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E8" w:rsidRDefault="009366E8" w:rsidP="009366E8">
      <w:pPr>
        <w:ind w:firstLine="709"/>
        <w:jc w:val="center"/>
        <w:rPr>
          <w:b/>
          <w:sz w:val="28"/>
          <w:szCs w:val="28"/>
        </w:rPr>
      </w:pPr>
      <w:r w:rsidRPr="007D5F2F">
        <w:rPr>
          <w:b/>
          <w:sz w:val="28"/>
          <w:szCs w:val="28"/>
        </w:rPr>
        <w:t xml:space="preserve">Результаты </w:t>
      </w:r>
      <w:r w:rsidR="00EE309F" w:rsidRPr="00EE309F">
        <w:rPr>
          <w:b/>
          <w:sz w:val="28"/>
          <w:szCs w:val="28"/>
        </w:rPr>
        <w:t>изучения мнения населения</w:t>
      </w:r>
      <w:r w:rsidR="00EE309F" w:rsidRPr="00EE309F">
        <w:t xml:space="preserve"> </w:t>
      </w:r>
      <w:r w:rsidR="00EE309F">
        <w:rPr>
          <w:b/>
          <w:sz w:val="28"/>
          <w:szCs w:val="28"/>
        </w:rPr>
        <w:t>города Урай (</w:t>
      </w:r>
      <w:r w:rsidRPr="007D5F2F">
        <w:rPr>
          <w:b/>
          <w:sz w:val="28"/>
          <w:szCs w:val="28"/>
        </w:rPr>
        <w:t>социологических опросов</w:t>
      </w:r>
      <w:r w:rsidR="00EE309F">
        <w:rPr>
          <w:b/>
          <w:sz w:val="28"/>
          <w:szCs w:val="28"/>
        </w:rPr>
        <w:t>)</w:t>
      </w:r>
      <w:r w:rsidRPr="007D5F2F">
        <w:rPr>
          <w:b/>
          <w:sz w:val="28"/>
          <w:szCs w:val="28"/>
        </w:rPr>
        <w:t xml:space="preserve"> </w:t>
      </w:r>
      <w:r w:rsidRPr="007C155D">
        <w:rPr>
          <w:b/>
          <w:sz w:val="28"/>
          <w:szCs w:val="28"/>
        </w:rPr>
        <w:t>о качестве оказания муниципальных услуг (выполнения работ)</w:t>
      </w:r>
      <w:r w:rsidR="00EE309F">
        <w:rPr>
          <w:b/>
          <w:sz w:val="28"/>
          <w:szCs w:val="28"/>
        </w:rPr>
        <w:t xml:space="preserve"> по итогам </w:t>
      </w:r>
      <w:r>
        <w:rPr>
          <w:b/>
          <w:sz w:val="28"/>
          <w:szCs w:val="28"/>
        </w:rPr>
        <w:t>за 20</w:t>
      </w:r>
      <w:r w:rsidR="00CD421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Pr="007C155D">
        <w:rPr>
          <w:b/>
          <w:sz w:val="28"/>
          <w:szCs w:val="28"/>
        </w:rPr>
        <w:t xml:space="preserve"> </w:t>
      </w:r>
    </w:p>
    <w:p w:rsidR="009366E8" w:rsidRDefault="009366E8" w:rsidP="009366E8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61CC" w:rsidRPr="00A92201" w:rsidRDefault="008233FF" w:rsidP="009366E8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8361CC" w:rsidRPr="00A32CBB">
        <w:rPr>
          <w:rFonts w:ascii="Times New Roman" w:hAnsi="Times New Roman"/>
          <w:sz w:val="24"/>
          <w:szCs w:val="24"/>
        </w:rPr>
        <w:t xml:space="preserve">Опрос граждан проводится на всей территории </w:t>
      </w:r>
      <w:r w:rsidR="008361CC" w:rsidRPr="00A32CBB">
        <w:rPr>
          <w:rFonts w:ascii="Times New Roman" w:hAnsi="Times New Roman"/>
          <w:bCs/>
          <w:iCs/>
          <w:sz w:val="24"/>
          <w:szCs w:val="24"/>
        </w:rPr>
        <w:t>города Урай</w:t>
      </w:r>
      <w:r w:rsidR="008361CC" w:rsidRPr="00A32CBB">
        <w:rPr>
          <w:rFonts w:ascii="Times New Roman" w:hAnsi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</w:t>
      </w:r>
      <w:r w:rsidR="008361CC" w:rsidRPr="00A32CBB">
        <w:rPr>
          <w:rFonts w:ascii="Times New Roman" w:hAnsi="Times New Roman"/>
          <w:bCs/>
          <w:iCs/>
          <w:sz w:val="24"/>
          <w:szCs w:val="24"/>
        </w:rPr>
        <w:t>города</w:t>
      </w:r>
      <w:r w:rsidR="008361CC" w:rsidRPr="00A32CBB">
        <w:rPr>
          <w:rFonts w:ascii="Times New Roman" w:hAnsi="Times New Roman"/>
          <w:sz w:val="24"/>
          <w:szCs w:val="24"/>
        </w:rPr>
        <w:t xml:space="preserve"> и должностными лицами местного самоуправления, а также органами государственной власти.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92201">
        <w:rPr>
          <w:rFonts w:ascii="Times New Roman" w:hAnsi="Times New Roman"/>
          <w:sz w:val="24"/>
          <w:szCs w:val="24"/>
        </w:rPr>
        <w:t>(</w:t>
      </w:r>
      <w:r w:rsidRPr="00BE239E">
        <w:rPr>
          <w:rFonts w:ascii="Times New Roman" w:hAnsi="Times New Roman"/>
          <w:b/>
          <w:sz w:val="24"/>
          <w:szCs w:val="24"/>
        </w:rPr>
        <w:t>Статья 15.</w:t>
      </w:r>
      <w:proofErr w:type="gramEnd"/>
      <w:r w:rsidRPr="00BE239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E239E">
        <w:rPr>
          <w:rFonts w:ascii="Times New Roman" w:hAnsi="Times New Roman"/>
          <w:b/>
          <w:sz w:val="24"/>
          <w:szCs w:val="24"/>
        </w:rPr>
        <w:t>«Опрос граждан» Устава города Урай</w:t>
      </w:r>
      <w:r w:rsidRPr="00A92201">
        <w:rPr>
          <w:rFonts w:ascii="Times New Roman" w:hAnsi="Times New Roman"/>
          <w:sz w:val="24"/>
          <w:szCs w:val="24"/>
        </w:rPr>
        <w:t>).</w:t>
      </w:r>
      <w:proofErr w:type="gramEnd"/>
    </w:p>
    <w:p w:rsidR="00A92201" w:rsidRDefault="00A92201" w:rsidP="000132AE">
      <w:pPr>
        <w:spacing w:line="276" w:lineRule="auto"/>
        <w:ind w:firstLine="709"/>
        <w:jc w:val="both"/>
        <w:rPr>
          <w:color w:val="000000"/>
        </w:rPr>
      </w:pPr>
      <w:r>
        <w:t>В</w:t>
      </w:r>
      <w:r w:rsidRPr="00846BAD">
        <w:t xml:space="preserve"> целях обеспечения реализации</w:t>
      </w:r>
      <w:r>
        <w:t xml:space="preserve"> требований статьи 34</w:t>
      </w:r>
      <w:r w:rsidRPr="004F60E9">
        <w:t xml:space="preserve"> </w:t>
      </w:r>
      <w:r>
        <w:t xml:space="preserve">Бюджетного кодекса Российской Федерации, закрепляющих принцип </w:t>
      </w:r>
      <w:r w:rsidRPr="00AA3BAF">
        <w:t>эффективности использования бюджетных средств</w:t>
      </w:r>
      <w:r>
        <w:t xml:space="preserve">, </w:t>
      </w:r>
      <w:r w:rsidRPr="00BE239E">
        <w:t>постановлением администрации города Урай от 17.01.2020 №45</w:t>
      </w:r>
      <w:r w:rsidRPr="00BE239E">
        <w:rPr>
          <w:color w:val="000000"/>
        </w:rPr>
        <w:t xml:space="preserve"> </w:t>
      </w:r>
      <w:r w:rsidRPr="00BE239E">
        <w:t>установлен</w:t>
      </w:r>
      <w:r w:rsidRPr="00967312">
        <w:rPr>
          <w:b/>
        </w:rPr>
        <w:t xml:space="preserve"> Порядок изучения мнения населения города Урай о качестве оказания муниципальных услуг, предоставляемых за счет средств бюджета города Урай</w:t>
      </w:r>
      <w:r>
        <w:t xml:space="preserve">. </w:t>
      </w:r>
    </w:p>
    <w:p w:rsidR="003625D2" w:rsidRDefault="00D61E51" w:rsidP="00E8461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5972E2">
        <w:rPr>
          <w:color w:val="000000"/>
        </w:rPr>
        <w:t>Для изучения мнения жителей города по вопросам социально-экономического развития города Урай</w:t>
      </w:r>
      <w:r w:rsidR="00C73313">
        <w:rPr>
          <w:color w:val="000000"/>
        </w:rPr>
        <w:t>,</w:t>
      </w:r>
      <w:r w:rsidR="00C73313" w:rsidRPr="005972E2">
        <w:rPr>
          <w:color w:val="000000"/>
        </w:rPr>
        <w:t xml:space="preserve"> </w:t>
      </w:r>
      <w:r w:rsidR="00C73313">
        <w:rPr>
          <w:color w:val="000000"/>
        </w:rPr>
        <w:t xml:space="preserve">в том числе </w:t>
      </w:r>
      <w:r w:rsidR="00C73313" w:rsidRPr="0003743D">
        <w:t>о качестве оказания муниципальных услуг (выполнения работ)</w:t>
      </w:r>
      <w:r w:rsidR="000945D3" w:rsidRPr="000945D3">
        <w:rPr>
          <w:color w:val="000000"/>
        </w:rPr>
        <w:t xml:space="preserve"> </w:t>
      </w:r>
      <w:r w:rsidR="000945D3" w:rsidRPr="005972E2">
        <w:rPr>
          <w:color w:val="000000"/>
        </w:rPr>
        <w:t>проводятся опросы населения</w:t>
      </w:r>
      <w:r w:rsidR="000945D3">
        <w:rPr>
          <w:color w:val="000000"/>
        </w:rPr>
        <w:t>:</w:t>
      </w:r>
      <w:r w:rsidR="00C73313" w:rsidRPr="0003743D">
        <w:t xml:space="preserve"> </w:t>
      </w:r>
      <w:r w:rsidR="009366E8">
        <w:rPr>
          <w:color w:val="000000"/>
        </w:rPr>
        <w:t>в учреждениях города</w:t>
      </w:r>
      <w:r w:rsidR="00C73313">
        <w:rPr>
          <w:color w:val="000000"/>
        </w:rPr>
        <w:t xml:space="preserve">, </w:t>
      </w:r>
      <w:r w:rsidRPr="005972E2">
        <w:rPr>
          <w:color w:val="000000"/>
        </w:rPr>
        <w:t xml:space="preserve">на официальном сайте </w:t>
      </w:r>
      <w:r w:rsidR="00E64BCD">
        <w:rPr>
          <w:color w:val="000000"/>
        </w:rPr>
        <w:t>органов местного самоуправления</w:t>
      </w:r>
      <w:r w:rsidRPr="005972E2">
        <w:rPr>
          <w:color w:val="000000"/>
        </w:rPr>
        <w:t xml:space="preserve"> города Урай</w:t>
      </w:r>
      <w:r w:rsidR="00E91C12">
        <w:rPr>
          <w:color w:val="000000"/>
        </w:rPr>
        <w:t xml:space="preserve"> </w:t>
      </w:r>
      <w:r w:rsidR="00A74190">
        <w:rPr>
          <w:color w:val="000000"/>
        </w:rPr>
        <w:t>в разделе «</w:t>
      </w:r>
      <w:r w:rsidR="00CD421F">
        <w:rPr>
          <w:color w:val="000000"/>
        </w:rPr>
        <w:t>Опрос</w:t>
      </w:r>
      <w:r w:rsidR="00A74190">
        <w:rPr>
          <w:color w:val="000000"/>
        </w:rPr>
        <w:t xml:space="preserve">» </w:t>
      </w:r>
      <w:r w:rsidR="00E91C12">
        <w:rPr>
          <w:color w:val="000000"/>
        </w:rPr>
        <w:t>(</w:t>
      </w:r>
      <w:hyperlink r:id="rId8" w:history="1">
        <w:r w:rsidR="00E64BCD" w:rsidRPr="00CF393B">
          <w:rPr>
            <w:rStyle w:val="a9"/>
          </w:rPr>
          <w:t>http://uray.ru/</w:t>
        </w:r>
      </w:hyperlink>
      <w:r w:rsidR="00E91C12">
        <w:t>)</w:t>
      </w:r>
      <w:r w:rsidR="00E91C12">
        <w:rPr>
          <w:color w:val="000000"/>
        </w:rPr>
        <w:t>,</w:t>
      </w:r>
      <w:r w:rsidR="006D2F97">
        <w:rPr>
          <w:color w:val="000000"/>
        </w:rPr>
        <w:t xml:space="preserve"> </w:t>
      </w:r>
      <w:r w:rsidR="009366E8">
        <w:rPr>
          <w:color w:val="000000"/>
        </w:rPr>
        <w:t>в разделе «</w:t>
      </w:r>
      <w:r w:rsidR="007A2B4B">
        <w:rPr>
          <w:color w:val="000000"/>
        </w:rPr>
        <w:t>Для нас важно ваше мнение</w:t>
      </w:r>
      <w:r w:rsidR="009366E8">
        <w:rPr>
          <w:color w:val="000000"/>
        </w:rPr>
        <w:t xml:space="preserve">» </w:t>
      </w:r>
      <w:r w:rsidR="00CD421F">
        <w:t>портала</w:t>
      </w:r>
      <w:r w:rsidR="006D2F97" w:rsidRPr="00721E9B">
        <w:t xml:space="preserve"> «Бюджет для граждан»</w:t>
      </w:r>
      <w:r w:rsidR="006D2F97">
        <w:rPr>
          <w:color w:val="000000"/>
        </w:rPr>
        <w:t xml:space="preserve"> (</w:t>
      </w:r>
      <w:hyperlink r:id="rId9" w:history="1">
        <w:r w:rsidR="007F7624">
          <w:rPr>
            <w:rStyle w:val="a9"/>
          </w:rPr>
          <w:t>http://budget.uray.ru/dlja-nas-vazhno-vashe-mnenie/</w:t>
        </w:r>
      </w:hyperlink>
      <w:r w:rsidR="006D2F97">
        <w:rPr>
          <w:color w:val="000000"/>
        </w:rPr>
        <w:t>)</w:t>
      </w:r>
      <w:r w:rsidR="003625D2">
        <w:rPr>
          <w:color w:val="000000"/>
        </w:rPr>
        <w:t xml:space="preserve">. </w:t>
      </w:r>
      <w:proofErr w:type="gramEnd"/>
    </w:p>
    <w:p w:rsidR="00CD421F" w:rsidRDefault="00CD421F" w:rsidP="00E84616">
      <w:pPr>
        <w:spacing w:line="276" w:lineRule="auto"/>
        <w:ind w:firstLine="709"/>
        <w:jc w:val="both"/>
        <w:rPr>
          <w:color w:val="000000"/>
        </w:rPr>
      </w:pPr>
    </w:p>
    <w:p w:rsidR="00CD421F" w:rsidRDefault="00CD421F" w:rsidP="00CD421F">
      <w:pPr>
        <w:spacing w:line="276" w:lineRule="auto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>
            <wp:extent cx="4572000" cy="2571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00" w:rsidRPr="00E64900" w:rsidRDefault="00E64900" w:rsidP="00CD421F">
      <w:pPr>
        <w:spacing w:line="276" w:lineRule="auto"/>
        <w:jc w:val="center"/>
        <w:rPr>
          <w:color w:val="000000" w:themeColor="text1"/>
          <w:lang w:val="en-US"/>
        </w:rPr>
      </w:pPr>
    </w:p>
    <w:p w:rsidR="006D2F97" w:rsidRDefault="00E64900" w:rsidP="00CB4122">
      <w:pPr>
        <w:spacing w:after="24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572000" cy="25717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63" w:rsidRDefault="00CE3363" w:rsidP="00CE3363">
      <w:pPr>
        <w:spacing w:before="120"/>
        <w:ind w:firstLine="709"/>
        <w:jc w:val="both"/>
        <w:rPr>
          <w:b/>
          <w:color w:val="000000" w:themeColor="text1"/>
        </w:rPr>
      </w:pPr>
      <w:r w:rsidRPr="00CE3363">
        <w:rPr>
          <w:b/>
          <w:color w:val="000000" w:themeColor="text1"/>
        </w:rPr>
        <w:lastRenderedPageBreak/>
        <w:t xml:space="preserve">В течение 2020 года было проведено </w:t>
      </w:r>
      <w:r w:rsidRPr="00F85131">
        <w:rPr>
          <w:b/>
          <w:color w:val="000000" w:themeColor="text1"/>
          <w:u w:val="single"/>
        </w:rPr>
        <w:t>8 социологических опросов</w:t>
      </w:r>
      <w:r w:rsidRPr="00CE3363">
        <w:rPr>
          <w:b/>
          <w:color w:val="000000" w:themeColor="text1"/>
        </w:rPr>
        <w:t>, в том числе:</w:t>
      </w:r>
    </w:p>
    <w:p w:rsidR="00F85131" w:rsidRPr="00F85131" w:rsidRDefault="00F85131" w:rsidP="00CE3363">
      <w:pPr>
        <w:ind w:firstLine="709"/>
        <w:jc w:val="both"/>
        <w:rPr>
          <w:b/>
          <w:color w:val="000000" w:themeColor="text1"/>
          <w:sz w:val="16"/>
          <w:szCs w:val="16"/>
        </w:rPr>
      </w:pPr>
    </w:p>
    <w:p w:rsidR="00CE3363" w:rsidRDefault="00CE3363" w:rsidP="00CE3363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3363">
        <w:rPr>
          <w:sz w:val="24"/>
          <w:szCs w:val="24"/>
        </w:rPr>
        <w:t xml:space="preserve">В июне </w:t>
      </w:r>
      <w:r w:rsidR="00F85131">
        <w:rPr>
          <w:sz w:val="24"/>
          <w:szCs w:val="24"/>
        </w:rPr>
        <w:t xml:space="preserve">2020 года </w:t>
      </w:r>
      <w:r w:rsidRPr="00CE3363">
        <w:rPr>
          <w:sz w:val="24"/>
          <w:szCs w:val="24"/>
        </w:rPr>
        <w:t xml:space="preserve">проведен социологический опрос по изучению мнения населения </w:t>
      </w:r>
      <w:r w:rsidR="00F85131" w:rsidRPr="00F85131">
        <w:rPr>
          <w:b/>
          <w:sz w:val="24"/>
          <w:szCs w:val="24"/>
        </w:rPr>
        <w:t>«О</w:t>
      </w:r>
      <w:r w:rsidRPr="00F85131">
        <w:rPr>
          <w:b/>
          <w:sz w:val="24"/>
          <w:szCs w:val="24"/>
        </w:rPr>
        <w:t xml:space="preserve"> качестве предоставляемых услуг учреждениями культуры</w:t>
      </w:r>
      <w:r w:rsidR="00F85131" w:rsidRPr="00F85131">
        <w:rPr>
          <w:b/>
          <w:sz w:val="24"/>
          <w:szCs w:val="24"/>
        </w:rPr>
        <w:t>»</w:t>
      </w:r>
      <w:r w:rsidRPr="00CE3363">
        <w:rPr>
          <w:sz w:val="24"/>
          <w:szCs w:val="24"/>
        </w:rPr>
        <w:t xml:space="preserve">. </w:t>
      </w:r>
    </w:p>
    <w:p w:rsidR="005D17CB" w:rsidRPr="00690E80" w:rsidRDefault="00CE3363" w:rsidP="00782D53">
      <w:pPr>
        <w:tabs>
          <w:tab w:val="left" w:pos="709"/>
        </w:tabs>
        <w:spacing w:after="240"/>
        <w:jc w:val="both"/>
      </w:pPr>
      <w:r>
        <w:tab/>
      </w:r>
      <w:r w:rsidRPr="00CE3363">
        <w:t xml:space="preserve">Большинство респондентов сказали, что график работы учреждений культуры в </w:t>
      </w:r>
      <w:proofErr w:type="spellStart"/>
      <w:r w:rsidRPr="00CE3363">
        <w:t>Урае</w:t>
      </w:r>
      <w:proofErr w:type="spellEnd"/>
      <w:r w:rsidRPr="00CE3363">
        <w:t xml:space="preserve"> удобен – 92,2%. Приоритетные направления, это семейные мероприятия – 75,6%. Более половины респондентов считают, что для повышения профессионального и исполнительского мастерства (78,9%) и созданию имиджа учреждению (61,1%) работникам учреждения необходимо участие в профессиональных конкурсах. В ходе исследования выяснилось, что горожане, в большей мере, узнают о мероприятиях, проводимых в культурной сфере с помощью </w:t>
      </w:r>
      <w:proofErr w:type="spellStart"/>
      <w:proofErr w:type="gramStart"/>
      <w:r w:rsidRPr="00CE3363">
        <w:t>Интернет-сервисов</w:t>
      </w:r>
      <w:proofErr w:type="spellEnd"/>
      <w:proofErr w:type="gramEnd"/>
      <w:r w:rsidRPr="00CE3363">
        <w:t xml:space="preserve"> – 58,9%. </w:t>
      </w:r>
    </w:p>
    <w:p w:rsidR="006E683E" w:rsidRPr="00BE239E" w:rsidRDefault="006E683E" w:rsidP="00690E80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690E80">
        <w:rPr>
          <w:rFonts w:ascii="MS Sans Serif" w:hAnsi="MS Sans Serif" w:cs="MS Sans Serif"/>
          <w:u w:val="single"/>
        </w:rPr>
        <w:t>Полное название исследования:</w:t>
      </w:r>
      <w:r w:rsidRPr="00690E80">
        <w:rPr>
          <w:rFonts w:ascii="MS Sans Serif" w:hAnsi="MS Sans Serif" w:cs="MS Sans Serif"/>
        </w:rPr>
        <w:t xml:space="preserve"> </w:t>
      </w:r>
      <w:r w:rsidRPr="00690E80">
        <w:rPr>
          <w:rFonts w:ascii="MS Sans Serif" w:hAnsi="MS Sans Serif" w:cs="MS Sans Serif"/>
          <w:b/>
        </w:rPr>
        <w:t>"</w:t>
      </w:r>
      <w:r w:rsidRPr="00690E80">
        <w:rPr>
          <w:rFonts w:ascii="Tahoma" w:hAnsi="Tahoma" w:cs="Tahoma"/>
          <w:b/>
        </w:rPr>
        <w:t xml:space="preserve">Изучение удовлетворенности </w:t>
      </w:r>
      <w:proofErr w:type="spellStart"/>
      <w:r w:rsidRPr="00690E80">
        <w:rPr>
          <w:rFonts w:ascii="Tahoma" w:hAnsi="Tahoma" w:cs="Tahoma"/>
          <w:b/>
        </w:rPr>
        <w:t>урайцев</w:t>
      </w:r>
      <w:proofErr w:type="spellEnd"/>
      <w:r w:rsidRPr="00690E80">
        <w:rPr>
          <w:rFonts w:ascii="Tahoma" w:hAnsi="Tahoma" w:cs="Tahoma"/>
          <w:b/>
        </w:rPr>
        <w:t xml:space="preserve"> качеством предоставления услуг учреждениями культуры"</w:t>
      </w: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690E80">
        <w:rPr>
          <w:rFonts w:ascii="MS Sans Serif" w:hAnsi="MS Sans Serif" w:cs="MS Sans Serif"/>
          <w:u w:val="single"/>
        </w:rPr>
        <w:t>Авторы</w:t>
      </w:r>
      <w:r w:rsidRPr="00690E80">
        <w:rPr>
          <w:rFonts w:ascii="MS Sans Serif" w:hAnsi="MS Sans Serif" w:cs="MS Sans Serif"/>
        </w:rPr>
        <w:t xml:space="preserve">: управление внутренней политики администрации города </w:t>
      </w:r>
      <w:proofErr w:type="spellStart"/>
      <w:r w:rsidRPr="00690E80">
        <w:rPr>
          <w:rFonts w:ascii="MS Sans Serif" w:hAnsi="MS Sans Serif" w:cs="MS Sans Serif"/>
        </w:rPr>
        <w:t>Урай</w:t>
      </w:r>
      <w:proofErr w:type="spellEnd"/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690E80">
        <w:rPr>
          <w:rFonts w:ascii="MS Sans Serif" w:hAnsi="MS Sans Serif" w:cs="MS Sans Serif"/>
          <w:u w:val="single"/>
        </w:rPr>
        <w:t>Сроки проведения</w:t>
      </w:r>
      <w:r w:rsidRPr="00690E80">
        <w:rPr>
          <w:rFonts w:ascii="MS Sans Serif" w:hAnsi="MS Sans Serif" w:cs="MS Sans Serif"/>
        </w:rPr>
        <w:t>: июнь 2020 года</w:t>
      </w: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690E80">
        <w:rPr>
          <w:rFonts w:ascii="MS Sans Serif" w:hAnsi="MS Sans Serif" w:cs="MS Sans Serif"/>
          <w:u w:val="single"/>
        </w:rPr>
        <w:t>Способ сбора информации</w:t>
      </w:r>
      <w:r w:rsidRPr="00690E80">
        <w:rPr>
          <w:rFonts w:ascii="MS Sans Serif" w:hAnsi="MS Sans Serif" w:cs="MS Sans Serif"/>
        </w:rPr>
        <w:t>: анонимное анкетирование</w:t>
      </w: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690E80">
        <w:rPr>
          <w:rFonts w:ascii="MS Sans Serif" w:hAnsi="MS Sans Serif" w:cs="MS Sans Serif"/>
          <w:u w:val="single"/>
        </w:rPr>
        <w:t>Объект исследования</w:t>
      </w:r>
      <w:r w:rsidRPr="00690E80">
        <w:rPr>
          <w:rFonts w:ascii="MS Sans Serif" w:hAnsi="MS Sans Serif" w:cs="MS Sans Serif"/>
        </w:rPr>
        <w:t xml:space="preserve">: совершеннолетние жители города </w:t>
      </w:r>
      <w:proofErr w:type="spellStart"/>
      <w:r w:rsidRPr="00690E80">
        <w:rPr>
          <w:rFonts w:ascii="MS Sans Serif" w:hAnsi="MS Sans Serif" w:cs="MS Sans Serif"/>
        </w:rPr>
        <w:t>Урай</w:t>
      </w:r>
      <w:proofErr w:type="spellEnd"/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690E80">
        <w:rPr>
          <w:rFonts w:ascii="MS Sans Serif" w:hAnsi="MS Sans Serif" w:cs="MS Sans Serif"/>
          <w:u w:val="single"/>
        </w:rPr>
        <w:t>Предмет исследования</w:t>
      </w:r>
      <w:r w:rsidRPr="00690E80">
        <w:rPr>
          <w:rFonts w:ascii="MS Sans Serif" w:hAnsi="MS Sans Serif" w:cs="MS Sans Serif"/>
        </w:rPr>
        <w:t>: суждения участников опроса о ситуации в сфере культуры на территории города</w:t>
      </w: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690E80">
        <w:rPr>
          <w:rFonts w:ascii="MS Sans Serif" w:hAnsi="MS Sans Serif" w:cs="MS Sans Serif"/>
          <w:u w:val="single"/>
        </w:rPr>
        <w:t>Дополнительная информация</w:t>
      </w:r>
      <w:r w:rsidRPr="00690E80">
        <w:rPr>
          <w:rFonts w:ascii="MS Sans Serif" w:hAnsi="MS Sans Serif" w:cs="MS Sans Serif"/>
        </w:rPr>
        <w:t xml:space="preserve">: опрос проведен на платформе </w:t>
      </w:r>
      <w:r w:rsidRPr="00690E80">
        <w:rPr>
          <w:rFonts w:ascii="MS Sans Serif" w:hAnsi="MS Sans Serif" w:cs="MS Sans Serif"/>
          <w:lang w:val="en-US"/>
        </w:rPr>
        <w:t>Google</w:t>
      </w:r>
      <w:r w:rsidRPr="00690E80">
        <w:rPr>
          <w:rFonts w:ascii="MS Sans Serif" w:hAnsi="MS Sans Serif" w:cs="MS Sans Serif"/>
        </w:rPr>
        <w:t>-формы</w:t>
      </w: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690E80" w:rsidRPr="00690E80" w:rsidRDefault="00690E80" w:rsidP="00690E80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690E80">
        <w:rPr>
          <w:rFonts w:ascii="Tahoma" w:hAnsi="Tahoma" w:cs="Tahoma"/>
          <w:u w:val="single"/>
        </w:rPr>
        <w:t>Итого</w:t>
      </w:r>
      <w:r w:rsidRPr="00690E80">
        <w:rPr>
          <w:rFonts w:ascii="Tahoma" w:hAnsi="Tahoma" w:cs="Tahoma"/>
        </w:rPr>
        <w:t>: 92 анкеты</w:t>
      </w:r>
    </w:p>
    <w:p w:rsidR="00690E80" w:rsidRPr="00690E80" w:rsidRDefault="00690E80" w:rsidP="00690E80"/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E683E" w:rsidRDefault="006E683E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1</w:t>
      </w:r>
    </w:p>
    <w:p w:rsidR="00690E80" w:rsidRPr="006E683E" w:rsidRDefault="00690E80" w:rsidP="006E683E">
      <w:pPr>
        <w:pStyle w:val="a8"/>
        <w:numPr>
          <w:ilvl w:val="0"/>
          <w:numId w:val="10"/>
        </w:numPr>
        <w:jc w:val="center"/>
        <w:rPr>
          <w:rFonts w:ascii="Arial" w:hAnsi="Arial" w:cs="Arial"/>
          <w:b/>
        </w:rPr>
      </w:pPr>
      <w:r w:rsidRPr="006E683E">
        <w:rPr>
          <w:rFonts w:ascii="Arial" w:hAnsi="Arial" w:cs="Arial"/>
          <w:b/>
        </w:rPr>
        <w:t>Если говорить об учреждениях культуры нашего города, то какие из них, по Вашему мнению, самые популярные? Отметьте не более трёх самых популярных учреждения.</w:t>
      </w:r>
    </w:p>
    <w:p w:rsidR="006E683E" w:rsidRPr="006E683E" w:rsidRDefault="006E683E" w:rsidP="006E683E">
      <w:pPr>
        <w:ind w:left="36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029"/>
        <w:gridCol w:w="1690"/>
        <w:gridCol w:w="2121"/>
      </w:tblGrid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Киноконцертный комплекс "Юность 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Шаима</w:t>
            </w:r>
            <w:proofErr w:type="spellEnd"/>
            <w:r w:rsidRPr="005D3C99">
              <w:rPr>
                <w:rFonts w:ascii="Arial" w:hAnsi="Arial" w:cs="Arial"/>
                <w:sz w:val="16"/>
              </w:rPr>
              <w:t>"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0,4</w:t>
            </w:r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proofErr w:type="spellStart"/>
            <w:r w:rsidRPr="005D3C99">
              <w:rPr>
                <w:rFonts w:ascii="Arial" w:hAnsi="Arial" w:cs="Arial"/>
                <w:sz w:val="16"/>
              </w:rPr>
              <w:t>Культурно-досуговый</w:t>
            </w:r>
            <w:proofErr w:type="spellEnd"/>
            <w:r w:rsidRPr="005D3C99">
              <w:rPr>
                <w:rFonts w:ascii="Arial" w:hAnsi="Arial" w:cs="Arial"/>
                <w:sz w:val="16"/>
              </w:rPr>
              <w:t xml:space="preserve"> центр "Нефтяник"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6,5</w:t>
            </w:r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Центральная библиотека им. Л.И. 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Либова</w:t>
            </w:r>
            <w:proofErr w:type="spellEnd"/>
            <w:r w:rsidRPr="005D3C99">
              <w:rPr>
                <w:rFonts w:ascii="Arial" w:hAnsi="Arial" w:cs="Arial"/>
                <w:sz w:val="16"/>
              </w:rPr>
              <w:t xml:space="preserve"> ("КИЦ")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5,4</w:t>
            </w:r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Музей истории города 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Урай</w:t>
            </w:r>
            <w:proofErr w:type="spellEnd"/>
            <w:r w:rsidRPr="005D3C99">
              <w:rPr>
                <w:rFonts w:ascii="Arial" w:hAnsi="Arial" w:cs="Arial"/>
                <w:sz w:val="16"/>
              </w:rPr>
              <w:t xml:space="preserve"> ("КИЦ")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7,1</w:t>
            </w:r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етская библиотека ("КИЦ")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2,9</w:t>
            </w:r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Парк культуры и отдых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2,9</w:t>
            </w:r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етская школа искусств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,6</w:t>
            </w:r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Филиал детской библиотеки (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мкр</w:t>
            </w:r>
            <w:proofErr w:type="spellEnd"/>
            <w:r w:rsidRPr="005D3C99">
              <w:rPr>
                <w:rFonts w:ascii="Arial" w:hAnsi="Arial" w:cs="Arial"/>
                <w:sz w:val="16"/>
              </w:rPr>
              <w:t>. 1Г, дом 18Г)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1</w:t>
            </w:r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**</w:t>
            </w:r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402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6E683E" w:rsidRDefault="006E683E" w:rsidP="00690E80">
      <w:pPr>
        <w:rPr>
          <w:rFonts w:ascii="Arial" w:hAnsi="Arial" w:cs="Arial"/>
          <w:sz w:val="16"/>
          <w:lang w:val="en-US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** В данном случае рассчитана не сумма, а отношение числа </w:t>
      </w:r>
      <w:proofErr w:type="gramStart"/>
      <w:r w:rsidRPr="005D3C99">
        <w:rPr>
          <w:rFonts w:ascii="Arial" w:hAnsi="Arial" w:cs="Arial"/>
          <w:sz w:val="16"/>
        </w:rPr>
        <w:t>ответивших</w:t>
      </w:r>
      <w:proofErr w:type="gramEnd"/>
      <w:r w:rsidRPr="005D3C99">
        <w:rPr>
          <w:rFonts w:ascii="Arial" w:hAnsi="Arial" w:cs="Arial"/>
          <w:sz w:val="16"/>
        </w:rPr>
        <w:t xml:space="preserve"> к числу опрошенных.</w:t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noProof/>
          <w:sz w:val="16"/>
        </w:rPr>
        <w:lastRenderedPageBreak/>
        <w:drawing>
          <wp:inline distT="0" distB="0" distL="0" distR="0">
            <wp:extent cx="6115050" cy="27051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 </w:t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2</w:t>
      </w:r>
    </w:p>
    <w:p w:rsidR="00690E80" w:rsidRDefault="00690E80" w:rsidP="00690E80">
      <w:pPr>
        <w:jc w:val="center"/>
        <w:rPr>
          <w:rFonts w:ascii="Arial" w:hAnsi="Arial" w:cs="Arial"/>
          <w:b/>
          <w:sz w:val="20"/>
          <w:lang w:val="en-US"/>
        </w:rPr>
      </w:pPr>
      <w:r w:rsidRPr="005D3C99">
        <w:rPr>
          <w:rFonts w:ascii="Arial" w:hAnsi="Arial" w:cs="Arial"/>
          <w:b/>
          <w:sz w:val="20"/>
        </w:rPr>
        <w:t>2. Мероприятия, какой направленности наиболее интересны для Вас? Отметьте не более пяти подходящих вариантов ответа.</w:t>
      </w:r>
    </w:p>
    <w:p w:rsidR="006E683E" w:rsidRPr="006E683E" w:rsidRDefault="006E683E" w:rsidP="00690E80">
      <w:pPr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094"/>
        <w:gridCol w:w="1690"/>
        <w:gridCol w:w="2121"/>
      </w:tblGrid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Праздничные концерты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5,2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етские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9,0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Творческие вечера и концерты коллективов художественной самодеятельности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6,5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Спектакли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5,4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Фестивали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0,2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Молодёжные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6,0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Конкурсы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2,9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Музейные выставки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9,8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Выставки, концерты учеников детских школ искусств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9,8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Мероприятия по интересам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5,6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Вечера отдых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0,4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Подвижные развлечения в парке культуры и отдых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,3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искотеки в клубах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,2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proofErr w:type="gramStart"/>
            <w:r w:rsidRPr="005D3C99">
              <w:rPr>
                <w:rFonts w:ascii="Arial" w:hAnsi="Arial" w:cs="Arial"/>
                <w:sz w:val="16"/>
              </w:rPr>
              <w:t>Другое</w:t>
            </w:r>
            <w:proofErr w:type="gramEnd"/>
            <w:r w:rsidRPr="005D3C99">
              <w:rPr>
                <w:rFonts w:ascii="Arial" w:hAnsi="Arial" w:cs="Arial"/>
                <w:sz w:val="16"/>
              </w:rPr>
              <w:t xml:space="preserve"> (запишите свой ответ)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**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6094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6E683E" w:rsidRDefault="006E683E" w:rsidP="00690E80">
      <w:pPr>
        <w:rPr>
          <w:rFonts w:ascii="Arial" w:hAnsi="Arial" w:cs="Arial"/>
          <w:sz w:val="16"/>
          <w:lang w:val="en-US"/>
        </w:rPr>
      </w:pPr>
    </w:p>
    <w:p w:rsidR="00690E80" w:rsidRPr="006E683E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** В данном случае рассчитана не сумма, а отношение числа </w:t>
      </w:r>
      <w:proofErr w:type="gramStart"/>
      <w:r w:rsidRPr="005D3C99">
        <w:rPr>
          <w:rFonts w:ascii="Arial" w:hAnsi="Arial" w:cs="Arial"/>
          <w:sz w:val="16"/>
        </w:rPr>
        <w:t>ответивших</w:t>
      </w:r>
      <w:proofErr w:type="gramEnd"/>
      <w:r w:rsidRPr="005D3C99">
        <w:rPr>
          <w:rFonts w:ascii="Arial" w:hAnsi="Arial" w:cs="Arial"/>
          <w:sz w:val="16"/>
        </w:rPr>
        <w:t xml:space="preserve"> к числу опрошенных.</w:t>
      </w:r>
    </w:p>
    <w:p w:rsidR="00690E80" w:rsidRPr="006E683E" w:rsidRDefault="00690E80" w:rsidP="00690E80">
      <w:pPr>
        <w:rPr>
          <w:rFonts w:ascii="Arial" w:hAnsi="Arial" w:cs="Arial"/>
          <w:sz w:val="16"/>
        </w:rPr>
      </w:pPr>
    </w:p>
    <w:p w:rsidR="00690E80" w:rsidRPr="006E683E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690E80">
        <w:rPr>
          <w:rFonts w:ascii="Arial" w:hAnsi="Arial" w:cs="Arial"/>
          <w:noProof/>
          <w:sz w:val="16"/>
        </w:rPr>
        <w:drawing>
          <wp:inline distT="0" distB="0" distL="0" distR="0">
            <wp:extent cx="5876700" cy="260604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0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E80">
        <w:rPr>
          <w:rFonts w:ascii="Arial" w:hAnsi="Arial" w:cs="Arial"/>
          <w:sz w:val="16"/>
        </w:rPr>
        <w:t xml:space="preserve"> </w:t>
      </w:r>
      <w:r w:rsidRPr="005D3C99">
        <w:rPr>
          <w:rFonts w:ascii="Arial" w:hAnsi="Arial" w:cs="Arial"/>
          <w:sz w:val="16"/>
        </w:rPr>
        <w:t xml:space="preserve">Варианты ответов </w:t>
      </w:r>
      <w:proofErr w:type="gramStart"/>
      <w:r w:rsidRPr="005D3C99">
        <w:rPr>
          <w:rFonts w:ascii="Arial" w:hAnsi="Arial" w:cs="Arial"/>
          <w:i/>
          <w:sz w:val="16"/>
          <w:u w:val="single"/>
        </w:rPr>
        <w:t>другое</w:t>
      </w:r>
      <w:proofErr w:type="gramEnd"/>
      <w:r w:rsidRPr="005D3C99">
        <w:rPr>
          <w:rFonts w:ascii="Arial" w:hAnsi="Arial" w:cs="Arial"/>
          <w:sz w:val="16"/>
        </w:rPr>
        <w:t>: предложения не поступили.</w:t>
      </w:r>
    </w:p>
    <w:p w:rsidR="00690E80" w:rsidRPr="00690E80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br w:type="page"/>
      </w:r>
    </w:p>
    <w:p w:rsidR="006E683E" w:rsidRPr="00BE239E" w:rsidRDefault="006E683E" w:rsidP="00690E80">
      <w:pPr>
        <w:jc w:val="right"/>
        <w:rPr>
          <w:rFonts w:ascii="Arial" w:hAnsi="Arial" w:cs="Arial"/>
          <w:sz w:val="16"/>
        </w:rPr>
      </w:pP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3</w:t>
      </w:r>
    </w:p>
    <w:p w:rsidR="00690E80" w:rsidRDefault="00690E80" w:rsidP="00690E80">
      <w:pPr>
        <w:jc w:val="center"/>
        <w:rPr>
          <w:rFonts w:ascii="Arial" w:hAnsi="Arial" w:cs="Arial"/>
          <w:b/>
          <w:sz w:val="20"/>
          <w:lang w:val="en-US"/>
        </w:rPr>
      </w:pPr>
      <w:r w:rsidRPr="005D3C99">
        <w:rPr>
          <w:rFonts w:ascii="Arial" w:hAnsi="Arial" w:cs="Arial"/>
          <w:b/>
          <w:sz w:val="20"/>
        </w:rPr>
        <w:t xml:space="preserve">3. Если говорить об учреждениях культуры нашего города в целом, </w:t>
      </w:r>
      <w:proofErr w:type="gramStart"/>
      <w:r w:rsidRPr="005D3C99">
        <w:rPr>
          <w:rFonts w:ascii="Arial" w:hAnsi="Arial" w:cs="Arial"/>
          <w:b/>
          <w:sz w:val="20"/>
        </w:rPr>
        <w:t>то</w:t>
      </w:r>
      <w:proofErr w:type="gramEnd"/>
      <w:r w:rsidRPr="005D3C99">
        <w:rPr>
          <w:rFonts w:ascii="Arial" w:hAnsi="Arial" w:cs="Arial"/>
          <w:b/>
          <w:sz w:val="20"/>
        </w:rPr>
        <w:t xml:space="preserve"> как часто Вы хотели бы посещать их в культурно-развлекательных целях? Отметьте один вариант ответа.</w:t>
      </w:r>
    </w:p>
    <w:p w:rsidR="006E683E" w:rsidRPr="006E683E" w:rsidRDefault="006E683E" w:rsidP="00690E80">
      <w:pPr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3597"/>
        <w:gridCol w:w="1690"/>
        <w:gridCol w:w="2121"/>
      </w:tblGrid>
      <w:tr w:rsidR="00690E80" w:rsidRPr="005D3C99" w:rsidTr="00690E80">
        <w:trPr>
          <w:jc w:val="center"/>
        </w:trPr>
        <w:tc>
          <w:tcPr>
            <w:tcW w:w="3597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3597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сколько раз в месяц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5,4</w:t>
            </w:r>
          </w:p>
        </w:tc>
      </w:tr>
      <w:tr w:rsidR="00690E80" w:rsidRPr="005D3C99" w:rsidTr="00690E80">
        <w:trPr>
          <w:jc w:val="center"/>
        </w:trPr>
        <w:tc>
          <w:tcPr>
            <w:tcW w:w="3597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Один-два раза в месяц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3,3</w:t>
            </w:r>
          </w:p>
        </w:tc>
      </w:tr>
      <w:tr w:rsidR="00690E80" w:rsidRPr="005D3C99" w:rsidTr="00690E80">
        <w:trPr>
          <w:jc w:val="center"/>
        </w:trPr>
        <w:tc>
          <w:tcPr>
            <w:tcW w:w="3597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Постоянно (смотреть все, что проводится)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0,8</w:t>
            </w:r>
          </w:p>
        </w:tc>
      </w:tr>
      <w:tr w:rsidR="00690E80" w:rsidRPr="005D3C99" w:rsidTr="00690E80">
        <w:trPr>
          <w:jc w:val="center"/>
        </w:trPr>
        <w:tc>
          <w:tcPr>
            <w:tcW w:w="3597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Раз в квартал - в полгод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3597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Раз в год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</w:tr>
      <w:tr w:rsidR="00690E80" w:rsidRPr="005D3C99" w:rsidTr="00690E80">
        <w:trPr>
          <w:jc w:val="center"/>
        </w:trPr>
        <w:tc>
          <w:tcPr>
            <w:tcW w:w="3597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Вообще не посещать, мне это не интересно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</w:tr>
      <w:tr w:rsidR="00690E80" w:rsidRPr="005D3C99" w:rsidTr="00690E80">
        <w:trPr>
          <w:jc w:val="center"/>
        </w:trPr>
        <w:tc>
          <w:tcPr>
            <w:tcW w:w="3597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</w:t>
            </w:r>
          </w:p>
        </w:tc>
      </w:tr>
      <w:tr w:rsidR="00690E80" w:rsidRPr="005D3C99" w:rsidTr="00690E80">
        <w:trPr>
          <w:jc w:val="center"/>
        </w:trPr>
        <w:tc>
          <w:tcPr>
            <w:tcW w:w="3597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3597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jc w:val="center"/>
        <w:rPr>
          <w:rFonts w:ascii="Arial" w:hAnsi="Arial" w:cs="Arial"/>
          <w:sz w:val="16"/>
        </w:rPr>
      </w:pPr>
      <w:r w:rsidRPr="005D3C99">
        <w:rPr>
          <w:rFonts w:ascii="Arial" w:hAnsi="Arial" w:cs="Arial"/>
          <w:noProof/>
          <w:sz w:val="16"/>
        </w:rPr>
        <w:drawing>
          <wp:inline distT="0" distB="0" distL="0" distR="0">
            <wp:extent cx="6115050" cy="270510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br w:type="page"/>
      </w: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lastRenderedPageBreak/>
        <w:t>Таблица №4</w:t>
      </w:r>
    </w:p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 xml:space="preserve">4. </w:t>
      </w:r>
      <w:proofErr w:type="gramStart"/>
      <w:r w:rsidRPr="005D3C99">
        <w:rPr>
          <w:rFonts w:ascii="Arial" w:hAnsi="Arial" w:cs="Arial"/>
          <w:b/>
          <w:sz w:val="20"/>
        </w:rPr>
        <w:t>Посещают</w:t>
      </w:r>
      <w:proofErr w:type="gramEnd"/>
      <w:r w:rsidRPr="005D3C99">
        <w:rPr>
          <w:rFonts w:ascii="Arial" w:hAnsi="Arial" w:cs="Arial"/>
          <w:b/>
          <w:sz w:val="20"/>
        </w:rPr>
        <w:t>/посещаете ли Вы, ваши дети, близкие родственники кружки/секции/ отделения в учреждениях культуры? Если да, укажите какие именно:</w:t>
      </w:r>
    </w:p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6248"/>
      </w:tblGrid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5D3C99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5D3C99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6248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Нет – 25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Танцевальный коллектив "Эксклюзив" – 8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Юность </w:t>
            </w:r>
            <w:proofErr w:type="spellStart"/>
            <w:r w:rsidRPr="005D3C99">
              <w:rPr>
                <w:rFonts w:ascii="Arial" w:hAnsi="Arial" w:cs="Arial"/>
                <w:sz w:val="16"/>
                <w:szCs w:val="16"/>
              </w:rPr>
              <w:t>Шаима</w:t>
            </w:r>
            <w:proofErr w:type="spellEnd"/>
            <w:r w:rsidRPr="005D3C99">
              <w:rPr>
                <w:rFonts w:ascii="Arial" w:hAnsi="Arial" w:cs="Arial"/>
                <w:sz w:val="16"/>
                <w:szCs w:val="16"/>
              </w:rPr>
              <w:t xml:space="preserve"> – 6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Юность </w:t>
            </w:r>
            <w:proofErr w:type="spellStart"/>
            <w:r w:rsidRPr="005D3C99">
              <w:rPr>
                <w:rFonts w:ascii="Arial" w:hAnsi="Arial" w:cs="Arial"/>
                <w:sz w:val="16"/>
                <w:szCs w:val="16"/>
              </w:rPr>
              <w:t>Шаима</w:t>
            </w:r>
            <w:proofErr w:type="spellEnd"/>
            <w:r w:rsidRPr="005D3C99">
              <w:rPr>
                <w:rFonts w:ascii="Arial" w:hAnsi="Arial" w:cs="Arial"/>
                <w:sz w:val="16"/>
                <w:szCs w:val="16"/>
              </w:rPr>
              <w:t xml:space="preserve"> народный танцевальный коллектив "В движении" – 6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Детская школа искусств – 4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Музыкальное отделение ДШИ – 3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Нефтяник – 2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МБУ ДО «ДШИ» - музыкальное отделение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ЦДОД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Цирк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Секция " Цирковой гимнастики" в Юности  </w:t>
            </w:r>
            <w:proofErr w:type="spellStart"/>
            <w:r w:rsidRPr="005D3C99">
              <w:rPr>
                <w:rFonts w:ascii="Arial" w:hAnsi="Arial" w:cs="Arial"/>
                <w:sz w:val="16"/>
                <w:szCs w:val="16"/>
              </w:rPr>
              <w:t>Шаима</w:t>
            </w:r>
            <w:proofErr w:type="spellEnd"/>
            <w:r w:rsidRPr="005D3C99">
              <w:rPr>
                <w:rFonts w:ascii="Arial" w:hAnsi="Arial" w:cs="Arial"/>
                <w:sz w:val="16"/>
                <w:szCs w:val="16"/>
              </w:rPr>
              <w:t xml:space="preserve">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Цирковой коллектив "Надежда"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Библиотеки музеи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Хореография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Народный театр "Авось!"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Юность </w:t>
            </w:r>
            <w:proofErr w:type="spellStart"/>
            <w:r w:rsidRPr="005D3C99">
              <w:rPr>
                <w:rFonts w:ascii="Arial" w:hAnsi="Arial" w:cs="Arial"/>
                <w:sz w:val="16"/>
                <w:szCs w:val="16"/>
              </w:rPr>
              <w:t>Шаима</w:t>
            </w:r>
            <w:proofErr w:type="spellEnd"/>
            <w:r w:rsidRPr="005D3C99">
              <w:rPr>
                <w:rFonts w:ascii="Arial" w:hAnsi="Arial" w:cs="Arial"/>
                <w:sz w:val="16"/>
                <w:szCs w:val="16"/>
              </w:rPr>
              <w:t xml:space="preserve"> вокальный ансамбль Веснушки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3C99">
              <w:rPr>
                <w:rFonts w:ascii="Arial" w:hAnsi="Arial" w:cs="Arial"/>
                <w:sz w:val="16"/>
                <w:szCs w:val="16"/>
              </w:rPr>
              <w:t>брейкданс</w:t>
            </w:r>
            <w:proofErr w:type="spellEnd"/>
            <w:r w:rsidRPr="005D3C99">
              <w:rPr>
                <w:rFonts w:ascii="Arial" w:hAnsi="Arial" w:cs="Arial"/>
                <w:sz w:val="16"/>
                <w:szCs w:val="16"/>
              </w:rPr>
              <w:t xml:space="preserve"> в нефтяник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Театральные вокальные хореографические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художественные выставк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3C99">
              <w:rPr>
                <w:rFonts w:ascii="Arial" w:hAnsi="Arial" w:cs="Arial"/>
                <w:sz w:val="16"/>
                <w:szCs w:val="16"/>
              </w:rPr>
              <w:t>Худ</w:t>
            </w:r>
            <w:proofErr w:type="gramEnd"/>
            <w:r w:rsidRPr="005D3C99">
              <w:rPr>
                <w:rFonts w:ascii="Arial" w:hAnsi="Arial" w:cs="Arial"/>
                <w:sz w:val="16"/>
                <w:szCs w:val="16"/>
              </w:rPr>
              <w:t xml:space="preserve"> школ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Концерты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Воскресная школ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Нефтяник </w:t>
            </w:r>
            <w:proofErr w:type="gramStart"/>
            <w:r w:rsidRPr="005D3C99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5D3C99">
              <w:rPr>
                <w:rFonts w:ascii="Arial" w:hAnsi="Arial" w:cs="Arial"/>
                <w:sz w:val="16"/>
                <w:szCs w:val="16"/>
              </w:rPr>
              <w:t>х</w:t>
            </w:r>
            <w:proofErr w:type="gramEnd"/>
            <w:r w:rsidRPr="005D3C99">
              <w:rPr>
                <w:rFonts w:ascii="Arial" w:hAnsi="Arial" w:cs="Arial"/>
                <w:sz w:val="16"/>
                <w:szCs w:val="16"/>
              </w:rPr>
              <w:t>ор,театр</w:t>
            </w:r>
            <w:proofErr w:type="spellEnd"/>
            <w:r w:rsidRPr="005D3C99"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Культурно - исторический центр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Театральный кружок " Зебра" </w:t>
            </w:r>
            <w:proofErr w:type="gramStart"/>
            <w:r w:rsidRPr="005D3C99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5D3C99">
              <w:rPr>
                <w:rFonts w:ascii="Arial" w:hAnsi="Arial" w:cs="Arial"/>
                <w:sz w:val="16"/>
                <w:szCs w:val="16"/>
              </w:rPr>
              <w:t xml:space="preserve">теневой театр) в детской библиотеке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творческую студию "Клюква" и  поэтическое объединение в библиотеке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Не посещают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Школа искусств театральный детский коллектив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9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Да детски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Теневой театр в Детской библиотеке диафильмы мультики там же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1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Образцовый танцевальный коллектив Эксклюзив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2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Обязательно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3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Центральная библиотека им. </w:t>
            </w:r>
            <w:proofErr w:type="spellStart"/>
            <w:r w:rsidRPr="005D3C99">
              <w:rPr>
                <w:rFonts w:ascii="Arial" w:hAnsi="Arial" w:cs="Arial"/>
                <w:sz w:val="16"/>
                <w:szCs w:val="16"/>
              </w:rPr>
              <w:t>Либова</w:t>
            </w:r>
            <w:proofErr w:type="spell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4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5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Ранее эстетическое развитие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6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Цирковой коллектив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7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Цирковой танцевальны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8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Цирковой коллектив  Школа искусств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9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Цирковой Коллектив "Юность"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0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школа искусств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1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КДЦ «Нефтяник» - вокальный коллектив А.А. </w:t>
            </w:r>
            <w:proofErr w:type="spellStart"/>
            <w:r w:rsidRPr="005D3C99">
              <w:rPr>
                <w:rFonts w:ascii="Arial" w:hAnsi="Arial" w:cs="Arial"/>
                <w:sz w:val="16"/>
                <w:szCs w:val="16"/>
              </w:rPr>
              <w:t>Бакининой</w:t>
            </w:r>
            <w:proofErr w:type="spellEnd"/>
            <w:r w:rsidRPr="005D3C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2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 xml:space="preserve">отчетные концерты школы </w:t>
            </w:r>
            <w:proofErr w:type="spellStart"/>
            <w:r w:rsidRPr="005D3C99">
              <w:rPr>
                <w:rFonts w:ascii="Arial" w:hAnsi="Arial" w:cs="Arial"/>
                <w:sz w:val="16"/>
                <w:szCs w:val="16"/>
              </w:rPr>
              <w:t>искуств</w:t>
            </w:r>
            <w:proofErr w:type="spellEnd"/>
          </w:p>
        </w:tc>
      </w:tr>
    </w:tbl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br w:type="page"/>
      </w: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lastRenderedPageBreak/>
        <w:t>Таблица №5</w:t>
      </w:r>
    </w:p>
    <w:p w:rsidR="00690E80" w:rsidRDefault="00690E80" w:rsidP="00690E80">
      <w:pPr>
        <w:jc w:val="center"/>
        <w:rPr>
          <w:rFonts w:ascii="Arial" w:hAnsi="Arial" w:cs="Arial"/>
          <w:b/>
          <w:sz w:val="20"/>
          <w:lang w:val="en-US"/>
        </w:rPr>
      </w:pPr>
      <w:r w:rsidRPr="005D3C99">
        <w:rPr>
          <w:rFonts w:ascii="Arial" w:hAnsi="Arial" w:cs="Arial"/>
          <w:b/>
          <w:sz w:val="20"/>
        </w:rPr>
        <w:t>5. Скажите, пожалуйста, мероприятия на какую тематику вызовут у Вас желание посетить их? Отметьте все подходящие варианты.</w:t>
      </w:r>
    </w:p>
    <w:p w:rsidR="006E683E" w:rsidRPr="006E683E" w:rsidRDefault="006E683E" w:rsidP="00690E80">
      <w:pPr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420"/>
        <w:gridCol w:w="1690"/>
        <w:gridCol w:w="2121"/>
      </w:tblGrid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Семейной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1,9</w:t>
            </w:r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нтеллектуальной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1,0</w:t>
            </w:r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ационально-культурной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3,8</w:t>
            </w:r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уховно-нравственной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4,4</w:t>
            </w:r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Гражданско-патриотической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6,0</w:t>
            </w:r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proofErr w:type="spellStart"/>
            <w:r w:rsidRPr="005D3C99">
              <w:rPr>
                <w:rFonts w:ascii="Arial" w:hAnsi="Arial" w:cs="Arial"/>
                <w:sz w:val="16"/>
              </w:rPr>
              <w:t>Профориентационной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6,7</w:t>
            </w:r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Экологической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5</w:t>
            </w:r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ругое (запишите)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**</w:t>
            </w:r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242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6E683E" w:rsidRDefault="006E683E" w:rsidP="00690E80">
      <w:pPr>
        <w:rPr>
          <w:rFonts w:ascii="Arial" w:hAnsi="Arial" w:cs="Arial"/>
          <w:sz w:val="16"/>
          <w:lang w:val="en-US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** В данном случае рассчитана не сумма, а отношение числа </w:t>
      </w:r>
      <w:proofErr w:type="gramStart"/>
      <w:r w:rsidRPr="005D3C99">
        <w:rPr>
          <w:rFonts w:ascii="Arial" w:hAnsi="Arial" w:cs="Arial"/>
          <w:sz w:val="16"/>
        </w:rPr>
        <w:t>ответивших</w:t>
      </w:r>
      <w:proofErr w:type="gramEnd"/>
      <w:r w:rsidRPr="005D3C99">
        <w:rPr>
          <w:rFonts w:ascii="Arial" w:hAnsi="Arial" w:cs="Arial"/>
          <w:sz w:val="16"/>
        </w:rPr>
        <w:t xml:space="preserve"> к числу опрошенных.</w:t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noProof/>
          <w:sz w:val="16"/>
        </w:rPr>
        <w:drawing>
          <wp:inline distT="0" distB="0" distL="0" distR="0">
            <wp:extent cx="6115050" cy="27051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Варианты ответов </w:t>
      </w:r>
      <w:proofErr w:type="gramStart"/>
      <w:r w:rsidRPr="005D3C99">
        <w:rPr>
          <w:rFonts w:ascii="Arial" w:hAnsi="Arial" w:cs="Arial"/>
          <w:i/>
          <w:sz w:val="16"/>
          <w:u w:val="single"/>
        </w:rPr>
        <w:t>другое</w:t>
      </w:r>
      <w:proofErr w:type="gramEnd"/>
      <w:r w:rsidRPr="005D3C99">
        <w:rPr>
          <w:rFonts w:ascii="Arial" w:hAnsi="Arial" w:cs="Arial"/>
          <w:sz w:val="16"/>
        </w:rPr>
        <w:t>: предложения не поступили.</w:t>
      </w: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br w:type="page"/>
      </w: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lastRenderedPageBreak/>
        <w:t>Таблица №6</w:t>
      </w:r>
    </w:p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6. Как можно описать характер Вашего посещения, каждого из этих культурных учреждений в культурно-развлекательных целях?</w:t>
      </w:r>
    </w:p>
    <w:p w:rsidR="00690E80" w:rsidRPr="005D3C99" w:rsidRDefault="00690E80" w:rsidP="00690E80">
      <w:pPr>
        <w:jc w:val="center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% от числа </w:t>
      </w:r>
      <w:proofErr w:type="gramStart"/>
      <w:r w:rsidRPr="005D3C99">
        <w:rPr>
          <w:rFonts w:ascii="Arial" w:hAnsi="Arial" w:cs="Arial"/>
          <w:sz w:val="16"/>
        </w:rPr>
        <w:t>ответивших</w:t>
      </w:r>
      <w:proofErr w:type="gramEnd"/>
    </w:p>
    <w:tbl>
      <w:tblPr>
        <w:tblW w:w="111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65"/>
        <w:gridCol w:w="1700"/>
        <w:gridCol w:w="596"/>
        <w:gridCol w:w="599"/>
        <w:gridCol w:w="593"/>
        <w:gridCol w:w="610"/>
        <w:gridCol w:w="666"/>
        <w:gridCol w:w="581"/>
        <w:gridCol w:w="579"/>
        <w:gridCol w:w="574"/>
        <w:gridCol w:w="575"/>
        <w:gridCol w:w="579"/>
        <w:gridCol w:w="670"/>
        <w:gridCol w:w="603"/>
        <w:gridCol w:w="672"/>
        <w:gridCol w:w="671"/>
        <w:gridCol w:w="606"/>
      </w:tblGrid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5D3C99">
              <w:rPr>
                <w:rFonts w:ascii="Arial" w:hAnsi="Arial" w:cs="Arial"/>
                <w:b/>
                <w:sz w:val="16"/>
              </w:rPr>
              <w:t>Подвопросы</w:t>
            </w:r>
            <w:proofErr w:type="spellEnd"/>
            <w:r w:rsidRPr="005D3C99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788" w:type="dxa"/>
            <w:gridSpan w:val="3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Посещаю практически каждое мероприятие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Стараюсь посещать каждое мероприятие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Посещаю мероприятия редко</w:t>
            </w:r>
          </w:p>
        </w:tc>
        <w:tc>
          <w:tcPr>
            <w:tcW w:w="1852" w:type="dxa"/>
            <w:gridSpan w:val="3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Слежу за мероприятиями, но не посещаю их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Не посещаю вообще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20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2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2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2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20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Музей истории города 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Урай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0,4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7,7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3,3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0,7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8,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2,7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9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,6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2,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6,5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,6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Централизованная библиотечная систем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4,5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7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4,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Центральная библиотека им. Л.И. 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Либова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,4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9,8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5,8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5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6,8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8,8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8,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2,9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етская библиотек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1,5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1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9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4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0,9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5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8,3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5,0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Филиал детской библиотеки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,3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2,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,9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2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,9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,6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3,3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7,5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етская школа искусств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5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,9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8,8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7,8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,6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,9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9,8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8,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9,2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ШИ №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,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7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4,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ШИ №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2,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5,7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8,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КДЦ "Нефтяник"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7,7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,7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2,9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7,1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5,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5,3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3,3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,9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5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1,9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ККЦК "Юность 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Шаима</w:t>
            </w:r>
            <w:proofErr w:type="spellEnd"/>
            <w:r w:rsidRPr="005D3C99">
              <w:rPr>
                <w:rFonts w:ascii="Arial" w:hAnsi="Arial" w:cs="Arial"/>
                <w:sz w:val="16"/>
              </w:rPr>
              <w:t>"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9,2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3,5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6,8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9,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4,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1,4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6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,4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9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Парк культуры и отдых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,4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9,6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9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8,8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7,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8,5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4,4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1,9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6,7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,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0,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6,7</w:t>
            </w:r>
          </w:p>
        </w:tc>
      </w:tr>
    </w:tbl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7</w:t>
      </w:r>
    </w:p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7. По Вашему мнению, достаточно ли хороша и продумана организация мероприятий в учреждениях культуры?</w:t>
      </w:r>
    </w:p>
    <w:p w:rsidR="00690E80" w:rsidRPr="005D3C99" w:rsidRDefault="00690E80" w:rsidP="00690E80">
      <w:pPr>
        <w:jc w:val="center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% от числа </w:t>
      </w:r>
      <w:proofErr w:type="gramStart"/>
      <w:r w:rsidRPr="005D3C99">
        <w:rPr>
          <w:rFonts w:ascii="Arial" w:hAnsi="Arial" w:cs="Arial"/>
          <w:sz w:val="16"/>
        </w:rPr>
        <w:t>ответивших</w:t>
      </w:r>
      <w:proofErr w:type="gramEnd"/>
    </w:p>
    <w:tbl>
      <w:tblPr>
        <w:tblW w:w="111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65"/>
        <w:gridCol w:w="1700"/>
        <w:gridCol w:w="596"/>
        <w:gridCol w:w="599"/>
        <w:gridCol w:w="593"/>
        <w:gridCol w:w="610"/>
        <w:gridCol w:w="666"/>
        <w:gridCol w:w="581"/>
        <w:gridCol w:w="579"/>
        <w:gridCol w:w="574"/>
        <w:gridCol w:w="575"/>
        <w:gridCol w:w="579"/>
        <w:gridCol w:w="670"/>
        <w:gridCol w:w="603"/>
        <w:gridCol w:w="672"/>
        <w:gridCol w:w="671"/>
        <w:gridCol w:w="606"/>
      </w:tblGrid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5D3C99">
              <w:rPr>
                <w:rFonts w:ascii="Arial" w:hAnsi="Arial" w:cs="Arial"/>
                <w:b/>
                <w:sz w:val="16"/>
              </w:rPr>
              <w:t>Подвопросы</w:t>
            </w:r>
            <w:proofErr w:type="spellEnd"/>
            <w:r w:rsidRPr="005D3C99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788" w:type="dxa"/>
            <w:gridSpan w:val="3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Очень хорошо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Скорее хорошо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Скорее плохо</w:t>
            </w:r>
          </w:p>
        </w:tc>
        <w:tc>
          <w:tcPr>
            <w:tcW w:w="1852" w:type="dxa"/>
            <w:gridSpan w:val="3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Очень плохо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Затрудняюсь ответить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20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2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2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2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20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Музей истории города 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Урай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,9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0,6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0,2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7,7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9,6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2,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7,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2,5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Централизованная библиотечная систем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7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4,3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1,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Центральная библиотека им. Л.И. 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Либова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0,9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0,2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6,7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1,7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7,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8,8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етская библиотек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2,9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5,4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5,7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6,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7,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7,7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Филиал детской библиотеки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,9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1,3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7,7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0,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7,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8,1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етская школа искусств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,9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9,6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8,7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9,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2,5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0,8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ШИ №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7,5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2,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ШИ №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0,4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6,1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КДЦ "Нефтяник"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,7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3,8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5,8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5,9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5,5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8,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2,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4,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,2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ККЦК "Юность 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Шаима</w:t>
            </w:r>
            <w:proofErr w:type="spellEnd"/>
            <w:r w:rsidRPr="005D3C99">
              <w:rPr>
                <w:rFonts w:ascii="Arial" w:hAnsi="Arial" w:cs="Arial"/>
                <w:sz w:val="16"/>
              </w:rPr>
              <w:t>"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3,5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9,7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1,5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2,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4,6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4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,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0,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,3</w:t>
            </w:r>
          </w:p>
        </w:tc>
      </w:tr>
      <w:tr w:rsidR="00690E80" w:rsidRPr="005D3C99" w:rsidTr="00690E80">
        <w:trPr>
          <w:jc w:val="center"/>
        </w:trPr>
        <w:tc>
          <w:tcPr>
            <w:tcW w:w="265" w:type="dxa"/>
            <w:shd w:val="clear" w:color="auto" w:fill="auto"/>
          </w:tcPr>
          <w:p w:rsidR="00690E80" w:rsidRPr="005D3C99" w:rsidRDefault="00690E80" w:rsidP="00690E80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Парк культуры и отдых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1,8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5,8</w:t>
            </w:r>
          </w:p>
        </w:tc>
        <w:tc>
          <w:tcPr>
            <w:tcW w:w="59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1,3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7,1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9,6</w:t>
            </w:r>
          </w:p>
        </w:tc>
        <w:tc>
          <w:tcPr>
            <w:tcW w:w="581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7,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,9</w:t>
            </w:r>
          </w:p>
        </w:tc>
        <w:tc>
          <w:tcPr>
            <w:tcW w:w="575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,4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03" w:type="dxa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8,6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1,7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5</w:t>
            </w:r>
          </w:p>
        </w:tc>
      </w:tr>
    </w:tbl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E683E" w:rsidRDefault="006E683E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8</w:t>
      </w:r>
    </w:p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8. Если для какого-либо учреждения Вы отметили варианты "Скорее плохо", "Очень плохо", напишите, пожалуйста, по каждому учреждению, что конкретно Вам не нравится?</w:t>
      </w:r>
    </w:p>
    <w:tbl>
      <w:tblPr>
        <w:tblW w:w="10207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68"/>
        <w:gridCol w:w="9639"/>
      </w:tblGrid>
      <w:tr w:rsidR="00690E80" w:rsidRPr="005D3C99" w:rsidTr="00690E80">
        <w:tc>
          <w:tcPr>
            <w:tcW w:w="568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5D3C99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5D3C99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690E80" w:rsidRPr="005D3C99" w:rsidTr="00690E80">
        <w:tc>
          <w:tcPr>
            <w:tcW w:w="568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  <w:u w:val="single"/>
              </w:rPr>
              <w:t>Парк культуры и отдыха</w:t>
            </w:r>
            <w:r w:rsidRPr="005D3C99">
              <w:rPr>
                <w:rFonts w:ascii="Arial" w:hAnsi="Arial" w:cs="Arial"/>
                <w:sz w:val="16"/>
              </w:rPr>
              <w:t>:</w:t>
            </w:r>
          </w:p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- неудобный график работы работает всего 3 месяца в </w:t>
            </w:r>
            <w:proofErr w:type="gramStart"/>
            <w:r w:rsidRPr="005D3C99">
              <w:rPr>
                <w:rFonts w:ascii="Arial" w:hAnsi="Arial" w:cs="Arial"/>
                <w:sz w:val="16"/>
              </w:rPr>
              <w:t>году</w:t>
            </w:r>
            <w:proofErr w:type="gramEnd"/>
            <w:r w:rsidRPr="005D3C99">
              <w:rPr>
                <w:rFonts w:ascii="Arial" w:hAnsi="Arial" w:cs="Arial"/>
                <w:sz w:val="16"/>
              </w:rPr>
              <w:t xml:space="preserve"> да и то получается что в дождь. Мало аттракционов особенно для детей среднего возраста 9-13 лет;</w:t>
            </w:r>
          </w:p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 парк - очень мало каруселей не интересно;</w:t>
            </w:r>
          </w:p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- парк грязный не интересный убогий. библиотека нет мероприятий для большинства населения ( в основном для инвалидов и пенсионеров что конечно нужно</w:t>
            </w:r>
            <w:proofErr w:type="gramStart"/>
            <w:r w:rsidRPr="005D3C99">
              <w:rPr>
                <w:rFonts w:ascii="Arial" w:hAnsi="Arial" w:cs="Arial"/>
                <w:sz w:val="16"/>
              </w:rPr>
              <w:t xml:space="preserve"> ,</w:t>
            </w:r>
            <w:proofErr w:type="gramEnd"/>
            <w:r w:rsidRPr="005D3C99">
              <w:rPr>
                <w:rFonts w:ascii="Arial" w:hAnsi="Arial" w:cs="Arial"/>
                <w:sz w:val="16"/>
              </w:rPr>
              <w:t>но забывать про остальное население не стоит);</w:t>
            </w:r>
          </w:p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- парк посещали в прошлом году </w:t>
            </w:r>
            <w:proofErr w:type="gramStart"/>
            <w:r w:rsidRPr="005D3C99">
              <w:rPr>
                <w:rFonts w:ascii="Arial" w:hAnsi="Arial" w:cs="Arial"/>
                <w:sz w:val="16"/>
              </w:rPr>
              <w:t>неухожен</w:t>
            </w:r>
            <w:proofErr w:type="gramEnd"/>
            <w:r w:rsidRPr="005D3C99">
              <w:rPr>
                <w:rFonts w:ascii="Arial" w:hAnsi="Arial" w:cs="Arial"/>
                <w:sz w:val="16"/>
              </w:rPr>
              <w:t xml:space="preserve"> выносили заброшенным нетрезвые операторы каруселей</w:t>
            </w:r>
          </w:p>
        </w:tc>
      </w:tr>
      <w:tr w:rsidR="00690E80" w:rsidRPr="005D3C99" w:rsidTr="00690E80">
        <w:tc>
          <w:tcPr>
            <w:tcW w:w="568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  <w:u w:val="single"/>
              </w:rPr>
              <w:t>Филиал детской библиотеки</w:t>
            </w:r>
            <w:r w:rsidRPr="005D3C99">
              <w:rPr>
                <w:rFonts w:ascii="Arial" w:hAnsi="Arial" w:cs="Arial"/>
                <w:sz w:val="16"/>
              </w:rPr>
              <w:t>:</w:t>
            </w:r>
          </w:p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- в детской библиотеке, как </w:t>
            </w:r>
            <w:proofErr w:type="gramStart"/>
            <w:r w:rsidRPr="005D3C99">
              <w:rPr>
                <w:rFonts w:ascii="Arial" w:hAnsi="Arial" w:cs="Arial"/>
                <w:sz w:val="16"/>
              </w:rPr>
              <w:t>правило</w:t>
            </w:r>
            <w:proofErr w:type="gramEnd"/>
            <w:r w:rsidRPr="005D3C99">
              <w:rPr>
                <w:rFonts w:ascii="Arial" w:hAnsi="Arial" w:cs="Arial"/>
                <w:sz w:val="16"/>
              </w:rPr>
              <w:t xml:space="preserve"> задумки хорошие, но опыта проведения мероприятия не хватает - очень скучно, монотонно.</w:t>
            </w:r>
          </w:p>
        </w:tc>
      </w:tr>
    </w:tbl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br w:type="page"/>
      </w: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lastRenderedPageBreak/>
        <w:t>Таблица №9</w:t>
      </w:r>
    </w:p>
    <w:p w:rsidR="00690E80" w:rsidRDefault="00690E80" w:rsidP="00690E80">
      <w:pPr>
        <w:jc w:val="center"/>
        <w:rPr>
          <w:rFonts w:ascii="Arial" w:hAnsi="Arial" w:cs="Arial"/>
          <w:b/>
          <w:sz w:val="20"/>
          <w:lang w:val="en-US"/>
        </w:rPr>
      </w:pPr>
      <w:r w:rsidRPr="005D3C99">
        <w:rPr>
          <w:rFonts w:ascii="Arial" w:hAnsi="Arial" w:cs="Arial"/>
          <w:b/>
          <w:sz w:val="20"/>
        </w:rPr>
        <w:t xml:space="preserve">9. </w:t>
      </w:r>
      <w:proofErr w:type="gramStart"/>
      <w:r w:rsidRPr="005D3C99">
        <w:rPr>
          <w:rFonts w:ascii="Arial" w:hAnsi="Arial" w:cs="Arial"/>
          <w:b/>
          <w:sz w:val="20"/>
        </w:rPr>
        <w:t>Появление</w:t>
      </w:r>
      <w:proofErr w:type="gramEnd"/>
      <w:r w:rsidRPr="005D3C99">
        <w:rPr>
          <w:rFonts w:ascii="Arial" w:hAnsi="Arial" w:cs="Arial"/>
          <w:b/>
          <w:sz w:val="20"/>
        </w:rPr>
        <w:t xml:space="preserve"> какого рода развлекательных мероприятий в учреждениях культуры, вызовет у Вас желание посещать их чаще? (запишите свой ответ)</w:t>
      </w:r>
    </w:p>
    <w:p w:rsidR="006E683E" w:rsidRPr="006E683E" w:rsidRDefault="006E683E" w:rsidP="00690E80">
      <w:pPr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8302"/>
      </w:tblGrid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5D3C99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5D3C99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8302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Концерты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13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Спектакли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6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Детские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5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Фестивали </w:t>
            </w:r>
            <w:r w:rsidRPr="005D3C99">
              <w:rPr>
                <w:rFonts w:ascii="Arial" w:hAnsi="Arial" w:cs="Arial"/>
                <w:sz w:val="16"/>
                <w:szCs w:val="16"/>
              </w:rPr>
              <w:t>– 4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Затрудняюсь ответить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3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Ф</w:t>
            </w:r>
            <w:r w:rsidRPr="006B2547">
              <w:rPr>
                <w:rFonts w:ascii="Arial" w:hAnsi="Arial" w:cs="Arial"/>
                <w:sz w:val="16"/>
                <w:szCs w:val="16"/>
              </w:rPr>
              <w:t xml:space="preserve">естивали выставки спектакли приезжих артистов </w:t>
            </w:r>
            <w:r w:rsidRPr="005D3C99">
              <w:rPr>
                <w:rFonts w:ascii="Arial" w:hAnsi="Arial" w:cs="Arial"/>
                <w:sz w:val="16"/>
                <w:szCs w:val="16"/>
              </w:rPr>
              <w:t>– 3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Семейные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Бесплатные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Нет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Приезжие спектакл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спектакли </w:t>
            </w: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тетров</w:t>
            </w:r>
            <w:proofErr w:type="spellEnd"/>
            <w:r w:rsidRPr="006B2547">
              <w:rPr>
                <w:rFonts w:ascii="Arial" w:hAnsi="Arial" w:cs="Arial"/>
                <w:sz w:val="16"/>
                <w:szCs w:val="16"/>
              </w:rPr>
              <w:t xml:space="preserve"> нашего город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2547">
              <w:rPr>
                <w:rFonts w:ascii="Arial" w:hAnsi="Arial" w:cs="Arial"/>
                <w:sz w:val="16"/>
                <w:szCs w:val="16"/>
              </w:rPr>
              <w:t>Фокусы</w:t>
            </w:r>
            <w:proofErr w:type="gramEnd"/>
            <w:r w:rsidRPr="006B2547">
              <w:rPr>
                <w:rFonts w:ascii="Arial" w:hAnsi="Arial" w:cs="Arial"/>
                <w:sz w:val="16"/>
                <w:szCs w:val="16"/>
              </w:rPr>
              <w:t xml:space="preserve"> какое </w:t>
            </w: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нибудь</w:t>
            </w:r>
            <w:proofErr w:type="spellEnd"/>
            <w:r w:rsidRPr="006B2547">
              <w:rPr>
                <w:rFonts w:ascii="Arial" w:hAnsi="Arial" w:cs="Arial"/>
                <w:sz w:val="16"/>
                <w:szCs w:val="16"/>
              </w:rPr>
              <w:t xml:space="preserve"> лазерное шоу. В библиотеке можно провести что-нибудь мистическое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фильмы </w:t>
            </w: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нонстоп</w:t>
            </w:r>
            <w:proofErr w:type="spellEnd"/>
            <w:r w:rsidRPr="006B2547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шаиме</w:t>
            </w:r>
            <w:proofErr w:type="spell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Театральные постановки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TED-лекци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Мастер-классы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Выставк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Много различных спектаклей и концерты в нефтяник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Семейные </w:t>
            </w: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квесты</w:t>
            </w:r>
            <w:proofErr w:type="spellEnd"/>
            <w:r w:rsidRPr="006B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Брейн-ринги</w:t>
            </w:r>
            <w:proofErr w:type="spellEnd"/>
            <w:r w:rsidRPr="006B25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Уличные концерты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выставки игры  в </w:t>
            </w: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з-Д</w:t>
            </w:r>
            <w:proofErr w:type="spell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6B25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Все отлично и так посещаю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Библиотек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Любого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Все очень хорошо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Это не моя работа. Пусть придумывают </w:t>
            </w:r>
            <w:proofErr w:type="gramStart"/>
            <w:r w:rsidRPr="006B2547">
              <w:rPr>
                <w:rFonts w:ascii="Arial" w:hAnsi="Arial" w:cs="Arial"/>
                <w:sz w:val="16"/>
                <w:szCs w:val="16"/>
              </w:rPr>
              <w:t>те</w:t>
            </w:r>
            <w:proofErr w:type="gramEnd"/>
            <w:r w:rsidRPr="006B2547">
              <w:rPr>
                <w:rFonts w:ascii="Arial" w:hAnsi="Arial" w:cs="Arial"/>
                <w:sz w:val="16"/>
                <w:szCs w:val="16"/>
              </w:rPr>
              <w:t xml:space="preserve"> кто там работает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Для моих детей подростков не хватает развлекательных </w:t>
            </w:r>
            <w:proofErr w:type="gramStart"/>
            <w:r w:rsidRPr="006B2547">
              <w:rPr>
                <w:rFonts w:ascii="Arial" w:hAnsi="Arial" w:cs="Arial"/>
                <w:sz w:val="16"/>
                <w:szCs w:val="16"/>
              </w:rPr>
              <w:t>мероприятий</w:t>
            </w:r>
            <w:proofErr w:type="gramEnd"/>
            <w:r w:rsidRPr="006B2547">
              <w:rPr>
                <w:rFonts w:ascii="Arial" w:hAnsi="Arial" w:cs="Arial"/>
                <w:sz w:val="16"/>
                <w:szCs w:val="16"/>
              </w:rPr>
              <w:t xml:space="preserve"> таких как </w:t>
            </w: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квесты</w:t>
            </w:r>
            <w:proofErr w:type="spellEnd"/>
            <w:r w:rsidRPr="006B2547">
              <w:rPr>
                <w:rFonts w:ascii="Arial" w:hAnsi="Arial" w:cs="Arial"/>
                <w:sz w:val="16"/>
                <w:szCs w:val="16"/>
              </w:rPr>
              <w:t xml:space="preserve"> дискотеки  туристические походы зарницы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Не посещаю развлекательные мероприят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международное сотрудничество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Интеллектуально-познавательные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Спектакли раньше проводили цирковые конкурсы👍🏻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Тематические концерты с участием коллективов город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Юность </w:t>
            </w: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Шаима</w:t>
            </w:r>
            <w:proofErr w:type="spell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Кукольный театр или ростовых кукол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Дискотеки для молодёжи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6B2547">
              <w:rPr>
                <w:rFonts w:ascii="Arial" w:hAnsi="Arial" w:cs="Arial"/>
                <w:sz w:val="16"/>
                <w:szCs w:val="16"/>
              </w:rPr>
              <w:t xml:space="preserve"> игры спектакль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Гастрономический фестиваль ЗОЖ </w:t>
            </w:r>
            <w:proofErr w:type="spellStart"/>
            <w:r w:rsidRPr="006B2547">
              <w:rPr>
                <w:rFonts w:ascii="Arial" w:hAnsi="Arial" w:cs="Arial"/>
                <w:sz w:val="16"/>
                <w:szCs w:val="16"/>
              </w:rPr>
              <w:t>фест</w:t>
            </w:r>
            <w:proofErr w:type="spellEnd"/>
            <w:r w:rsidRPr="006B2547">
              <w:rPr>
                <w:rFonts w:ascii="Arial" w:hAnsi="Arial" w:cs="Arial"/>
                <w:sz w:val="16"/>
                <w:szCs w:val="16"/>
              </w:rPr>
              <w:t xml:space="preserve"> фестивали национальных культур фестиваль уличного кино зимний фестиваль народных забав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Конкурсы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Концерты спектакл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Приглашённые спектакл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Спектакли встречи с известными людьм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приглашенные профессиональные клас</w:t>
            </w:r>
            <w:r w:rsidRPr="005D3C99">
              <w:rPr>
                <w:rFonts w:ascii="Arial" w:hAnsi="Arial" w:cs="Arial"/>
                <w:sz w:val="16"/>
                <w:szCs w:val="16"/>
              </w:rPr>
              <w:t>с</w:t>
            </w:r>
            <w:r w:rsidRPr="006B2547">
              <w:rPr>
                <w:rFonts w:ascii="Arial" w:hAnsi="Arial" w:cs="Arial"/>
                <w:sz w:val="16"/>
                <w:szCs w:val="16"/>
              </w:rPr>
              <w:t>ические музыканты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Гастроли оперетты балета оперы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Спектакли мероприятия с участием животных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Цирк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Развлекательно интеллектуальны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Интересного род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Если детские конкурсы будут оценивать я </w:t>
            </w:r>
            <w:proofErr w:type="gramStart"/>
            <w:r w:rsidRPr="006B2547">
              <w:rPr>
                <w:rFonts w:ascii="Arial" w:hAnsi="Arial" w:cs="Arial"/>
                <w:sz w:val="16"/>
                <w:szCs w:val="16"/>
              </w:rPr>
              <w:t>справедливо</w:t>
            </w:r>
            <w:proofErr w:type="gramEnd"/>
            <w:r w:rsidRPr="006B2547">
              <w:rPr>
                <w:rFonts w:ascii="Arial" w:hAnsi="Arial" w:cs="Arial"/>
                <w:sz w:val="16"/>
                <w:szCs w:val="16"/>
              </w:rPr>
              <w:t xml:space="preserve"> то желание посещать их чаще возникнет сразу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С новыми номерами и ведущим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Концерты популярных артистов эстрады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Национальны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>Затрудняюсь ответить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8302" w:type="dxa"/>
            <w:shd w:val="clear" w:color="auto" w:fill="auto"/>
            <w:vAlign w:val="bottom"/>
          </w:tcPr>
          <w:p w:rsidR="00690E80" w:rsidRPr="006B2547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6B2547">
              <w:rPr>
                <w:rFonts w:ascii="Arial" w:hAnsi="Arial" w:cs="Arial"/>
                <w:sz w:val="16"/>
                <w:szCs w:val="16"/>
              </w:rPr>
              <w:t xml:space="preserve">Семейные мероприятия </w:t>
            </w:r>
          </w:p>
        </w:tc>
      </w:tr>
    </w:tbl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lastRenderedPageBreak/>
        <w:t>Таблица №10</w:t>
      </w:r>
    </w:p>
    <w:p w:rsidR="00690E80" w:rsidRDefault="00690E80" w:rsidP="00690E80">
      <w:pPr>
        <w:jc w:val="center"/>
        <w:rPr>
          <w:rFonts w:ascii="Arial" w:hAnsi="Arial" w:cs="Arial"/>
          <w:b/>
          <w:sz w:val="20"/>
          <w:lang w:val="en-US"/>
        </w:rPr>
      </w:pPr>
      <w:r w:rsidRPr="005D3C99">
        <w:rPr>
          <w:rFonts w:ascii="Arial" w:hAnsi="Arial" w:cs="Arial"/>
          <w:b/>
          <w:sz w:val="20"/>
        </w:rPr>
        <w:t>10. Какие творческие коллективы/деятели культуры нашего города нравятся Вам больше остальных? (запишите)</w:t>
      </w:r>
    </w:p>
    <w:p w:rsidR="006E683E" w:rsidRPr="006E683E" w:rsidRDefault="006E683E" w:rsidP="00690E80">
      <w:pPr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9143"/>
      </w:tblGrid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5D3C99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5D3C99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914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Цирковой коллектив "Юность"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14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Танцевальный коллектив </w:t>
            </w:r>
            <w:r w:rsidRPr="005D3C99">
              <w:rPr>
                <w:rFonts w:ascii="Arial" w:hAnsi="Arial" w:cs="Arial"/>
                <w:sz w:val="16"/>
                <w:szCs w:val="16"/>
              </w:rPr>
              <w:t>«</w:t>
            </w:r>
            <w:r w:rsidRPr="004C7A62">
              <w:rPr>
                <w:rFonts w:ascii="Arial" w:hAnsi="Arial" w:cs="Arial"/>
                <w:sz w:val="16"/>
                <w:szCs w:val="16"/>
              </w:rPr>
              <w:t>В движении</w:t>
            </w:r>
            <w:r w:rsidRPr="005D3C99">
              <w:rPr>
                <w:rFonts w:ascii="Arial" w:hAnsi="Arial" w:cs="Arial"/>
                <w:sz w:val="16"/>
                <w:szCs w:val="16"/>
              </w:rPr>
              <w:t>»</w:t>
            </w:r>
            <w:r w:rsidRPr="004C7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3C99">
              <w:rPr>
                <w:rFonts w:ascii="Arial" w:hAnsi="Arial" w:cs="Arial"/>
                <w:sz w:val="16"/>
                <w:szCs w:val="16"/>
              </w:rPr>
              <w:t>- 9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Театр "Синяя птица"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9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Театр </w:t>
            </w:r>
            <w:r w:rsidRPr="005D3C99">
              <w:rPr>
                <w:rFonts w:ascii="Arial" w:hAnsi="Arial" w:cs="Arial"/>
                <w:sz w:val="16"/>
                <w:szCs w:val="16"/>
              </w:rPr>
              <w:t>«</w:t>
            </w:r>
            <w:r w:rsidRPr="004C7A62">
              <w:rPr>
                <w:rFonts w:ascii="Arial" w:hAnsi="Arial" w:cs="Arial"/>
                <w:sz w:val="16"/>
                <w:szCs w:val="16"/>
              </w:rPr>
              <w:t>Авось</w:t>
            </w:r>
            <w:r w:rsidRPr="005D3C99">
              <w:rPr>
                <w:rFonts w:ascii="Arial" w:hAnsi="Arial" w:cs="Arial"/>
                <w:sz w:val="16"/>
                <w:szCs w:val="16"/>
              </w:rPr>
              <w:t>»</w:t>
            </w:r>
            <w:r w:rsidRPr="004C7A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3C99">
              <w:rPr>
                <w:rFonts w:ascii="Arial" w:hAnsi="Arial" w:cs="Arial"/>
                <w:sz w:val="16"/>
                <w:szCs w:val="16"/>
                <w:lang w:val="en-US"/>
              </w:rPr>
              <w:t xml:space="preserve">– </w:t>
            </w:r>
            <w:r w:rsidRPr="005D3C99">
              <w:rPr>
                <w:rFonts w:ascii="Arial" w:hAnsi="Arial" w:cs="Arial"/>
                <w:sz w:val="16"/>
                <w:szCs w:val="16"/>
              </w:rPr>
              <w:t>8</w:t>
            </w:r>
            <w:r w:rsidRPr="005D3C9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D3C99">
              <w:rPr>
                <w:rFonts w:ascii="Arial" w:hAnsi="Arial" w:cs="Arial"/>
                <w:sz w:val="16"/>
                <w:szCs w:val="16"/>
              </w:rPr>
              <w:t>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Образцовый танцевальный коллектив "Эксклюзив"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5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Цирковой коллектив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5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Затрудняюсь ответить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D3C9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A62">
              <w:rPr>
                <w:rFonts w:ascii="Arial" w:hAnsi="Arial" w:cs="Arial"/>
                <w:sz w:val="16"/>
                <w:szCs w:val="16"/>
              </w:rPr>
              <w:t>Цирковые</w:t>
            </w:r>
            <w:proofErr w:type="gramEnd"/>
            <w:r w:rsidRPr="004C7A62">
              <w:rPr>
                <w:rFonts w:ascii="Arial" w:hAnsi="Arial" w:cs="Arial"/>
                <w:sz w:val="16"/>
                <w:szCs w:val="16"/>
              </w:rPr>
              <w:t xml:space="preserve"> театральные танцевальные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5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Т</w:t>
            </w:r>
            <w:r w:rsidRPr="004C7A62">
              <w:rPr>
                <w:rFonts w:ascii="Arial" w:hAnsi="Arial" w:cs="Arial"/>
                <w:sz w:val="16"/>
                <w:szCs w:val="16"/>
              </w:rPr>
              <w:t>еатральные коллективы  "</w:t>
            </w:r>
            <w:proofErr w:type="spellStart"/>
            <w:r w:rsidRPr="004C7A62">
              <w:rPr>
                <w:rFonts w:ascii="Arial" w:hAnsi="Arial" w:cs="Arial"/>
                <w:sz w:val="16"/>
                <w:szCs w:val="16"/>
              </w:rPr>
              <w:t>Бромус</w:t>
            </w:r>
            <w:proofErr w:type="spellEnd"/>
            <w:r w:rsidRPr="004C7A62">
              <w:rPr>
                <w:rFonts w:ascii="Arial" w:hAnsi="Arial" w:cs="Arial"/>
                <w:sz w:val="16"/>
                <w:szCs w:val="16"/>
              </w:rPr>
              <w:t>"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3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proofErr w:type="gramStart"/>
            <w:r w:rsidRPr="004C7A62">
              <w:rPr>
                <w:rFonts w:ascii="Arial" w:hAnsi="Arial" w:cs="Arial"/>
                <w:sz w:val="16"/>
                <w:szCs w:val="16"/>
              </w:rPr>
              <w:t>таких</w:t>
            </w:r>
            <w:proofErr w:type="gramEnd"/>
            <w:r w:rsidRPr="005D3C99">
              <w:rPr>
                <w:rFonts w:ascii="Arial" w:hAnsi="Arial" w:cs="Arial"/>
                <w:sz w:val="16"/>
                <w:szCs w:val="16"/>
              </w:rPr>
              <w:t xml:space="preserve"> – 3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A62">
              <w:rPr>
                <w:rFonts w:ascii="Arial" w:hAnsi="Arial" w:cs="Arial"/>
                <w:sz w:val="16"/>
                <w:szCs w:val="16"/>
              </w:rPr>
              <w:t>Россияночка</w:t>
            </w:r>
            <w:proofErr w:type="spellEnd"/>
            <w:r w:rsidRPr="005D3C99">
              <w:rPr>
                <w:rFonts w:ascii="Arial" w:hAnsi="Arial" w:cs="Arial"/>
                <w:sz w:val="16"/>
                <w:szCs w:val="16"/>
              </w:rPr>
              <w:t xml:space="preserve">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A62">
              <w:rPr>
                <w:rFonts w:ascii="Arial" w:hAnsi="Arial" w:cs="Arial"/>
                <w:sz w:val="16"/>
                <w:szCs w:val="16"/>
              </w:rPr>
              <w:t>Танцевальный</w:t>
            </w:r>
            <w:proofErr w:type="gramEnd"/>
            <w:r w:rsidRPr="005D3C99">
              <w:rPr>
                <w:rFonts w:ascii="Arial" w:hAnsi="Arial" w:cs="Arial"/>
                <w:sz w:val="16"/>
                <w:szCs w:val="16"/>
              </w:rPr>
              <w:t xml:space="preserve">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Группа "Февральский караван" </w:t>
            </w:r>
            <w:r w:rsidRPr="005D3C99">
              <w:rPr>
                <w:rFonts w:ascii="Arial" w:hAnsi="Arial" w:cs="Arial"/>
                <w:sz w:val="16"/>
                <w:szCs w:val="16"/>
              </w:rPr>
              <w:t>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Все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Не могу сказать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Цирковой и танцевальный коллективы</w:t>
            </w:r>
            <w:r w:rsidRPr="005D3C99">
              <w:rPr>
                <w:rFonts w:ascii="Arial" w:hAnsi="Arial" w:cs="Arial"/>
                <w:sz w:val="16"/>
                <w:szCs w:val="16"/>
              </w:rPr>
              <w:t xml:space="preserve">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старший хор ДШ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Танцевальные коллективы ККЦК «Юность </w:t>
            </w:r>
            <w:proofErr w:type="spellStart"/>
            <w:r w:rsidRPr="004C7A62">
              <w:rPr>
                <w:rFonts w:ascii="Arial" w:hAnsi="Arial" w:cs="Arial"/>
                <w:sz w:val="16"/>
                <w:szCs w:val="16"/>
              </w:rPr>
              <w:t>Шаима</w:t>
            </w:r>
            <w:proofErr w:type="spellEnd"/>
            <w:r w:rsidRPr="004C7A62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Струнный оркестр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Все т</w:t>
            </w:r>
            <w:r w:rsidRPr="005D3C99">
              <w:rPr>
                <w:rFonts w:ascii="Arial" w:hAnsi="Arial" w:cs="Arial"/>
                <w:sz w:val="16"/>
                <w:szCs w:val="16"/>
              </w:rPr>
              <w:t>ворческие коллективы КДЦ "Нефтян</w:t>
            </w:r>
            <w:r w:rsidRPr="004C7A62">
              <w:rPr>
                <w:rFonts w:ascii="Arial" w:hAnsi="Arial" w:cs="Arial"/>
                <w:sz w:val="16"/>
                <w:szCs w:val="16"/>
              </w:rPr>
              <w:t>ик"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старший хор ДШ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танцевальные коллективы; вертикал</w:t>
            </w:r>
            <w:proofErr w:type="gramStart"/>
            <w:r w:rsidRPr="004C7A62">
              <w:rPr>
                <w:rFonts w:ascii="Arial" w:hAnsi="Arial" w:cs="Arial"/>
                <w:sz w:val="16"/>
                <w:szCs w:val="16"/>
              </w:rPr>
              <w:t>ь-</w:t>
            </w:r>
            <w:proofErr w:type="gramEnd"/>
            <w:r w:rsidRPr="004C7A62">
              <w:rPr>
                <w:rFonts w:ascii="Arial" w:hAnsi="Arial" w:cs="Arial"/>
                <w:sz w:val="16"/>
                <w:szCs w:val="16"/>
              </w:rPr>
              <w:t xml:space="preserve"> вокальный ансамбль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A62">
              <w:rPr>
                <w:rFonts w:ascii="Arial" w:hAnsi="Arial" w:cs="Arial"/>
                <w:sz w:val="16"/>
                <w:szCs w:val="16"/>
              </w:rPr>
              <w:t>слим</w:t>
            </w:r>
            <w:proofErr w:type="spellEnd"/>
            <w:r w:rsidRPr="004C7A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7A62">
              <w:rPr>
                <w:rFonts w:ascii="Arial" w:hAnsi="Arial" w:cs="Arial"/>
                <w:sz w:val="16"/>
                <w:szCs w:val="16"/>
              </w:rPr>
              <w:t>флай</w:t>
            </w:r>
            <w:proofErr w:type="spell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цирковой </w:t>
            </w:r>
            <w:proofErr w:type="gramStart"/>
            <w:r w:rsidRPr="004C7A62">
              <w:rPr>
                <w:rFonts w:ascii="Arial" w:hAnsi="Arial" w:cs="Arial"/>
                <w:sz w:val="16"/>
                <w:szCs w:val="16"/>
              </w:rPr>
              <w:t>вокальный</w:t>
            </w:r>
            <w:proofErr w:type="gramEnd"/>
            <w:r w:rsidRPr="004C7A62">
              <w:rPr>
                <w:rFonts w:ascii="Arial" w:hAnsi="Arial" w:cs="Arial"/>
                <w:sz w:val="16"/>
                <w:szCs w:val="16"/>
              </w:rPr>
              <w:t xml:space="preserve"> "Веснушки" ДШ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Вертикаль веснушк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Библиотеки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Театральный коллектив "Северное сияние"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Многи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Коллектив "</w:t>
            </w:r>
            <w:proofErr w:type="spellStart"/>
            <w:r w:rsidRPr="004C7A62">
              <w:rPr>
                <w:rFonts w:ascii="Arial" w:hAnsi="Arial" w:cs="Arial"/>
                <w:sz w:val="16"/>
                <w:szCs w:val="16"/>
              </w:rPr>
              <w:t>Вечорки</w:t>
            </w:r>
            <w:proofErr w:type="spellEnd"/>
            <w:r w:rsidRPr="004C7A62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4C7A62">
              <w:rPr>
                <w:rFonts w:ascii="Arial" w:hAnsi="Arial" w:cs="Arial"/>
                <w:sz w:val="16"/>
                <w:szCs w:val="16"/>
              </w:rPr>
              <w:t>Шамаевой</w:t>
            </w:r>
            <w:proofErr w:type="spellEnd"/>
            <w:r w:rsidRPr="004C7A62">
              <w:rPr>
                <w:rFonts w:ascii="Arial" w:hAnsi="Arial" w:cs="Arial"/>
                <w:sz w:val="16"/>
                <w:szCs w:val="16"/>
              </w:rPr>
              <w:t xml:space="preserve">  казачий хор Березовская театр Коршуновой Лаборатория звука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Никаки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Нравится парк отдыха по </w:t>
            </w:r>
            <w:proofErr w:type="gramStart"/>
            <w:r w:rsidRPr="004C7A62">
              <w:rPr>
                <w:rFonts w:ascii="Arial" w:hAnsi="Arial" w:cs="Arial"/>
                <w:sz w:val="16"/>
                <w:szCs w:val="16"/>
              </w:rPr>
              <w:t>выходным</w:t>
            </w:r>
            <w:proofErr w:type="gramEnd"/>
            <w:r w:rsidRPr="004C7A62">
              <w:rPr>
                <w:rFonts w:ascii="Arial" w:hAnsi="Arial" w:cs="Arial"/>
                <w:sz w:val="16"/>
                <w:szCs w:val="16"/>
              </w:rPr>
              <w:t xml:space="preserve"> так как дети на свежем воздухе  и иногда проводят мероприятия но все мероприятия в основном для малышей и для пенсионеров  опять таки ничего нет для подростков.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Все театральные коллективы нашего город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учащиеся школы искусств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A62">
              <w:rPr>
                <w:rFonts w:ascii="Arial" w:hAnsi="Arial" w:cs="Arial"/>
                <w:sz w:val="16"/>
                <w:szCs w:val="16"/>
              </w:rPr>
              <w:t>Бахмутская</w:t>
            </w:r>
            <w:proofErr w:type="spellEnd"/>
            <w:r w:rsidRPr="004C7A62">
              <w:rPr>
                <w:rFonts w:ascii="Arial" w:hAnsi="Arial" w:cs="Arial"/>
                <w:sz w:val="16"/>
                <w:szCs w:val="16"/>
              </w:rPr>
              <w:t xml:space="preserve"> вольница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A62">
              <w:rPr>
                <w:rFonts w:ascii="Arial" w:hAnsi="Arial" w:cs="Arial"/>
                <w:sz w:val="16"/>
                <w:szCs w:val="16"/>
              </w:rPr>
              <w:t>Миникаева</w:t>
            </w:r>
            <w:proofErr w:type="spellEnd"/>
            <w:r w:rsidRPr="004C7A62">
              <w:rPr>
                <w:rFonts w:ascii="Arial" w:hAnsi="Arial" w:cs="Arial"/>
                <w:sz w:val="16"/>
                <w:szCs w:val="16"/>
              </w:rPr>
              <w:t xml:space="preserve"> Ирина Владимировна группа "Февральский караван" вокальный коллектив "Вертикаль" вокальная студия "ДО-МИ-НО" Каримова Татьяна Леонидовн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Мне </w:t>
            </w:r>
            <w:proofErr w:type="gramStart"/>
            <w:r w:rsidRPr="004C7A62">
              <w:rPr>
                <w:rFonts w:ascii="Arial" w:hAnsi="Arial" w:cs="Arial"/>
                <w:sz w:val="16"/>
                <w:szCs w:val="16"/>
              </w:rPr>
              <w:t>кажется</w:t>
            </w:r>
            <w:proofErr w:type="gramEnd"/>
            <w:r w:rsidRPr="004C7A62">
              <w:rPr>
                <w:rFonts w:ascii="Arial" w:hAnsi="Arial" w:cs="Arial"/>
                <w:sz w:val="16"/>
                <w:szCs w:val="16"/>
              </w:rPr>
              <w:t xml:space="preserve"> что практически все творческие коллективы на хорошем уровн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Барабанщицы Резонанс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Танцевальные коллективы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5D3C99">
              <w:rPr>
                <w:rFonts w:ascii="Arial" w:hAnsi="Arial" w:cs="Arial"/>
                <w:sz w:val="16"/>
                <w:szCs w:val="16"/>
              </w:rPr>
              <w:t>А</w:t>
            </w:r>
            <w:r w:rsidRPr="004C7A62">
              <w:rPr>
                <w:rFonts w:ascii="Arial" w:hAnsi="Arial" w:cs="Arial"/>
                <w:sz w:val="16"/>
                <w:szCs w:val="16"/>
              </w:rPr>
              <w:t xml:space="preserve">нсамбли </w:t>
            </w:r>
            <w:r w:rsidRPr="005D3C99">
              <w:rPr>
                <w:rFonts w:ascii="Arial" w:hAnsi="Arial" w:cs="Arial"/>
                <w:sz w:val="16"/>
                <w:szCs w:val="16"/>
              </w:rPr>
              <w:t>скрипачей "</w:t>
            </w:r>
            <w:proofErr w:type="spellStart"/>
            <w:r w:rsidRPr="005D3C99">
              <w:rPr>
                <w:rFonts w:ascii="Arial" w:hAnsi="Arial" w:cs="Arial"/>
                <w:sz w:val="16"/>
                <w:szCs w:val="16"/>
              </w:rPr>
              <w:t>Серебрянные</w:t>
            </w:r>
            <w:proofErr w:type="spellEnd"/>
            <w:r w:rsidRPr="005D3C99">
              <w:rPr>
                <w:rFonts w:ascii="Arial" w:hAnsi="Arial" w:cs="Arial"/>
                <w:sz w:val="16"/>
                <w:szCs w:val="16"/>
              </w:rPr>
              <w:t xml:space="preserve"> нотки" "</w:t>
            </w:r>
            <w:r w:rsidRPr="004C7A62">
              <w:rPr>
                <w:rFonts w:ascii="Arial" w:hAnsi="Arial" w:cs="Arial"/>
                <w:sz w:val="16"/>
                <w:szCs w:val="16"/>
              </w:rPr>
              <w:t>Камертон"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Каждый коллектив уникален и хорош </w:t>
            </w:r>
            <w:proofErr w:type="gramStart"/>
            <w:r w:rsidRPr="004C7A62">
              <w:rPr>
                <w:rFonts w:ascii="Arial" w:hAnsi="Arial" w:cs="Arial"/>
                <w:sz w:val="16"/>
                <w:szCs w:val="16"/>
              </w:rPr>
              <w:t>по своему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Эксклюзив танцы Моисеева Аида </w:t>
            </w:r>
            <w:proofErr w:type="spellStart"/>
            <w:r w:rsidRPr="004C7A62">
              <w:rPr>
                <w:rFonts w:ascii="Arial" w:hAnsi="Arial" w:cs="Arial"/>
                <w:sz w:val="16"/>
                <w:szCs w:val="16"/>
              </w:rPr>
              <w:t>Фанильевна</w:t>
            </w:r>
            <w:proofErr w:type="spell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Цирк вокал танцы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Цирк Надежд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Алексей Примак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>Театр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99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4C7A62" w:rsidRDefault="00690E80" w:rsidP="00690E80">
            <w:pPr>
              <w:rPr>
                <w:rFonts w:ascii="Arial" w:hAnsi="Arial" w:cs="Arial"/>
                <w:sz w:val="16"/>
                <w:szCs w:val="16"/>
              </w:rPr>
            </w:pPr>
            <w:r w:rsidRPr="004C7A62">
              <w:rPr>
                <w:rFonts w:ascii="Arial" w:hAnsi="Arial" w:cs="Arial"/>
                <w:sz w:val="16"/>
                <w:szCs w:val="16"/>
              </w:rPr>
              <w:t xml:space="preserve">Хореографические </w:t>
            </w:r>
          </w:p>
        </w:tc>
      </w:tr>
    </w:tbl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E683E" w:rsidRDefault="006E683E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11</w:t>
      </w:r>
    </w:p>
    <w:p w:rsidR="00690E80" w:rsidRDefault="00690E80" w:rsidP="00690E80">
      <w:pPr>
        <w:jc w:val="center"/>
        <w:rPr>
          <w:rFonts w:ascii="Arial" w:hAnsi="Arial" w:cs="Arial"/>
          <w:b/>
          <w:sz w:val="20"/>
          <w:lang w:val="en-US"/>
        </w:rPr>
      </w:pPr>
      <w:r w:rsidRPr="005D3C99">
        <w:rPr>
          <w:rFonts w:ascii="Arial" w:hAnsi="Arial" w:cs="Arial"/>
          <w:b/>
          <w:sz w:val="20"/>
        </w:rPr>
        <w:t>11. Какие мероприятия, проводимые за последний год в учреждениях культуры, Вам запомнились? (запишите их)</w:t>
      </w:r>
    </w:p>
    <w:p w:rsidR="006E683E" w:rsidRPr="006E683E" w:rsidRDefault="006E683E" w:rsidP="00690E80">
      <w:pPr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W w:w="990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9143"/>
      </w:tblGrid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5D3C99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5D3C99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914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5D3C99">
              <w:rPr>
                <w:rFonts w:ascii="Arial" w:hAnsi="Arial" w:cs="Arial"/>
                <w:sz w:val="20"/>
                <w:szCs w:val="20"/>
              </w:rPr>
              <w:t>Новогодние концерты – 15 повторений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Отчётные концерты </w:t>
            </w:r>
            <w:r w:rsidRPr="005D3C99">
              <w:rPr>
                <w:rFonts w:ascii="Arial" w:hAnsi="Arial" w:cs="Arial"/>
                <w:sz w:val="20"/>
                <w:szCs w:val="20"/>
              </w:rPr>
              <w:t xml:space="preserve"> - 14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5D3C99">
              <w:rPr>
                <w:rFonts w:ascii="Arial" w:hAnsi="Arial" w:cs="Arial"/>
                <w:sz w:val="20"/>
                <w:szCs w:val="20"/>
              </w:rPr>
              <w:t>Н</w:t>
            </w:r>
            <w:r w:rsidRPr="00051737">
              <w:rPr>
                <w:rFonts w:ascii="Arial" w:hAnsi="Arial" w:cs="Arial"/>
                <w:sz w:val="20"/>
                <w:szCs w:val="20"/>
              </w:rPr>
              <w:t xml:space="preserve">ет </w:t>
            </w:r>
            <w:proofErr w:type="gramStart"/>
            <w:r w:rsidRPr="00051737">
              <w:rPr>
                <w:rFonts w:ascii="Arial" w:hAnsi="Arial" w:cs="Arial"/>
                <w:sz w:val="20"/>
                <w:szCs w:val="20"/>
              </w:rPr>
              <w:t>таких</w:t>
            </w:r>
            <w:proofErr w:type="gramEnd"/>
            <w:r w:rsidRPr="005D3C99">
              <w:rPr>
                <w:rFonts w:ascii="Arial" w:hAnsi="Arial" w:cs="Arial"/>
                <w:sz w:val="20"/>
                <w:szCs w:val="20"/>
              </w:rPr>
              <w:t xml:space="preserve"> – 4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Отчетные к</w:t>
            </w:r>
            <w:r w:rsidRPr="005D3C99">
              <w:rPr>
                <w:rFonts w:ascii="Arial" w:hAnsi="Arial" w:cs="Arial"/>
                <w:sz w:val="20"/>
                <w:szCs w:val="20"/>
              </w:rPr>
              <w:t>о</w:t>
            </w:r>
            <w:r w:rsidRPr="00051737">
              <w:rPr>
                <w:rFonts w:ascii="Arial" w:hAnsi="Arial" w:cs="Arial"/>
                <w:sz w:val="20"/>
                <w:szCs w:val="20"/>
              </w:rPr>
              <w:t>нцерты всех коллек</w:t>
            </w:r>
            <w:r w:rsidRPr="005D3C99">
              <w:rPr>
                <w:rFonts w:ascii="Arial" w:hAnsi="Arial" w:cs="Arial"/>
                <w:sz w:val="20"/>
                <w:szCs w:val="20"/>
              </w:rPr>
              <w:t>т</w:t>
            </w:r>
            <w:r w:rsidRPr="00051737">
              <w:rPr>
                <w:rFonts w:ascii="Arial" w:hAnsi="Arial" w:cs="Arial"/>
                <w:sz w:val="20"/>
                <w:szCs w:val="20"/>
              </w:rPr>
              <w:t>ивов города</w:t>
            </w:r>
            <w:r w:rsidRPr="005D3C99">
              <w:rPr>
                <w:rFonts w:ascii="Arial" w:hAnsi="Arial" w:cs="Arial"/>
                <w:sz w:val="20"/>
                <w:szCs w:val="20"/>
              </w:rPr>
              <w:t xml:space="preserve"> – 4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Никакие  всё делают для галочки  что провели.</w:t>
            </w:r>
            <w:r w:rsidRPr="005D3C99">
              <w:rPr>
                <w:rFonts w:ascii="Arial" w:hAnsi="Arial" w:cs="Arial"/>
                <w:sz w:val="20"/>
                <w:szCs w:val="20"/>
              </w:rPr>
              <w:t xml:space="preserve"> – 3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Спектакли </w:t>
            </w:r>
            <w:r w:rsidRPr="005D3C99">
              <w:rPr>
                <w:rFonts w:ascii="Arial" w:hAnsi="Arial" w:cs="Arial"/>
                <w:sz w:val="20"/>
                <w:szCs w:val="20"/>
              </w:rPr>
              <w:t>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Нефтяник день мам</w:t>
            </w:r>
            <w:proofErr w:type="gramStart"/>
            <w:r w:rsidRPr="0005173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051737">
              <w:rPr>
                <w:rFonts w:ascii="Arial" w:hAnsi="Arial" w:cs="Arial"/>
                <w:sz w:val="20"/>
                <w:szCs w:val="20"/>
              </w:rPr>
              <w:t xml:space="preserve">огни Сибири </w:t>
            </w:r>
            <w:r w:rsidRPr="005D3C99">
              <w:rPr>
                <w:rFonts w:ascii="Arial" w:hAnsi="Arial" w:cs="Arial"/>
                <w:sz w:val="20"/>
                <w:szCs w:val="20"/>
              </w:rPr>
              <w:t>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народные гуляния Ивана Купала</w:t>
            </w:r>
            <w:r w:rsidRPr="005D3C99">
              <w:rPr>
                <w:rFonts w:ascii="Arial" w:hAnsi="Arial" w:cs="Arial"/>
                <w:sz w:val="20"/>
                <w:szCs w:val="20"/>
              </w:rPr>
              <w:t xml:space="preserve"> – 2 повторени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Фестиваль «Чехов. Россия. Мы»;</w:t>
            </w:r>
            <w:r w:rsidRPr="00051737">
              <w:rPr>
                <w:rFonts w:ascii="Arial" w:hAnsi="Arial" w:cs="Arial"/>
                <w:sz w:val="20"/>
                <w:szCs w:val="20"/>
              </w:rPr>
              <w:br/>
              <w:t>Концерты филармонического сезона;</w:t>
            </w:r>
            <w:r w:rsidRPr="0005173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051737">
              <w:rPr>
                <w:rFonts w:ascii="Arial" w:hAnsi="Arial" w:cs="Arial"/>
                <w:sz w:val="20"/>
                <w:szCs w:val="20"/>
              </w:rPr>
              <w:t>Концерты</w:t>
            </w:r>
            <w:proofErr w:type="gramEnd"/>
            <w:r w:rsidRPr="00051737">
              <w:rPr>
                <w:rFonts w:ascii="Arial" w:hAnsi="Arial" w:cs="Arial"/>
                <w:sz w:val="20"/>
                <w:szCs w:val="20"/>
              </w:rPr>
              <w:t xml:space="preserve"> организуемые ККЦК «Юность 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Шаима</w:t>
            </w:r>
            <w:proofErr w:type="spellEnd"/>
            <w:r w:rsidRPr="00051737">
              <w:rPr>
                <w:rFonts w:ascii="Arial" w:hAnsi="Arial" w:cs="Arial"/>
                <w:sz w:val="20"/>
                <w:szCs w:val="20"/>
              </w:rPr>
              <w:t>» к знаменательным датам.</w:t>
            </w:r>
            <w:r w:rsidRPr="0005173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051737">
              <w:rPr>
                <w:rFonts w:ascii="Arial" w:hAnsi="Arial" w:cs="Arial"/>
                <w:sz w:val="20"/>
                <w:szCs w:val="20"/>
              </w:rPr>
              <w:t>Концерт</w:t>
            </w:r>
            <w:proofErr w:type="gramEnd"/>
            <w:r w:rsidRPr="00051737">
              <w:rPr>
                <w:rFonts w:ascii="Arial" w:hAnsi="Arial" w:cs="Arial"/>
                <w:sz w:val="20"/>
                <w:szCs w:val="20"/>
              </w:rPr>
              <w:t xml:space="preserve"> посвящённый дню Мамы в КДЦ «Нефтяник»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lastRenderedPageBreak/>
              <w:t>10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КВН Серебряная 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Сури</w:t>
            </w:r>
            <w:proofErr w:type="spell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концерт группы 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нана</w:t>
            </w:r>
            <w:proofErr w:type="spell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"Звезды киноэкрана" встреча Губернатора ХМАО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концерты коллективов самодеятельности конкурсы-фестивали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художественная выставка и концерт коллектива "Отражение"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51737">
              <w:rPr>
                <w:rFonts w:ascii="Arial" w:hAnsi="Arial" w:cs="Arial"/>
                <w:sz w:val="20"/>
                <w:szCs w:val="20"/>
              </w:rPr>
              <w:t>Концерт</w:t>
            </w:r>
            <w:proofErr w:type="gramEnd"/>
            <w:r w:rsidRPr="00051737">
              <w:rPr>
                <w:rFonts w:ascii="Arial" w:hAnsi="Arial" w:cs="Arial"/>
                <w:sz w:val="20"/>
                <w:szCs w:val="20"/>
              </w:rPr>
              <w:t xml:space="preserve"> посвящённый дню матери в Нефтяник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Театральные постановки.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"Масленица" "Фестиваль национальностей"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Конкурс красоты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Свежий ветер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Выставк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Многи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Затрудняюсь ответить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День города 19 год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Не посещал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Ночь в библиотек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День города</w:t>
            </w:r>
            <w:proofErr w:type="gramStart"/>
            <w:r w:rsidRPr="00051737">
              <w:rPr>
                <w:rFonts w:ascii="Arial" w:hAnsi="Arial" w:cs="Arial"/>
                <w:sz w:val="20"/>
                <w:szCs w:val="20"/>
              </w:rPr>
              <w:t xml:space="preserve"> Ч</w:t>
            </w:r>
            <w:proofErr w:type="gramEnd"/>
            <w:r w:rsidRPr="00051737">
              <w:rPr>
                <w:rFonts w:ascii="Arial" w:hAnsi="Arial" w:cs="Arial"/>
                <w:sz w:val="20"/>
                <w:szCs w:val="20"/>
              </w:rPr>
              <w:t xml:space="preserve">итай 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Урай</w:t>
            </w:r>
            <w:proofErr w:type="spellEnd"/>
            <w:r w:rsidRPr="000517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"Снеговик спешит на помощь'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Свежий ветер 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Лермонтовский</w:t>
            </w:r>
            <w:proofErr w:type="spellEnd"/>
            <w:r w:rsidRPr="00051737">
              <w:rPr>
                <w:rFonts w:ascii="Arial" w:hAnsi="Arial" w:cs="Arial"/>
                <w:sz w:val="20"/>
                <w:szCs w:val="20"/>
              </w:rPr>
              <w:t xml:space="preserve"> бал в библиотек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29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Семейны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Литературные мероприятия в библиотек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Юбилей театра</w:t>
            </w:r>
            <w:proofErr w:type="gramStart"/>
            <w:r w:rsidRPr="00051737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051737">
              <w:rPr>
                <w:rFonts w:ascii="Arial" w:hAnsi="Arial" w:cs="Arial"/>
                <w:sz w:val="20"/>
                <w:szCs w:val="20"/>
              </w:rPr>
              <w:t>вось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Не помню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Славянская ночь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Многи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в Центральной библиотеке Эпоха Лермонтова Новый год в Центральной библиотеке и 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бардовские</w:t>
            </w:r>
            <w:proofErr w:type="spellEnd"/>
            <w:r w:rsidRPr="00051737">
              <w:rPr>
                <w:rFonts w:ascii="Arial" w:hAnsi="Arial" w:cs="Arial"/>
                <w:sz w:val="20"/>
                <w:szCs w:val="20"/>
              </w:rPr>
              <w:t xml:space="preserve"> встречи.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6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51737">
              <w:rPr>
                <w:rFonts w:ascii="Arial" w:hAnsi="Arial" w:cs="Arial"/>
                <w:sz w:val="20"/>
                <w:szCs w:val="20"/>
              </w:rPr>
              <w:t>День нефтяника...)))))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7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8 марта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8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Жара День город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39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БиблиоНочь-2019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0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"Моя Россия"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Спектакль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Этноквиз</w:t>
            </w:r>
            <w:proofErr w:type="spellEnd"/>
            <w:r w:rsidRPr="00051737">
              <w:rPr>
                <w:rFonts w:ascii="Arial" w:hAnsi="Arial" w:cs="Arial"/>
                <w:sz w:val="20"/>
                <w:szCs w:val="20"/>
              </w:rPr>
              <w:t xml:space="preserve">" "Свежий ветер" 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Библионочь</w:t>
            </w:r>
            <w:proofErr w:type="spellEnd"/>
            <w:r w:rsidRPr="00051737">
              <w:rPr>
                <w:rFonts w:ascii="Arial" w:hAnsi="Arial" w:cs="Arial"/>
                <w:sz w:val="20"/>
                <w:szCs w:val="20"/>
              </w:rPr>
              <w:t xml:space="preserve"> "Звезды киноэкрана" 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Карантин.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Семейные мероприятия в библиотеке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Концерт Циркового коллектива Юность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6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Фестиваль нац</w:t>
            </w:r>
            <w:r w:rsidRPr="005D3C99">
              <w:rPr>
                <w:rFonts w:ascii="Arial" w:hAnsi="Arial" w:cs="Arial"/>
                <w:sz w:val="20"/>
                <w:szCs w:val="20"/>
              </w:rPr>
              <w:t>и</w:t>
            </w:r>
            <w:r w:rsidRPr="00051737">
              <w:rPr>
                <w:rFonts w:ascii="Arial" w:hAnsi="Arial" w:cs="Arial"/>
                <w:sz w:val="20"/>
                <w:szCs w:val="20"/>
              </w:rPr>
              <w:t>ональных культур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7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Цирк 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Урая</w:t>
            </w:r>
            <w:proofErr w:type="spellEnd"/>
            <w:r w:rsidRPr="000517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8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Мероприятия в библиотеке </w:t>
            </w:r>
            <w:proofErr w:type="gramStart"/>
            <w:r w:rsidRPr="0005173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51737">
              <w:rPr>
                <w:rFonts w:ascii="Arial" w:hAnsi="Arial" w:cs="Arial"/>
                <w:sz w:val="20"/>
                <w:szCs w:val="20"/>
              </w:rPr>
              <w:t xml:space="preserve"> дню матери 23 февраля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49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Фестиваль Моя Россия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50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Концерт Юность 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Шаима</w:t>
            </w:r>
            <w:proofErr w:type="spellEnd"/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51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Откровенно </w:t>
            </w:r>
            <w:proofErr w:type="gramStart"/>
            <w:r w:rsidRPr="00051737">
              <w:rPr>
                <w:rFonts w:ascii="Arial" w:hAnsi="Arial" w:cs="Arial"/>
                <w:sz w:val="20"/>
                <w:szCs w:val="20"/>
              </w:rPr>
              <w:t>говоря</w:t>
            </w:r>
            <w:proofErr w:type="gramEnd"/>
            <w:r w:rsidRPr="00051737">
              <w:rPr>
                <w:rFonts w:ascii="Arial" w:hAnsi="Arial" w:cs="Arial"/>
                <w:sz w:val="20"/>
                <w:szCs w:val="20"/>
              </w:rPr>
              <w:t xml:space="preserve"> сильно запоминающийся мероприятий наши учреждения культуры не проводят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52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Маулид</w:t>
            </w:r>
            <w:proofErr w:type="spellEnd"/>
            <w:r w:rsidRPr="000517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53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Выступления циркового коллектива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54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>Форум "</w:t>
            </w:r>
            <w:proofErr w:type="spellStart"/>
            <w:r w:rsidRPr="00051737">
              <w:rPr>
                <w:rFonts w:ascii="Arial" w:hAnsi="Arial" w:cs="Arial"/>
                <w:sz w:val="20"/>
                <w:szCs w:val="20"/>
              </w:rPr>
              <w:t>Урай</w:t>
            </w:r>
            <w:proofErr w:type="spellEnd"/>
            <w:r w:rsidRPr="00051737">
              <w:rPr>
                <w:rFonts w:ascii="Arial" w:hAnsi="Arial" w:cs="Arial"/>
                <w:sz w:val="20"/>
                <w:szCs w:val="20"/>
              </w:rPr>
              <w:t xml:space="preserve"> - наш общий дом"</w:t>
            </w:r>
          </w:p>
        </w:tc>
      </w:tr>
      <w:tr w:rsidR="00690E80" w:rsidRPr="005D3C99" w:rsidTr="00690E80">
        <w:trPr>
          <w:jc w:val="center"/>
        </w:trPr>
        <w:tc>
          <w:tcPr>
            <w:tcW w:w="762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5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690E80" w:rsidRPr="00051737" w:rsidRDefault="00690E80" w:rsidP="00690E80">
            <w:pPr>
              <w:rPr>
                <w:rFonts w:ascii="Arial" w:hAnsi="Arial" w:cs="Arial"/>
                <w:sz w:val="20"/>
                <w:szCs w:val="20"/>
              </w:rPr>
            </w:pPr>
            <w:r w:rsidRPr="00051737">
              <w:rPr>
                <w:rFonts w:ascii="Arial" w:hAnsi="Arial" w:cs="Arial"/>
                <w:sz w:val="20"/>
                <w:szCs w:val="20"/>
              </w:rPr>
              <w:t xml:space="preserve">День нефтяника </w:t>
            </w:r>
          </w:p>
        </w:tc>
      </w:tr>
    </w:tbl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Default="00690E80" w:rsidP="00690E80">
      <w:pPr>
        <w:jc w:val="right"/>
        <w:rPr>
          <w:rFonts w:ascii="Arial" w:hAnsi="Arial" w:cs="Arial"/>
          <w:sz w:val="16"/>
          <w:lang w:val="en-US"/>
        </w:rPr>
      </w:pP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12</w:t>
      </w:r>
    </w:p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12. Какого рода мероприятия вас привлекают больше всего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Концерты 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9,0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Фестивали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,6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Кинофильмы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3,5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Спектакли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0,4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Выставки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,3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ругое (запишите)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br w:type="page"/>
      </w:r>
    </w:p>
    <w:p w:rsidR="00690E80" w:rsidRPr="005D3C99" w:rsidRDefault="00690E80" w:rsidP="00690E80">
      <w:pPr>
        <w:jc w:val="center"/>
        <w:rPr>
          <w:rFonts w:ascii="Arial" w:hAnsi="Arial" w:cs="Arial"/>
          <w:sz w:val="16"/>
        </w:rPr>
      </w:pPr>
      <w:r w:rsidRPr="005D3C99">
        <w:rPr>
          <w:rFonts w:ascii="Arial" w:hAnsi="Arial" w:cs="Arial"/>
          <w:noProof/>
          <w:sz w:val="16"/>
        </w:rPr>
        <w:lastRenderedPageBreak/>
        <w:drawing>
          <wp:inline distT="0" distB="0" distL="0" distR="0">
            <wp:extent cx="6115050" cy="2705100"/>
            <wp:effectExtent l="19050" t="0" r="0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Варианты ответов </w:t>
      </w:r>
      <w:proofErr w:type="gramStart"/>
      <w:r w:rsidRPr="005D3C99">
        <w:rPr>
          <w:rFonts w:ascii="Arial" w:hAnsi="Arial" w:cs="Arial"/>
          <w:i/>
          <w:sz w:val="16"/>
          <w:u w:val="single"/>
        </w:rPr>
        <w:t>другое</w:t>
      </w:r>
      <w:proofErr w:type="gramEnd"/>
      <w:r w:rsidRPr="005D3C99">
        <w:rPr>
          <w:rFonts w:ascii="Arial" w:hAnsi="Arial" w:cs="Arial"/>
          <w:sz w:val="16"/>
        </w:rPr>
        <w:t>: предложения не поступили.</w:t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- встречи с интересными людьми;</w:t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- познавательные.</w:t>
      </w:r>
    </w:p>
    <w:p w:rsidR="00690E80" w:rsidRPr="00BE239E" w:rsidRDefault="00690E80" w:rsidP="00690E80">
      <w:pPr>
        <w:rPr>
          <w:rFonts w:ascii="Arial" w:hAnsi="Arial" w:cs="Arial"/>
          <w:sz w:val="16"/>
        </w:rPr>
      </w:pPr>
    </w:p>
    <w:p w:rsidR="00690E80" w:rsidRPr="00BE239E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13</w:t>
      </w:r>
    </w:p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13. По Вашему мнению, что дает учреждению культуры участие в профессиональных конкурсах и конкурсах исполнительского мастерства? Отметьте не более трёх вариантов ответов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093"/>
        <w:gridCol w:w="1690"/>
        <w:gridCol w:w="2121"/>
      </w:tblGrid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Повышает профессиональное и исполнительское мастерство его участников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5,0</w:t>
            </w:r>
          </w:p>
        </w:tc>
      </w:tr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Создает учреждению имидж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8,3</w:t>
            </w:r>
          </w:p>
        </w:tc>
      </w:tr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Помогает участникам проверить свои возможности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4,2</w:t>
            </w:r>
          </w:p>
        </w:tc>
      </w:tr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Стимулирует поиск инновационных решений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6,5</w:t>
            </w:r>
          </w:p>
        </w:tc>
      </w:tr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Влечет ненужные финансовые затраты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Отнимает время для работы с населением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ругое (запишите)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</w:tr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**</w:t>
            </w:r>
          </w:p>
        </w:tc>
      </w:tr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60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690E80" w:rsidRDefault="00690E80" w:rsidP="00690E80">
      <w:pPr>
        <w:rPr>
          <w:rFonts w:ascii="Arial" w:hAnsi="Arial" w:cs="Arial"/>
          <w:sz w:val="16"/>
          <w:lang w:val="en-US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** В данном случае рассчитана не сумма, а отношение числа </w:t>
      </w:r>
      <w:proofErr w:type="gramStart"/>
      <w:r w:rsidRPr="005D3C99">
        <w:rPr>
          <w:rFonts w:ascii="Arial" w:hAnsi="Arial" w:cs="Arial"/>
          <w:sz w:val="16"/>
        </w:rPr>
        <w:t>ответивших</w:t>
      </w:r>
      <w:proofErr w:type="gramEnd"/>
      <w:r w:rsidRPr="005D3C99">
        <w:rPr>
          <w:rFonts w:ascii="Arial" w:hAnsi="Arial" w:cs="Arial"/>
          <w:sz w:val="16"/>
        </w:rPr>
        <w:t xml:space="preserve"> к числу опрошенных.</w:t>
      </w:r>
    </w:p>
    <w:p w:rsidR="00690E80" w:rsidRPr="00690E80" w:rsidRDefault="00690E80" w:rsidP="00690E80">
      <w:pPr>
        <w:rPr>
          <w:rFonts w:ascii="Arial" w:hAnsi="Arial" w:cs="Arial"/>
          <w:sz w:val="16"/>
        </w:rPr>
      </w:pPr>
    </w:p>
    <w:p w:rsidR="00690E80" w:rsidRPr="00690E80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jc w:val="center"/>
        <w:rPr>
          <w:rFonts w:ascii="Arial" w:hAnsi="Arial" w:cs="Arial"/>
          <w:sz w:val="16"/>
        </w:rPr>
      </w:pPr>
      <w:r w:rsidRPr="005D3C99">
        <w:rPr>
          <w:rFonts w:ascii="Arial" w:hAnsi="Arial" w:cs="Arial"/>
          <w:noProof/>
          <w:sz w:val="16"/>
        </w:rPr>
        <w:drawing>
          <wp:inline distT="0" distB="0" distL="0" distR="0">
            <wp:extent cx="6115050" cy="2705100"/>
            <wp:effectExtent l="19050" t="0" r="0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0" w:rsidRPr="005D3C99" w:rsidRDefault="00690E80" w:rsidP="00690E80">
      <w:pPr>
        <w:jc w:val="center"/>
        <w:rPr>
          <w:rFonts w:ascii="Arial" w:hAnsi="Arial" w:cs="Arial"/>
          <w:sz w:val="16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br w:type="page"/>
      </w: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lastRenderedPageBreak/>
        <w:t>Таблица №14</w:t>
      </w:r>
    </w:p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14. Бывает ли так, что Вы не посещаете концертное мероприятие местных коллективов/ исполнителей, потому что считаете, что цена билета на него завышена? Отметьте один вариант ответа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141"/>
        <w:gridCol w:w="1690"/>
        <w:gridCol w:w="2121"/>
      </w:tblGrid>
      <w:tr w:rsidR="00690E80" w:rsidRPr="005D3C99" w:rsidTr="00690E80">
        <w:trPr>
          <w:jc w:val="center"/>
        </w:trPr>
        <w:tc>
          <w:tcPr>
            <w:tcW w:w="214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214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, такого не бывает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9,0</w:t>
            </w:r>
          </w:p>
        </w:tc>
      </w:tr>
      <w:tr w:rsidR="00690E80" w:rsidRPr="005D3C99" w:rsidTr="00690E80">
        <w:trPr>
          <w:jc w:val="center"/>
        </w:trPr>
        <w:tc>
          <w:tcPr>
            <w:tcW w:w="214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а, иногда такое бывает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4,4</w:t>
            </w:r>
          </w:p>
        </w:tc>
      </w:tr>
      <w:tr w:rsidR="00690E80" w:rsidRPr="005D3C99" w:rsidTr="00690E80">
        <w:trPr>
          <w:jc w:val="center"/>
        </w:trPr>
        <w:tc>
          <w:tcPr>
            <w:tcW w:w="214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Да, и часто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2,5</w:t>
            </w:r>
          </w:p>
        </w:tc>
      </w:tr>
      <w:tr w:rsidR="00690E80" w:rsidRPr="005D3C99" w:rsidTr="00690E80">
        <w:trPr>
          <w:jc w:val="center"/>
        </w:trPr>
        <w:tc>
          <w:tcPr>
            <w:tcW w:w="214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</w:t>
            </w:r>
          </w:p>
        </w:tc>
      </w:tr>
      <w:tr w:rsidR="00690E80" w:rsidRPr="005D3C99" w:rsidTr="00690E80">
        <w:trPr>
          <w:jc w:val="center"/>
        </w:trPr>
        <w:tc>
          <w:tcPr>
            <w:tcW w:w="214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214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jc w:val="center"/>
        <w:rPr>
          <w:rFonts w:ascii="Arial" w:hAnsi="Arial" w:cs="Arial"/>
          <w:sz w:val="16"/>
        </w:rPr>
      </w:pPr>
      <w:r w:rsidRPr="005D3C99">
        <w:rPr>
          <w:rFonts w:ascii="Arial" w:hAnsi="Arial" w:cs="Arial"/>
          <w:noProof/>
          <w:sz w:val="16"/>
        </w:rPr>
        <w:drawing>
          <wp:inline distT="0" distB="0" distL="0" distR="0">
            <wp:extent cx="6115050" cy="2581275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C2" w:rsidRPr="005D3C99" w:rsidRDefault="000B4EC2" w:rsidP="000B4EC2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15</w:t>
      </w:r>
    </w:p>
    <w:p w:rsidR="000B4EC2" w:rsidRPr="005D3C99" w:rsidRDefault="000B4EC2" w:rsidP="000B4EC2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15. На Ваш взгляд, какова должна быть стоимость билета на концерты местных коллективов/исполнителей? (запишите свой вариант ответа)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1,5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1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8,8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0,2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000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1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6,0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4,0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0B4EC2" w:rsidRPr="005D3C99" w:rsidRDefault="000B4EC2" w:rsidP="000B4EC2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* Среднее (индекс):381,52±46,07</w:t>
      </w:r>
    </w:p>
    <w:p w:rsidR="000B4EC2" w:rsidRPr="005D3C99" w:rsidRDefault="000B4EC2" w:rsidP="000B4EC2">
      <w:pPr>
        <w:rPr>
          <w:rFonts w:ascii="Arial" w:hAnsi="Arial" w:cs="Arial"/>
          <w:sz w:val="16"/>
        </w:rPr>
      </w:pPr>
    </w:p>
    <w:p w:rsidR="00690E80" w:rsidRPr="005D3C99" w:rsidRDefault="000B4EC2" w:rsidP="000B4EC2">
      <w:pPr>
        <w:jc w:val="right"/>
        <w:rPr>
          <w:rFonts w:ascii="Arial" w:hAnsi="Arial" w:cs="Arial"/>
          <w:sz w:val="16"/>
        </w:rPr>
      </w:pPr>
      <w:r w:rsidRPr="000B4EC2">
        <w:rPr>
          <w:rFonts w:ascii="Arial" w:hAnsi="Arial" w:cs="Arial"/>
          <w:noProof/>
          <w:sz w:val="16"/>
        </w:rPr>
        <w:drawing>
          <wp:inline distT="0" distB="0" distL="0" distR="0">
            <wp:extent cx="6031230" cy="2668021"/>
            <wp:effectExtent l="19050" t="0" r="7620" b="0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6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E80" w:rsidRPr="005D3C99">
        <w:rPr>
          <w:rFonts w:ascii="Arial" w:hAnsi="Arial" w:cs="Arial"/>
          <w:sz w:val="16"/>
        </w:rPr>
        <w:br w:type="page"/>
      </w: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lastRenderedPageBreak/>
        <w:t>Таблица №16</w:t>
      </w:r>
    </w:p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16. Удобен ли для Вас график работы учреждений культуры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493"/>
        <w:gridCol w:w="1690"/>
        <w:gridCol w:w="2121"/>
      </w:tblGrid>
      <w:tr w:rsidR="00690E80" w:rsidRPr="005D3C99" w:rsidTr="00690E80">
        <w:trPr>
          <w:jc w:val="center"/>
        </w:trPr>
        <w:tc>
          <w:tcPr>
            <w:tcW w:w="24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24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Удобен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88,5</w:t>
            </w:r>
          </w:p>
        </w:tc>
      </w:tr>
      <w:tr w:rsidR="00690E80" w:rsidRPr="005D3C99" w:rsidTr="00690E80">
        <w:trPr>
          <w:jc w:val="center"/>
        </w:trPr>
        <w:tc>
          <w:tcPr>
            <w:tcW w:w="24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удобен (запишите почему)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7,3</w:t>
            </w:r>
          </w:p>
        </w:tc>
      </w:tr>
      <w:tr w:rsidR="00690E80" w:rsidRPr="005D3C99" w:rsidTr="00690E80">
        <w:trPr>
          <w:jc w:val="center"/>
        </w:trPr>
        <w:tc>
          <w:tcPr>
            <w:tcW w:w="24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</w:t>
            </w:r>
          </w:p>
        </w:tc>
      </w:tr>
      <w:tr w:rsidR="00690E80" w:rsidRPr="005D3C99" w:rsidTr="00690E80">
        <w:trPr>
          <w:jc w:val="center"/>
        </w:trPr>
        <w:tc>
          <w:tcPr>
            <w:tcW w:w="24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2493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jc w:val="center"/>
        <w:rPr>
          <w:rFonts w:ascii="Arial" w:hAnsi="Arial" w:cs="Arial"/>
          <w:sz w:val="16"/>
        </w:rPr>
      </w:pPr>
      <w:r w:rsidRPr="005D3C99">
        <w:rPr>
          <w:rFonts w:ascii="Arial" w:hAnsi="Arial" w:cs="Arial"/>
          <w:noProof/>
          <w:sz w:val="16"/>
        </w:rPr>
        <w:drawing>
          <wp:inline distT="0" distB="0" distL="0" distR="0">
            <wp:extent cx="6115050" cy="2705100"/>
            <wp:effectExtent l="19050" t="0" r="0" b="0"/>
            <wp:docPr id="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Варианты ответов </w:t>
      </w:r>
      <w:proofErr w:type="gramStart"/>
      <w:r w:rsidRPr="005D3C99">
        <w:rPr>
          <w:rFonts w:ascii="Arial" w:hAnsi="Arial" w:cs="Arial"/>
          <w:i/>
          <w:sz w:val="16"/>
          <w:u w:val="single"/>
        </w:rPr>
        <w:t>другое</w:t>
      </w:r>
      <w:proofErr w:type="gramEnd"/>
      <w:r w:rsidRPr="005D3C99">
        <w:rPr>
          <w:rFonts w:ascii="Arial" w:hAnsi="Arial" w:cs="Arial"/>
          <w:sz w:val="16"/>
        </w:rPr>
        <w:t>:</w:t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 xml:space="preserve">- </w:t>
      </w:r>
      <w:proofErr w:type="spellStart"/>
      <w:r w:rsidRPr="005D3C99">
        <w:rPr>
          <w:rFonts w:ascii="Arial" w:hAnsi="Arial" w:cs="Arial"/>
          <w:sz w:val="16"/>
        </w:rPr>
        <w:t>зарабатывание</w:t>
      </w:r>
      <w:proofErr w:type="spellEnd"/>
      <w:r w:rsidRPr="005D3C99">
        <w:rPr>
          <w:rFonts w:ascii="Arial" w:hAnsi="Arial" w:cs="Arial"/>
          <w:sz w:val="16"/>
        </w:rPr>
        <w:t xml:space="preserve"> денег</w:t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0B4EC2" w:rsidRPr="00BE239E" w:rsidRDefault="000B4EC2" w:rsidP="000B4EC2">
      <w:pPr>
        <w:jc w:val="right"/>
        <w:rPr>
          <w:rFonts w:ascii="Arial" w:hAnsi="Arial" w:cs="Arial"/>
          <w:sz w:val="16"/>
        </w:rPr>
      </w:pPr>
    </w:p>
    <w:p w:rsidR="000B4EC2" w:rsidRPr="005D3C99" w:rsidRDefault="000B4EC2" w:rsidP="000B4EC2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17</w:t>
      </w:r>
    </w:p>
    <w:p w:rsidR="000B4EC2" w:rsidRPr="005D3C99" w:rsidRDefault="000B4EC2" w:rsidP="000B4EC2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17. Откуда Вы узнаете о мероприятиях в учреждениях культуры чаще всего? Отметьте один вариант ответа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789"/>
        <w:gridCol w:w="1690"/>
        <w:gridCol w:w="2121"/>
      </w:tblGrid>
      <w:tr w:rsidR="000B4EC2" w:rsidRPr="005D3C99" w:rsidTr="006E683E">
        <w:trPr>
          <w:jc w:val="center"/>
        </w:trPr>
        <w:tc>
          <w:tcPr>
            <w:tcW w:w="4789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0B4EC2" w:rsidRPr="005D3C99" w:rsidTr="006E683E">
        <w:trPr>
          <w:jc w:val="center"/>
        </w:trPr>
        <w:tc>
          <w:tcPr>
            <w:tcW w:w="4789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нтернет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6,3</w:t>
            </w:r>
          </w:p>
        </w:tc>
      </w:tr>
      <w:tr w:rsidR="000B4EC2" w:rsidRPr="005D3C99" w:rsidTr="006E683E">
        <w:trPr>
          <w:jc w:val="center"/>
        </w:trPr>
        <w:tc>
          <w:tcPr>
            <w:tcW w:w="4789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аружная реклама (афиши, баннеры, растяжки)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1,3</w:t>
            </w:r>
          </w:p>
        </w:tc>
      </w:tr>
      <w:tr w:rsidR="000B4EC2" w:rsidRPr="005D3C99" w:rsidTr="006E683E">
        <w:trPr>
          <w:jc w:val="center"/>
        </w:trPr>
        <w:tc>
          <w:tcPr>
            <w:tcW w:w="4789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 xml:space="preserve">Бегущая строка канала СТС; </w:t>
            </w:r>
            <w:proofErr w:type="spellStart"/>
            <w:r w:rsidRPr="005D3C99">
              <w:rPr>
                <w:rFonts w:ascii="Arial" w:hAnsi="Arial" w:cs="Arial"/>
                <w:sz w:val="16"/>
              </w:rPr>
              <w:t>ТНТ-Урай</w:t>
            </w:r>
            <w:proofErr w:type="spellEnd"/>
            <w:r w:rsidRPr="005D3C99">
              <w:rPr>
                <w:rFonts w:ascii="Arial" w:hAnsi="Arial" w:cs="Arial"/>
                <w:sz w:val="16"/>
              </w:rPr>
              <w:t>; РЕН; радионовости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1</w:t>
            </w:r>
          </w:p>
        </w:tc>
      </w:tr>
      <w:tr w:rsidR="000B4EC2" w:rsidRPr="005D3C99" w:rsidTr="006E683E">
        <w:trPr>
          <w:jc w:val="center"/>
        </w:trPr>
        <w:tc>
          <w:tcPr>
            <w:tcW w:w="4789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От знакомых или родственников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1</w:t>
            </w:r>
          </w:p>
        </w:tc>
      </w:tr>
      <w:tr w:rsidR="000B4EC2" w:rsidRPr="005D3C99" w:rsidTr="006E683E">
        <w:trPr>
          <w:jc w:val="center"/>
        </w:trPr>
        <w:tc>
          <w:tcPr>
            <w:tcW w:w="4789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Рекламные газеты: "Интерес" и "64 Меридиан"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,1</w:t>
            </w:r>
          </w:p>
        </w:tc>
      </w:tr>
      <w:tr w:rsidR="000B4EC2" w:rsidRPr="005D3C99" w:rsidTr="006E683E">
        <w:trPr>
          <w:jc w:val="center"/>
        </w:trPr>
        <w:tc>
          <w:tcPr>
            <w:tcW w:w="4789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</w:t>
            </w:r>
          </w:p>
        </w:tc>
      </w:tr>
      <w:tr w:rsidR="000B4EC2" w:rsidRPr="005D3C99" w:rsidTr="006E683E">
        <w:trPr>
          <w:jc w:val="center"/>
        </w:trPr>
        <w:tc>
          <w:tcPr>
            <w:tcW w:w="4789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0B4EC2" w:rsidRPr="005D3C99" w:rsidTr="006E683E">
        <w:trPr>
          <w:jc w:val="center"/>
        </w:trPr>
        <w:tc>
          <w:tcPr>
            <w:tcW w:w="4789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0B4EC2" w:rsidRPr="005D3C99" w:rsidRDefault="000B4EC2" w:rsidP="000B4EC2">
      <w:pPr>
        <w:rPr>
          <w:rFonts w:ascii="Arial" w:hAnsi="Arial" w:cs="Arial"/>
          <w:sz w:val="16"/>
        </w:rPr>
      </w:pPr>
    </w:p>
    <w:p w:rsidR="000B4EC2" w:rsidRPr="005D3C99" w:rsidRDefault="000B4EC2" w:rsidP="000B4EC2">
      <w:pPr>
        <w:jc w:val="center"/>
        <w:rPr>
          <w:rFonts w:ascii="Arial" w:hAnsi="Arial" w:cs="Arial"/>
          <w:sz w:val="16"/>
        </w:rPr>
      </w:pPr>
      <w:r w:rsidRPr="005D3C99">
        <w:rPr>
          <w:rFonts w:ascii="Arial" w:hAnsi="Arial" w:cs="Arial"/>
          <w:noProof/>
          <w:sz w:val="16"/>
        </w:rPr>
        <w:drawing>
          <wp:inline distT="0" distB="0" distL="0" distR="0">
            <wp:extent cx="6116320" cy="2708910"/>
            <wp:effectExtent l="1905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br w:type="page"/>
      </w:r>
    </w:p>
    <w:p w:rsidR="00690E80" w:rsidRPr="005D3C99" w:rsidRDefault="00690E80" w:rsidP="00690E80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lastRenderedPageBreak/>
        <w:t>Таблица №18</w:t>
      </w:r>
    </w:p>
    <w:p w:rsidR="00690E80" w:rsidRPr="005D3C99" w:rsidRDefault="00690E80" w:rsidP="00690E80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18. Ваш пол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Женский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8,3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Мужской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7,5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690E80" w:rsidRPr="005D3C99" w:rsidTr="00690E80">
        <w:trPr>
          <w:jc w:val="center"/>
        </w:trPr>
        <w:tc>
          <w:tcPr>
            <w:tcW w:w="1701" w:type="dxa"/>
            <w:shd w:val="clear" w:color="auto" w:fill="auto"/>
          </w:tcPr>
          <w:p w:rsidR="00690E80" w:rsidRPr="005D3C99" w:rsidRDefault="00690E80" w:rsidP="00690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690E80" w:rsidRPr="005D3C99" w:rsidRDefault="00690E80" w:rsidP="00690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690E80" w:rsidRPr="005D3C99" w:rsidRDefault="00690E80" w:rsidP="00690E80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jc w:val="center"/>
        <w:rPr>
          <w:rFonts w:ascii="Arial" w:hAnsi="Arial" w:cs="Arial"/>
          <w:sz w:val="16"/>
        </w:rPr>
      </w:pPr>
      <w:r w:rsidRPr="005D3C99">
        <w:rPr>
          <w:rFonts w:ascii="Arial" w:hAnsi="Arial" w:cs="Arial"/>
          <w:noProof/>
          <w:sz w:val="16"/>
        </w:rPr>
        <w:drawing>
          <wp:inline distT="0" distB="0" distL="0" distR="0">
            <wp:extent cx="6115050" cy="2705100"/>
            <wp:effectExtent l="19050" t="0" r="0" b="0"/>
            <wp:docPr id="3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C2" w:rsidRDefault="000B4EC2" w:rsidP="000B4EC2">
      <w:pPr>
        <w:jc w:val="right"/>
        <w:rPr>
          <w:rFonts w:ascii="Arial" w:hAnsi="Arial" w:cs="Arial"/>
          <w:sz w:val="16"/>
          <w:lang w:val="en-US"/>
        </w:rPr>
      </w:pPr>
    </w:p>
    <w:p w:rsidR="000B4EC2" w:rsidRPr="005D3C99" w:rsidRDefault="000B4EC2" w:rsidP="000B4EC2">
      <w:pPr>
        <w:jc w:val="right"/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t>Таблица №19</w:t>
      </w:r>
    </w:p>
    <w:p w:rsidR="000B4EC2" w:rsidRPr="005D3C99" w:rsidRDefault="000B4EC2" w:rsidP="000B4EC2">
      <w:pPr>
        <w:jc w:val="center"/>
        <w:rPr>
          <w:rFonts w:ascii="Arial" w:hAnsi="Arial" w:cs="Arial"/>
          <w:b/>
          <w:sz w:val="20"/>
        </w:rPr>
      </w:pPr>
      <w:r w:rsidRPr="005D3C99">
        <w:rPr>
          <w:rFonts w:ascii="Arial" w:hAnsi="Arial" w:cs="Arial"/>
          <w:b/>
          <w:sz w:val="20"/>
        </w:rPr>
        <w:t>19. Ваш возраст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5D3C99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5-54 лет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68,8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9-34 лет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22,9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55 лет и старше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3,1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4-18 лет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1,0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95,8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sz w:val="16"/>
              </w:rPr>
            </w:pPr>
            <w:r w:rsidRPr="005D3C99">
              <w:rPr>
                <w:rFonts w:ascii="Arial" w:hAnsi="Arial" w:cs="Arial"/>
                <w:sz w:val="16"/>
              </w:rPr>
              <w:t>4,2</w:t>
            </w:r>
          </w:p>
        </w:tc>
      </w:tr>
      <w:tr w:rsidR="000B4EC2" w:rsidRPr="005D3C99" w:rsidTr="006E683E">
        <w:trPr>
          <w:jc w:val="center"/>
        </w:trPr>
        <w:tc>
          <w:tcPr>
            <w:tcW w:w="1701" w:type="dxa"/>
            <w:shd w:val="clear" w:color="auto" w:fill="auto"/>
          </w:tcPr>
          <w:p w:rsidR="000B4EC2" w:rsidRPr="005D3C99" w:rsidRDefault="000B4EC2" w:rsidP="006E683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0B4EC2" w:rsidRPr="005D3C99" w:rsidRDefault="000B4EC2" w:rsidP="006E683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3C99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0B4EC2" w:rsidRPr="005D3C99" w:rsidRDefault="000B4EC2" w:rsidP="000B4EC2">
      <w:pPr>
        <w:rPr>
          <w:rFonts w:ascii="Arial" w:hAnsi="Arial" w:cs="Arial"/>
          <w:sz w:val="16"/>
        </w:rPr>
      </w:pPr>
    </w:p>
    <w:p w:rsidR="000B4EC2" w:rsidRPr="005D3C99" w:rsidRDefault="000B4EC2" w:rsidP="000B4EC2">
      <w:pPr>
        <w:jc w:val="center"/>
        <w:rPr>
          <w:rFonts w:ascii="Arial" w:hAnsi="Arial" w:cs="Arial"/>
          <w:sz w:val="16"/>
        </w:rPr>
      </w:pPr>
      <w:r w:rsidRPr="005D3C99">
        <w:rPr>
          <w:rFonts w:ascii="Arial" w:hAnsi="Arial" w:cs="Arial"/>
          <w:noProof/>
          <w:sz w:val="16"/>
        </w:rPr>
        <w:drawing>
          <wp:inline distT="0" distB="0" distL="0" distR="0">
            <wp:extent cx="6115050" cy="2705100"/>
            <wp:effectExtent l="19050" t="0" r="0" b="0"/>
            <wp:docPr id="1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C2" w:rsidRPr="005D3C99" w:rsidRDefault="000B4EC2" w:rsidP="000B4EC2">
      <w:pPr>
        <w:rPr>
          <w:rFonts w:ascii="Arial" w:hAnsi="Arial" w:cs="Arial"/>
          <w:sz w:val="16"/>
        </w:rPr>
      </w:pPr>
    </w:p>
    <w:p w:rsidR="00690E80" w:rsidRPr="005D3C99" w:rsidRDefault="00690E80" w:rsidP="00690E80">
      <w:pPr>
        <w:rPr>
          <w:rFonts w:ascii="Arial" w:hAnsi="Arial" w:cs="Arial"/>
          <w:sz w:val="16"/>
        </w:rPr>
      </w:pPr>
      <w:r w:rsidRPr="005D3C99">
        <w:rPr>
          <w:rFonts w:ascii="Arial" w:hAnsi="Arial" w:cs="Arial"/>
          <w:sz w:val="16"/>
        </w:rPr>
        <w:br w:type="page"/>
      </w:r>
    </w:p>
    <w:p w:rsidR="00690E80" w:rsidRPr="00690E80" w:rsidRDefault="00690E80" w:rsidP="00782D53">
      <w:pPr>
        <w:tabs>
          <w:tab w:val="left" w:pos="709"/>
        </w:tabs>
        <w:jc w:val="both"/>
        <w:rPr>
          <w:lang w:val="en-US"/>
        </w:rPr>
      </w:pPr>
    </w:p>
    <w:p w:rsidR="00F85131" w:rsidRDefault="00CE3363" w:rsidP="00F85131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85131">
        <w:rPr>
          <w:sz w:val="24"/>
          <w:szCs w:val="24"/>
        </w:rPr>
        <w:t xml:space="preserve">В октябре 2020 года проведен опрос жителей </w:t>
      </w:r>
      <w:proofErr w:type="spellStart"/>
      <w:r w:rsidRPr="00F85131">
        <w:rPr>
          <w:sz w:val="24"/>
          <w:szCs w:val="24"/>
        </w:rPr>
        <w:t>Урая</w:t>
      </w:r>
      <w:proofErr w:type="spellEnd"/>
      <w:r w:rsidRPr="00F85131">
        <w:rPr>
          <w:sz w:val="24"/>
          <w:szCs w:val="24"/>
        </w:rPr>
        <w:t xml:space="preserve"> на тему: </w:t>
      </w:r>
      <w:r w:rsidRPr="00F85131">
        <w:rPr>
          <w:b/>
          <w:sz w:val="24"/>
          <w:szCs w:val="24"/>
        </w:rPr>
        <w:t>«Изучение мнения населения о качестве оказания муниципальных услуг»</w:t>
      </w:r>
      <w:r w:rsidRPr="00F85131">
        <w:rPr>
          <w:sz w:val="24"/>
          <w:szCs w:val="24"/>
        </w:rPr>
        <w:t xml:space="preserve">. </w:t>
      </w:r>
    </w:p>
    <w:p w:rsidR="00CE3363" w:rsidRDefault="00F85131" w:rsidP="00F85131">
      <w:pPr>
        <w:tabs>
          <w:tab w:val="left" w:pos="709"/>
        </w:tabs>
        <w:jc w:val="both"/>
      </w:pPr>
      <w:r>
        <w:tab/>
      </w:r>
      <w:r w:rsidR="00CE3363" w:rsidRPr="00F85131">
        <w:t>71,4% респондентов «хорошо» оценили качество предоставления муниципальных услуг органами МСУ. Н</w:t>
      </w:r>
      <w:r w:rsidR="00CE3363" w:rsidRPr="00F85131">
        <w:rPr>
          <w:rFonts w:eastAsia="Calibri"/>
        </w:rPr>
        <w:t>арушений сроков предоставления государственных и/или муниципальных услуг</w:t>
      </w:r>
      <w:r w:rsidR="00CE3363" w:rsidRPr="00F85131">
        <w:t xml:space="preserve"> респондентами не отмечены, так сказали – 69,7% ответивших, 25,2% затруднились ответить.</w:t>
      </w:r>
    </w:p>
    <w:p w:rsidR="004207BB" w:rsidRDefault="004207BB" w:rsidP="004207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07BB" w:rsidRPr="00F931F4" w:rsidRDefault="00A44CD2" w:rsidP="004207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</w:t>
      </w:r>
      <w:r w:rsidR="004207BB">
        <w:rPr>
          <w:rFonts w:ascii="Times New Roman" w:hAnsi="Times New Roman" w:cs="Times New Roman"/>
          <w:sz w:val="24"/>
          <w:szCs w:val="24"/>
        </w:rPr>
        <w:t xml:space="preserve"> (графики)</w:t>
      </w:r>
    </w:p>
    <w:p w:rsidR="00A44CD2" w:rsidRDefault="00A44CD2" w:rsidP="00A44C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</w:t>
      </w:r>
      <w:r w:rsidRPr="00514DF3">
        <w:rPr>
          <w:rFonts w:ascii="Times New Roman" w:hAnsi="Times New Roman" w:cs="Times New Roman"/>
          <w:sz w:val="24"/>
          <w:szCs w:val="24"/>
        </w:rPr>
        <w:t>довлетвор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14DF3">
        <w:rPr>
          <w:rFonts w:ascii="Times New Roman" w:hAnsi="Times New Roman" w:cs="Times New Roman"/>
          <w:sz w:val="24"/>
          <w:szCs w:val="24"/>
        </w:rPr>
        <w:t xml:space="preserve"> граждан </w:t>
      </w:r>
      <w:r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Pr="00514DF3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4DF3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44CD2" w:rsidRDefault="00A44CD2" w:rsidP="00A44CD2">
      <w:pPr>
        <w:pStyle w:val="normal"/>
        <w:rPr>
          <w:noProof/>
        </w:rPr>
      </w:pPr>
    </w:p>
    <w:p w:rsidR="00A44CD2" w:rsidRDefault="00A44CD2" w:rsidP="00A44CD2">
      <w:pPr>
        <w:pStyle w:val="normal"/>
        <w:jc w:val="center"/>
      </w:pPr>
      <w:r w:rsidRPr="00B24B28">
        <w:rPr>
          <w:noProof/>
        </w:rPr>
        <w:drawing>
          <wp:inline distT="114300" distB="114300" distL="114300" distR="114300">
            <wp:extent cx="5731200" cy="2413000"/>
            <wp:effectExtent l="19050" t="0" r="2850" b="0"/>
            <wp:docPr id="2" name="image5.png" descr="Диаграмма ответов в Формах. Вопрос: 1. Получали ли Вы муниципальные услуги?. Количество ответов: 577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1. Получали ли Вы муниципальные услуги?. Количество ответов: 577&amp;nbsp;ответов.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603500"/>
            <wp:effectExtent l="0" t="0" r="0" b="0"/>
            <wp:docPr id="5" name="image18.png" descr="Диаграмма ответов в Формах. Вопрос: 2. Как Вы оцениваете доступность получения информации о порядке предоставления муниципальных услуг?. Количество ответов: 567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иаграмма ответов в Формах. Вопрос: 2. Как Вы оцениваете доступность получения информации о порядке предоставления муниципальных услуг?. Количество ответов: 567&amp;nbsp;ответов.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31200" cy="2603500"/>
            <wp:effectExtent l="19050" t="0" r="2850" b="0"/>
            <wp:docPr id="6" name="image17.png" descr="Диаграмма ответов в Формах. Вопрос: 3. Знакомы ли Вы с административным регламентом (стандартом услуги), регулирующим предоставление муниципальной услуги?. Количество ответов: 568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иаграмма ответов в Формах. Вопрос: 3. Знакомы ли Вы с административным регламентом (стандартом услуги), регулирующим предоставление муниципальной услуги?. Количество ответов: 568&amp;nbsp;ответов.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603500"/>
            <wp:effectExtent l="19050" t="0" r="2850" b="0"/>
            <wp:docPr id="7" name="image12.png" descr="Диаграмма ответов в Формах. Вопрос: 4. Удалось ли Вам подать заявление на получение муниципальной услуги в полном объёме с первого раза?. Количество ответов: 559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4. Удалось ли Вам подать заявление на получение муниципальной услуги в полном объёме с первого раза?. Количество ответов: 559&amp;nbsp;ответов.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413000"/>
            <wp:effectExtent l="19050" t="0" r="2850" b="0"/>
            <wp:docPr id="11" name="image6.png" descr="Диаграмма ответов в Формах. Вопрос: 5. Если нет, то укажите причины неудачной подачи документов?. Количество ответов: 170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5. Если нет, то укажите причины неудачной подачи документов?. Количество ответов: 170&amp;nbsp;ответов.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31200" cy="2603500"/>
            <wp:effectExtent l="19050" t="0" r="2850" b="0"/>
            <wp:docPr id="37" name="image9.png" descr="Диаграмма ответов в Формах. Вопрос: 6. Время ожидания в очереди, которое Вы затратили при подаче документов на получение муниципальной услуги.. Количество ответов: 529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6. Время ожидания в очереди, которое Вы затратили при подаче документов на получение муниципальной услуги.. Количество ответов: 529&amp;nbsp;ответов.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413000"/>
            <wp:effectExtent l="0" t="0" r="0" b="0"/>
            <wp:docPr id="38" name="image7.png" descr="Диаграмма ответов в Формах. Вопрос: 7. Не нарушен ли срок предоставления муниципальной услуги?. Количество ответов: 552&amp;nbsp;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7. Не нарушен ли срок предоставления муниципальной услуги?. Количество ответов: 552&amp;nbsp;ответа.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603500"/>
            <wp:effectExtent l="0" t="0" r="0" b="0"/>
            <wp:docPr id="40" name="image8.png" descr="Диаграмма ответов в Формах. Вопрос: 8. Приходилось ли Вам при оформлении документов для получения муниципальной услуги выплачивать негласно денежное вознаграждение (оплата «в конверте») или делать подарки для получения нужных документов и прохождения процедур? . Количество ответов: 563&amp;nbsp;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8. Приходилось ли Вам при оформлении документов для получения муниципальной услуги выплачивать негласно денежное вознаграждение (оплата «в конверте») или делать подарки для получения нужных документов и прохождения процедур? . Количество ответов: 563&amp;nbsp;ответа.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42" name="image2.png" descr="Диаграмма ответов в Формах. Вопрос: 9. Знаете ли Вы о возможности получения муниципальных услуг в многофункциональном центре предоставления государственных и муниципальных услуг г.Урай (МФЦ). Количество ответов: 577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9. Знаете ли Вы о возможности получения муниципальных услуг в многофункциональном центре предоставления государственных и муниципальных услуг г.Урай (МФЦ). Количество ответов: 577&amp;nbsp;ответов.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603500"/>
            <wp:effectExtent l="0" t="0" r="0" b="0"/>
            <wp:docPr id="43" name="image10.png" descr="Диаграмма ответов в Формах. Вопрос: 10. Знаете ли Вы о существовании в Интернете Единого портала государственных и муниципальных услуг (www,gosuslugi.ru)?. Количество ответов: 577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10. Знаете ли Вы о существовании в Интернете Единого портала государственных и муниципальных услуг (www,gosuslugi.ru)?. Количество ответов: 577&amp;nbsp;ответов.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413000"/>
            <wp:effectExtent l="0" t="0" r="0" b="0"/>
            <wp:docPr id="45" name="image16.png" descr="Диаграмма ответов в Формах. Вопрос: 11. Есть ли у Вас личный кабинет на Едином портале государственных услуг?. Количество ответов: 577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 ответов в Формах. Вопрос: 11. Есть ли у Вас личный кабинет на Едином портале государственных услуг?. Количество ответов: 577&amp;nbsp;ответов.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46" name="image13.png" descr="Диаграмма ответов в Формах. Вопрос: 12. Использовали ли Вы возможности Единого портала для получения муниципальной услуги (получение информации, бланков и т.д.)?. Количество ответов: 577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12. Использовали ли Вы возможности Единого портала для получения муниципальной услуги (получение информации, бланков и т.д.)?. Количество ответов: 577&amp;nbsp;ответов.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603500"/>
            <wp:effectExtent l="0" t="0" r="0" b="0"/>
            <wp:docPr id="47" name="image3.png" descr="Диаграмма ответов в Формах. Вопрос: 13. Как Вы оцениваете качество предоставления муниципальных услуг органами местного самоуправления?. Количество ответов: 562&amp;nbsp;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13. Как Вы оцениваете качество предоставления муниципальных услуг органами местного самоуправления?. Количество ответов: 562&amp;nbsp;ответа.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603500"/>
            <wp:effectExtent l="0" t="0" r="0" b="0"/>
            <wp:docPr id="58" name="image11.png" descr="Диаграмма ответов в Формах. Вопрос: 14. Если Вас не устраивает качество предоставления муниципальной услуги, обращаетесь ли Вы с жалобой куда-либо?. Количество ответов: 522&amp;nbsp;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14. Если Вас не устраивает качество предоставления муниципальной услуги, обращаетесь ли Вы с жалобой куда-либо?. Количество ответов: 522&amp;nbsp;ответа.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31200" cy="2730500"/>
            <wp:effectExtent l="0" t="0" r="0" b="0"/>
            <wp:docPr id="59" name="image19.png" descr="Диаграмма ответов в Формах. Вопрос: 15. Если обращались, то куда:. Количество ответов: 123&amp;nbsp;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иаграмма ответов в Формах. Вопрос: 15. Если обращались, то куда:. Количество ответов: 123&amp;nbsp;ответа.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3225800"/>
            <wp:effectExtent l="0" t="0" r="0" b="0"/>
            <wp:docPr id="60" name="image14.png" descr="Диаграмма ответов в Формах. Вопрос: 16. С какими трудностями Вы сталкивались при получении услуги? (можно отметить не более 5 вариантов):. Количество ответов: 328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16. С какими трудностями Вы сталкивались при получении услуги? (можно отметить не более 5 вариантов):. Количество ответов: 328&amp;nbsp;ответов.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908300"/>
            <wp:effectExtent l="0" t="0" r="0" b="0"/>
            <wp:docPr id="61" name="image1.png" descr="Диаграмма ответов в Формах. Вопрос: 17. Что для Вас имеет наибольшее значение при получении услуги в будущем? (можно отметить не более 5 вариантов):. Количество ответов: 577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17. Что для Вас имеет наибольшее значение при получении услуги в будущем? (можно отметить не более 5 вариантов):. Количество ответов: 577&amp;nbsp;ответов."/>
                    <pic:cNvPicPr preferRelativeResize="0"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</w:pPr>
    </w:p>
    <w:p w:rsidR="00A44CD2" w:rsidRDefault="00A44CD2" w:rsidP="00A44CD2">
      <w:pPr>
        <w:pStyle w:val="normal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62" name="image4.png" descr="Диаграмма ответов в Формах. Вопрос: 18. Укажите свой возраст:. Количество ответов: 577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18. Укажите свой возраст:. Количество ответов: 577&amp;nbsp;ответов."/>
                    <pic:cNvPicPr preferRelativeResize="0"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4CD2" w:rsidRDefault="00A44CD2" w:rsidP="00A44CD2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1200" cy="2413000"/>
            <wp:effectExtent l="0" t="0" r="0" b="0"/>
            <wp:docPr id="63" name="image15.png" descr="Диаграмма ответов в Формах. Вопрос: 19. Укажите свой социальный статус:. Количество ответов: 577&amp;nbsp;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19. Укажите свой социальный статус:. Количество ответов: 577&amp;nbsp;ответов.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3E25" w:rsidRDefault="00D03E25" w:rsidP="00A44CD2">
      <w:pPr>
        <w:pStyle w:val="normal"/>
        <w:jc w:val="center"/>
      </w:pPr>
    </w:p>
    <w:p w:rsidR="00D03E25" w:rsidRPr="00D03E25" w:rsidRDefault="00CE3363" w:rsidP="00D03E25">
      <w:pPr>
        <w:pStyle w:val="a8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03E25">
        <w:rPr>
          <w:sz w:val="24"/>
          <w:szCs w:val="24"/>
        </w:rPr>
        <w:t xml:space="preserve">В ноябре 2020 года проведено социологическое исследование - </w:t>
      </w:r>
      <w:r w:rsidRPr="00D03E25">
        <w:rPr>
          <w:b/>
          <w:sz w:val="24"/>
          <w:szCs w:val="24"/>
        </w:rPr>
        <w:t xml:space="preserve">«Социальное самочувствие жителей города </w:t>
      </w:r>
      <w:proofErr w:type="spellStart"/>
      <w:r w:rsidRPr="00D03E25">
        <w:rPr>
          <w:b/>
          <w:sz w:val="24"/>
          <w:szCs w:val="24"/>
        </w:rPr>
        <w:t>Урай</w:t>
      </w:r>
      <w:proofErr w:type="spellEnd"/>
      <w:r w:rsidRPr="00D03E25">
        <w:rPr>
          <w:b/>
          <w:sz w:val="24"/>
          <w:szCs w:val="24"/>
        </w:rPr>
        <w:t>»</w:t>
      </w:r>
      <w:r w:rsidRPr="00D03E25">
        <w:rPr>
          <w:sz w:val="24"/>
          <w:szCs w:val="24"/>
        </w:rPr>
        <w:t xml:space="preserve"> среди жителей городского округа МО город </w:t>
      </w:r>
      <w:proofErr w:type="spellStart"/>
      <w:r w:rsidRPr="00D03E25">
        <w:rPr>
          <w:sz w:val="24"/>
          <w:szCs w:val="24"/>
        </w:rPr>
        <w:t>Урай</w:t>
      </w:r>
      <w:proofErr w:type="spellEnd"/>
      <w:r w:rsidRPr="00D03E25">
        <w:rPr>
          <w:sz w:val="24"/>
          <w:szCs w:val="24"/>
        </w:rPr>
        <w:t xml:space="preserve"> с целью изучения оценки деятельность органов власти города, состояния основных сфер деятельности. </w:t>
      </w:r>
    </w:p>
    <w:p w:rsidR="00D03E25" w:rsidRPr="00275A05" w:rsidRDefault="00D03E25" w:rsidP="00782D53">
      <w:pPr>
        <w:spacing w:after="240" w:line="276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П</w:t>
      </w:r>
      <w:r w:rsidRPr="00275A05">
        <w:rPr>
          <w:color w:val="000000" w:themeColor="text1"/>
        </w:rPr>
        <w:t>о мнению большинства</w:t>
      </w:r>
      <w:r w:rsidRPr="00275A05">
        <w:rPr>
          <w:b/>
          <w:color w:val="000000" w:themeColor="text1"/>
        </w:rPr>
        <w:t xml:space="preserve"> </w:t>
      </w:r>
      <w:r w:rsidRPr="00275A05">
        <w:rPr>
          <w:color w:val="000000" w:themeColor="text1"/>
        </w:rPr>
        <w:t xml:space="preserve">горожан в настоящее время обстановка в городе благополучная, вполне спокойная. </w:t>
      </w:r>
      <w:r w:rsidRPr="00275A05">
        <w:rPr>
          <w:b/>
          <w:color w:val="000000" w:themeColor="text1"/>
        </w:rPr>
        <w:t>Особое внимание необходимо обратить на низкую оценку горожанами качества оказания медицинских и жилищно-коммунальных услуг.</w:t>
      </w:r>
    </w:p>
    <w:p w:rsidR="00D03E25" w:rsidRDefault="00D03E25" w:rsidP="00782D53">
      <w:pPr>
        <w:tabs>
          <w:tab w:val="left" w:pos="709"/>
        </w:tabs>
        <w:spacing w:after="240"/>
        <w:jc w:val="both"/>
      </w:pPr>
      <w:r>
        <w:tab/>
      </w:r>
      <w:r w:rsidRPr="00520099">
        <w:t>Результаты исследовани</w:t>
      </w:r>
      <w:r>
        <w:t>й</w:t>
      </w:r>
      <w:r w:rsidRPr="00520099">
        <w:t xml:space="preserve"> направлены главе г</w:t>
      </w:r>
      <w:r>
        <w:t xml:space="preserve">орода </w:t>
      </w:r>
      <w:proofErr w:type="spellStart"/>
      <w:r w:rsidRPr="00520099">
        <w:t>Урай</w:t>
      </w:r>
      <w:proofErr w:type="spellEnd"/>
      <w:r w:rsidRPr="00520099">
        <w:t xml:space="preserve"> </w:t>
      </w:r>
      <w:proofErr w:type="spellStart"/>
      <w:r>
        <w:t>Т.Р.Закирзянову</w:t>
      </w:r>
      <w:proofErr w:type="spellEnd"/>
      <w:r w:rsidRPr="00520099">
        <w:t xml:space="preserve">, </w:t>
      </w:r>
      <w:r w:rsidRPr="00CE3363">
        <w:t xml:space="preserve">первому заместителю главы города </w:t>
      </w:r>
      <w:proofErr w:type="spellStart"/>
      <w:r w:rsidRPr="00CE3363">
        <w:t>Урай</w:t>
      </w:r>
      <w:proofErr w:type="spellEnd"/>
      <w:r w:rsidRPr="00CE3363">
        <w:t xml:space="preserve"> </w:t>
      </w:r>
      <w:proofErr w:type="spellStart"/>
      <w:r w:rsidRPr="00CE3363">
        <w:t>В.В.Гамузову</w:t>
      </w:r>
      <w:proofErr w:type="spellEnd"/>
      <w:r w:rsidRPr="00CE3363">
        <w:t>.</w:t>
      </w:r>
    </w:p>
    <w:p w:rsidR="004207BB" w:rsidRPr="00D03E25" w:rsidRDefault="004207BB" w:rsidP="00D03E25">
      <w:pPr>
        <w:tabs>
          <w:tab w:val="left" w:pos="709"/>
          <w:tab w:val="left" w:pos="993"/>
        </w:tabs>
        <w:spacing w:before="120"/>
        <w:ind w:left="1103"/>
        <w:jc w:val="both"/>
        <w:rPr>
          <w:color w:val="000000" w:themeColor="text1"/>
        </w:rPr>
      </w:pPr>
    </w:p>
    <w:p w:rsidR="00B722F4" w:rsidRPr="004207BB" w:rsidRDefault="00B722F4" w:rsidP="00D03E25">
      <w:pPr>
        <w:spacing w:before="120" w:line="276" w:lineRule="auto"/>
        <w:ind w:firstLine="709"/>
        <w:jc w:val="both"/>
        <w:rPr>
          <w:rStyle w:val="a5"/>
          <w:b w:val="0"/>
          <w:shd w:val="clear" w:color="auto" w:fill="FFFFFF"/>
        </w:rPr>
      </w:pPr>
      <w:r w:rsidRPr="00B722F4">
        <w:rPr>
          <w:color w:val="000000" w:themeColor="text1"/>
        </w:rPr>
        <w:t xml:space="preserve">По итогам проведенной в 2020 году акции </w:t>
      </w:r>
      <w:r w:rsidRPr="00B722F4">
        <w:rPr>
          <w:b/>
          <w:color w:val="000000" w:themeColor="text1"/>
        </w:rPr>
        <w:t xml:space="preserve">«100 предложений в </w:t>
      </w:r>
      <w:r w:rsidR="00D03E25">
        <w:rPr>
          <w:b/>
          <w:color w:val="000000" w:themeColor="text1"/>
        </w:rPr>
        <w:t>н</w:t>
      </w:r>
      <w:r w:rsidRPr="00B722F4">
        <w:rPr>
          <w:b/>
          <w:color w:val="000000" w:themeColor="text1"/>
        </w:rPr>
        <w:t>ародный бюджет»</w:t>
      </w:r>
      <w:r w:rsidRPr="00B722F4">
        <w:rPr>
          <w:color w:val="000000" w:themeColor="text1"/>
        </w:rPr>
        <w:t xml:space="preserve"> определены н</w:t>
      </w:r>
      <w:r w:rsidRPr="00B722F4">
        <w:rPr>
          <w:rStyle w:val="a5"/>
          <w:b w:val="0"/>
          <w:shd w:val="clear" w:color="auto" w:fill="FFFFFF"/>
        </w:rPr>
        <w:t>аправления развития города, которые в первую очередь, следует развивать городским властям в 2021 году</w:t>
      </w:r>
      <w:r w:rsidR="004207BB">
        <w:rPr>
          <w:rStyle w:val="a5"/>
          <w:b w:val="0"/>
          <w:shd w:val="clear" w:color="auto" w:fill="FFFFFF"/>
        </w:rPr>
        <w:t xml:space="preserve"> </w:t>
      </w:r>
      <w:r w:rsidR="004207BB" w:rsidRPr="004207BB">
        <w:rPr>
          <w:rStyle w:val="a5"/>
          <w:b w:val="0"/>
          <w:shd w:val="clear" w:color="auto" w:fill="FFFFFF"/>
        </w:rPr>
        <w:t xml:space="preserve">(всего </w:t>
      </w:r>
      <w:r w:rsidR="00D03E25">
        <w:rPr>
          <w:rStyle w:val="a5"/>
          <w:b w:val="0"/>
          <w:shd w:val="clear" w:color="auto" w:fill="FFFFFF"/>
        </w:rPr>
        <w:t>5 960</w:t>
      </w:r>
      <w:r w:rsidR="004207BB" w:rsidRPr="004207BB">
        <w:rPr>
          <w:rStyle w:val="a5"/>
          <w:b w:val="0"/>
          <w:shd w:val="clear" w:color="auto" w:fill="FFFFFF"/>
        </w:rPr>
        <w:t xml:space="preserve"> </w:t>
      </w:r>
      <w:r w:rsidR="00D03E25">
        <w:rPr>
          <w:rStyle w:val="a5"/>
          <w:b w:val="0"/>
          <w:shd w:val="clear" w:color="auto" w:fill="FFFFFF"/>
        </w:rPr>
        <w:t>предложений</w:t>
      </w:r>
      <w:r w:rsidR="004207BB" w:rsidRPr="004207BB">
        <w:rPr>
          <w:rStyle w:val="a5"/>
          <w:b w:val="0"/>
          <w:shd w:val="clear" w:color="auto" w:fill="FFFFFF"/>
        </w:rPr>
        <w:t>)</w:t>
      </w:r>
      <w:r w:rsidRPr="004207BB">
        <w:rPr>
          <w:rStyle w:val="a5"/>
          <w:b w:val="0"/>
          <w:shd w:val="clear" w:color="auto" w:fill="FFFFFF"/>
        </w:rPr>
        <w:t>:</w:t>
      </w:r>
    </w:p>
    <w:p w:rsidR="00A44CD2" w:rsidRDefault="00D03E25" w:rsidP="00AD1868">
      <w:pPr>
        <w:spacing w:before="120"/>
        <w:ind w:firstLine="709"/>
        <w:jc w:val="both"/>
        <w:rPr>
          <w:b/>
          <w:color w:val="000000" w:themeColor="text1"/>
          <w:sz w:val="26"/>
          <w:szCs w:val="26"/>
        </w:rPr>
      </w:pPr>
      <w:r w:rsidRPr="00A44CD2">
        <w:rPr>
          <w:b/>
          <w:color w:val="000000" w:themeColor="text1"/>
          <w:sz w:val="26"/>
          <w:szCs w:val="26"/>
        </w:rPr>
        <w:object w:dxaOrig="7165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247.5pt" o:ole="">
            <v:imagedata r:id="rId43" o:title=""/>
          </v:shape>
          <o:OLEObject Type="Embed" ProgID="PowerPoint.Slide.12" ShapeID="_x0000_i1025" DrawAspect="Content" ObjectID="_1683465132" r:id="rId44"/>
        </w:object>
      </w:r>
    </w:p>
    <w:p w:rsidR="00A44CD2" w:rsidRDefault="00A44CD2" w:rsidP="00AD1868">
      <w:pPr>
        <w:spacing w:before="12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5D17CB" w:rsidRDefault="005D17CB" w:rsidP="005D17CB">
      <w:pPr>
        <w:tabs>
          <w:tab w:val="left" w:pos="709"/>
        </w:tabs>
        <w:jc w:val="both"/>
      </w:pPr>
      <w:r>
        <w:tab/>
      </w:r>
    </w:p>
    <w:p w:rsidR="000F2418" w:rsidRDefault="000F2418" w:rsidP="008233FF">
      <w:pPr>
        <w:jc w:val="both"/>
        <w:rPr>
          <w:lang w:eastAsia="en-US"/>
        </w:rPr>
      </w:pPr>
    </w:p>
    <w:p w:rsidR="00D342D1" w:rsidRDefault="00D342D1" w:rsidP="008233FF">
      <w:pPr>
        <w:jc w:val="both"/>
        <w:rPr>
          <w:lang w:eastAsia="en-US"/>
        </w:rPr>
      </w:pPr>
    </w:p>
    <w:p w:rsidR="00D342D1" w:rsidRDefault="00D342D1" w:rsidP="008233FF">
      <w:pPr>
        <w:jc w:val="both"/>
        <w:rPr>
          <w:lang w:eastAsia="en-US"/>
        </w:rPr>
      </w:pPr>
    </w:p>
    <w:p w:rsidR="00D55BE0" w:rsidRDefault="00D55BE0" w:rsidP="008233FF">
      <w:pPr>
        <w:jc w:val="both"/>
        <w:rPr>
          <w:lang w:eastAsia="en-US"/>
        </w:rPr>
      </w:pPr>
    </w:p>
    <w:p w:rsidR="00A5231D" w:rsidRDefault="00D55BE0" w:rsidP="008233F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чальник о</w:t>
      </w:r>
      <w:r w:rsidR="008233FF" w:rsidRPr="00AD1868">
        <w:rPr>
          <w:sz w:val="22"/>
          <w:szCs w:val="22"/>
          <w:lang w:eastAsia="en-US"/>
        </w:rPr>
        <w:t>тдел</w:t>
      </w:r>
      <w:r>
        <w:rPr>
          <w:sz w:val="22"/>
          <w:szCs w:val="22"/>
          <w:lang w:eastAsia="en-US"/>
        </w:rPr>
        <w:t>а</w:t>
      </w:r>
      <w:r w:rsidR="008233FF" w:rsidRPr="00AD186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общественных связей</w:t>
      </w:r>
      <w:r w:rsidR="00A5231D" w:rsidRPr="00AD1868">
        <w:rPr>
          <w:sz w:val="22"/>
          <w:szCs w:val="22"/>
          <w:lang w:eastAsia="en-US"/>
        </w:rPr>
        <w:t xml:space="preserve"> </w:t>
      </w:r>
    </w:p>
    <w:p w:rsidR="00D55BE0" w:rsidRPr="00AD1868" w:rsidRDefault="00D55BE0" w:rsidP="008233F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управления внутренней политики</w:t>
      </w:r>
    </w:p>
    <w:p w:rsidR="000F2418" w:rsidRPr="00AD1868" w:rsidRDefault="008233FF" w:rsidP="008233FF">
      <w:pPr>
        <w:jc w:val="both"/>
        <w:rPr>
          <w:sz w:val="22"/>
          <w:szCs w:val="22"/>
          <w:lang w:eastAsia="en-US"/>
        </w:rPr>
      </w:pPr>
      <w:r w:rsidRPr="00AD1868">
        <w:rPr>
          <w:sz w:val="22"/>
          <w:szCs w:val="22"/>
          <w:lang w:eastAsia="en-US"/>
        </w:rPr>
        <w:t>администрации города Урай</w:t>
      </w:r>
    </w:p>
    <w:p w:rsidR="00967E39" w:rsidRPr="00AD1868" w:rsidRDefault="00D55BE0" w:rsidP="00967E39">
      <w:pPr>
        <w:pStyle w:val="ac"/>
        <w:spacing w:after="0"/>
        <w:rPr>
          <w:sz w:val="22"/>
          <w:szCs w:val="22"/>
        </w:rPr>
      </w:pPr>
      <w:r>
        <w:rPr>
          <w:sz w:val="22"/>
          <w:szCs w:val="22"/>
        </w:rPr>
        <w:t>Эннс Сергей Васильевич</w:t>
      </w:r>
    </w:p>
    <w:p w:rsidR="008233FF" w:rsidRPr="0042169F" w:rsidRDefault="00967E39" w:rsidP="00FD521E">
      <w:pPr>
        <w:pStyle w:val="ac"/>
        <w:spacing w:after="0"/>
        <w:rPr>
          <w:sz w:val="22"/>
          <w:szCs w:val="22"/>
          <w:lang w:eastAsia="en-US"/>
        </w:rPr>
      </w:pPr>
      <w:r w:rsidRPr="00AD1868">
        <w:rPr>
          <w:sz w:val="22"/>
          <w:szCs w:val="22"/>
        </w:rPr>
        <w:t>тел.:</w:t>
      </w:r>
      <w:r w:rsidR="0042169F" w:rsidRPr="00AD1868">
        <w:rPr>
          <w:sz w:val="22"/>
          <w:szCs w:val="22"/>
        </w:rPr>
        <w:t xml:space="preserve"> 8</w:t>
      </w:r>
      <w:r w:rsidR="00D55BE0">
        <w:rPr>
          <w:sz w:val="22"/>
          <w:szCs w:val="22"/>
        </w:rPr>
        <w:t xml:space="preserve"> </w:t>
      </w:r>
      <w:r w:rsidRPr="00AD1868">
        <w:rPr>
          <w:sz w:val="22"/>
          <w:szCs w:val="22"/>
        </w:rPr>
        <w:t xml:space="preserve">(34676) </w:t>
      </w:r>
      <w:r w:rsidR="0042169F" w:rsidRPr="00AD1868">
        <w:rPr>
          <w:sz w:val="22"/>
          <w:szCs w:val="22"/>
        </w:rPr>
        <w:t>20708</w:t>
      </w:r>
      <w:r w:rsidR="00D55BE0">
        <w:rPr>
          <w:sz w:val="22"/>
          <w:szCs w:val="22"/>
        </w:rPr>
        <w:t xml:space="preserve"> (доб.021)</w:t>
      </w:r>
    </w:p>
    <w:sectPr w:rsidR="008233FF" w:rsidRPr="0042169F" w:rsidSect="00CF490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3E" w:rsidRPr="00797C32" w:rsidRDefault="006E683E" w:rsidP="00797C32">
      <w:r>
        <w:separator/>
      </w:r>
    </w:p>
  </w:endnote>
  <w:endnote w:type="continuationSeparator" w:id="0">
    <w:p w:rsidR="006E683E" w:rsidRPr="00797C32" w:rsidRDefault="006E683E" w:rsidP="00797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3E" w:rsidRPr="00797C32" w:rsidRDefault="006E683E" w:rsidP="00797C32">
      <w:r>
        <w:separator/>
      </w:r>
    </w:p>
  </w:footnote>
  <w:footnote w:type="continuationSeparator" w:id="0">
    <w:p w:rsidR="006E683E" w:rsidRPr="00797C32" w:rsidRDefault="006E683E" w:rsidP="00797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EB3"/>
    <w:multiLevelType w:val="multilevel"/>
    <w:tmpl w:val="368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82023"/>
    <w:multiLevelType w:val="hybridMultilevel"/>
    <w:tmpl w:val="36F6E5B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C5A5514"/>
    <w:multiLevelType w:val="hybridMultilevel"/>
    <w:tmpl w:val="6052A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A4351"/>
    <w:multiLevelType w:val="hybridMultilevel"/>
    <w:tmpl w:val="24DEC0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3BA8525A"/>
    <w:multiLevelType w:val="hybridMultilevel"/>
    <w:tmpl w:val="A044DE90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54AF13E8"/>
    <w:multiLevelType w:val="hybridMultilevel"/>
    <w:tmpl w:val="BF1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B45AA"/>
    <w:multiLevelType w:val="hybridMultilevel"/>
    <w:tmpl w:val="97C4B15A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6D232A2C"/>
    <w:multiLevelType w:val="hybridMultilevel"/>
    <w:tmpl w:val="0EE8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F310B"/>
    <w:multiLevelType w:val="hybridMultilevel"/>
    <w:tmpl w:val="58EE3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A30B2A"/>
    <w:multiLevelType w:val="hybridMultilevel"/>
    <w:tmpl w:val="86FC0458"/>
    <w:lvl w:ilvl="0" w:tplc="C98EC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005"/>
    <w:rsid w:val="00007275"/>
    <w:rsid w:val="000115CB"/>
    <w:rsid w:val="000132AE"/>
    <w:rsid w:val="000142A9"/>
    <w:rsid w:val="00014F1A"/>
    <w:rsid w:val="000150B3"/>
    <w:rsid w:val="0001796D"/>
    <w:rsid w:val="00017B4D"/>
    <w:rsid w:val="000234CF"/>
    <w:rsid w:val="000238E9"/>
    <w:rsid w:val="000302B2"/>
    <w:rsid w:val="00030393"/>
    <w:rsid w:val="00030EAA"/>
    <w:rsid w:val="00033871"/>
    <w:rsid w:val="000343D9"/>
    <w:rsid w:val="00034DED"/>
    <w:rsid w:val="0003743D"/>
    <w:rsid w:val="00041BF9"/>
    <w:rsid w:val="00044C52"/>
    <w:rsid w:val="000451A2"/>
    <w:rsid w:val="00046C66"/>
    <w:rsid w:val="0005364B"/>
    <w:rsid w:val="00055791"/>
    <w:rsid w:val="00060F8B"/>
    <w:rsid w:val="0006656A"/>
    <w:rsid w:val="000710D3"/>
    <w:rsid w:val="00073715"/>
    <w:rsid w:val="00075880"/>
    <w:rsid w:val="000879D6"/>
    <w:rsid w:val="0009228B"/>
    <w:rsid w:val="000945D3"/>
    <w:rsid w:val="000971A0"/>
    <w:rsid w:val="00097A6F"/>
    <w:rsid w:val="000A2A48"/>
    <w:rsid w:val="000A3953"/>
    <w:rsid w:val="000A4556"/>
    <w:rsid w:val="000A4B98"/>
    <w:rsid w:val="000A5031"/>
    <w:rsid w:val="000A520F"/>
    <w:rsid w:val="000A5415"/>
    <w:rsid w:val="000A7D22"/>
    <w:rsid w:val="000B4EC2"/>
    <w:rsid w:val="000B5B29"/>
    <w:rsid w:val="000C117C"/>
    <w:rsid w:val="000C1406"/>
    <w:rsid w:val="000C1ABB"/>
    <w:rsid w:val="000C50E7"/>
    <w:rsid w:val="000C72E2"/>
    <w:rsid w:val="000D1924"/>
    <w:rsid w:val="000D307B"/>
    <w:rsid w:val="000D339C"/>
    <w:rsid w:val="000D75CF"/>
    <w:rsid w:val="000E0948"/>
    <w:rsid w:val="000E0EC8"/>
    <w:rsid w:val="000E1ECB"/>
    <w:rsid w:val="000E3B99"/>
    <w:rsid w:val="000E7377"/>
    <w:rsid w:val="000E798D"/>
    <w:rsid w:val="000F019C"/>
    <w:rsid w:val="000F231A"/>
    <w:rsid w:val="000F2418"/>
    <w:rsid w:val="000F2AC4"/>
    <w:rsid w:val="000F3D09"/>
    <w:rsid w:val="000F5514"/>
    <w:rsid w:val="000F558D"/>
    <w:rsid w:val="00103269"/>
    <w:rsid w:val="00103B8A"/>
    <w:rsid w:val="001043D4"/>
    <w:rsid w:val="00105172"/>
    <w:rsid w:val="001117C1"/>
    <w:rsid w:val="00112285"/>
    <w:rsid w:val="001127BA"/>
    <w:rsid w:val="00113A53"/>
    <w:rsid w:val="00116633"/>
    <w:rsid w:val="001202CD"/>
    <w:rsid w:val="0012532A"/>
    <w:rsid w:val="00130FCB"/>
    <w:rsid w:val="0013432A"/>
    <w:rsid w:val="001347AA"/>
    <w:rsid w:val="0014152E"/>
    <w:rsid w:val="00142CAD"/>
    <w:rsid w:val="0014393E"/>
    <w:rsid w:val="00144A17"/>
    <w:rsid w:val="00146723"/>
    <w:rsid w:val="00146A9F"/>
    <w:rsid w:val="00146C9A"/>
    <w:rsid w:val="00147006"/>
    <w:rsid w:val="00150B5E"/>
    <w:rsid w:val="00151869"/>
    <w:rsid w:val="0015192B"/>
    <w:rsid w:val="001523CA"/>
    <w:rsid w:val="00155830"/>
    <w:rsid w:val="001569CA"/>
    <w:rsid w:val="0015710A"/>
    <w:rsid w:val="0015741E"/>
    <w:rsid w:val="0015743A"/>
    <w:rsid w:val="00160F25"/>
    <w:rsid w:val="0016389A"/>
    <w:rsid w:val="00163915"/>
    <w:rsid w:val="00165149"/>
    <w:rsid w:val="00170005"/>
    <w:rsid w:val="0017185F"/>
    <w:rsid w:val="00171CB1"/>
    <w:rsid w:val="00174291"/>
    <w:rsid w:val="00174E06"/>
    <w:rsid w:val="001751DA"/>
    <w:rsid w:val="00183F4B"/>
    <w:rsid w:val="00187969"/>
    <w:rsid w:val="001917EA"/>
    <w:rsid w:val="00192916"/>
    <w:rsid w:val="00193652"/>
    <w:rsid w:val="001944F6"/>
    <w:rsid w:val="001957D9"/>
    <w:rsid w:val="00197E69"/>
    <w:rsid w:val="001A7C74"/>
    <w:rsid w:val="001B02CF"/>
    <w:rsid w:val="001B0308"/>
    <w:rsid w:val="001B333F"/>
    <w:rsid w:val="001B77EE"/>
    <w:rsid w:val="001B79CF"/>
    <w:rsid w:val="001C1D35"/>
    <w:rsid w:val="001C55F5"/>
    <w:rsid w:val="001D1D6F"/>
    <w:rsid w:val="001D241E"/>
    <w:rsid w:val="001D3417"/>
    <w:rsid w:val="001D357E"/>
    <w:rsid w:val="001D592E"/>
    <w:rsid w:val="001D6262"/>
    <w:rsid w:val="001D67B2"/>
    <w:rsid w:val="001E24C7"/>
    <w:rsid w:val="001E325D"/>
    <w:rsid w:val="001E33D3"/>
    <w:rsid w:val="001E3908"/>
    <w:rsid w:val="001F062A"/>
    <w:rsid w:val="001F20E1"/>
    <w:rsid w:val="001F4641"/>
    <w:rsid w:val="001F71F0"/>
    <w:rsid w:val="001F79BB"/>
    <w:rsid w:val="00202E92"/>
    <w:rsid w:val="0020342D"/>
    <w:rsid w:val="00203F0F"/>
    <w:rsid w:val="002045CC"/>
    <w:rsid w:val="0020500B"/>
    <w:rsid w:val="002060D6"/>
    <w:rsid w:val="00220521"/>
    <w:rsid w:val="0022716F"/>
    <w:rsid w:val="00231A27"/>
    <w:rsid w:val="00234569"/>
    <w:rsid w:val="002366D8"/>
    <w:rsid w:val="00240111"/>
    <w:rsid w:val="002418F7"/>
    <w:rsid w:val="00241C92"/>
    <w:rsid w:val="00242C78"/>
    <w:rsid w:val="00243CBC"/>
    <w:rsid w:val="00245D16"/>
    <w:rsid w:val="00246C42"/>
    <w:rsid w:val="0025366F"/>
    <w:rsid w:val="00255B13"/>
    <w:rsid w:val="00256889"/>
    <w:rsid w:val="00256A89"/>
    <w:rsid w:val="00263949"/>
    <w:rsid w:val="00264141"/>
    <w:rsid w:val="00264CA7"/>
    <w:rsid w:val="00266150"/>
    <w:rsid w:val="002744CC"/>
    <w:rsid w:val="00274D03"/>
    <w:rsid w:val="00274F09"/>
    <w:rsid w:val="00275A05"/>
    <w:rsid w:val="002778DC"/>
    <w:rsid w:val="00277D5A"/>
    <w:rsid w:val="00277F68"/>
    <w:rsid w:val="002801D2"/>
    <w:rsid w:val="00280C96"/>
    <w:rsid w:val="002813BF"/>
    <w:rsid w:val="002846D9"/>
    <w:rsid w:val="002908F6"/>
    <w:rsid w:val="002921BF"/>
    <w:rsid w:val="00292CFB"/>
    <w:rsid w:val="00294B5E"/>
    <w:rsid w:val="00297EF9"/>
    <w:rsid w:val="002A00F7"/>
    <w:rsid w:val="002A55A8"/>
    <w:rsid w:val="002B271B"/>
    <w:rsid w:val="002B5BD6"/>
    <w:rsid w:val="002B7A54"/>
    <w:rsid w:val="002C4897"/>
    <w:rsid w:val="002C7DFD"/>
    <w:rsid w:val="002D375E"/>
    <w:rsid w:val="002D633D"/>
    <w:rsid w:val="002D68FD"/>
    <w:rsid w:val="002E3EEA"/>
    <w:rsid w:val="002F03E1"/>
    <w:rsid w:val="002F205E"/>
    <w:rsid w:val="002F20A0"/>
    <w:rsid w:val="002F7B1C"/>
    <w:rsid w:val="00304390"/>
    <w:rsid w:val="00304BF0"/>
    <w:rsid w:val="00306DCF"/>
    <w:rsid w:val="003159A5"/>
    <w:rsid w:val="00315AE4"/>
    <w:rsid w:val="00317DD6"/>
    <w:rsid w:val="00320078"/>
    <w:rsid w:val="0032137B"/>
    <w:rsid w:val="00321FDF"/>
    <w:rsid w:val="00324875"/>
    <w:rsid w:val="00327B26"/>
    <w:rsid w:val="0033212C"/>
    <w:rsid w:val="003332AB"/>
    <w:rsid w:val="00334444"/>
    <w:rsid w:val="003347DA"/>
    <w:rsid w:val="00335740"/>
    <w:rsid w:val="003370DA"/>
    <w:rsid w:val="003405DF"/>
    <w:rsid w:val="00341B4F"/>
    <w:rsid w:val="00342C04"/>
    <w:rsid w:val="00346889"/>
    <w:rsid w:val="00347F5B"/>
    <w:rsid w:val="00350DCA"/>
    <w:rsid w:val="003551A2"/>
    <w:rsid w:val="00357B93"/>
    <w:rsid w:val="003625D2"/>
    <w:rsid w:val="003640B6"/>
    <w:rsid w:val="00364ADF"/>
    <w:rsid w:val="0037128C"/>
    <w:rsid w:val="003724B3"/>
    <w:rsid w:val="00385E66"/>
    <w:rsid w:val="00386FE4"/>
    <w:rsid w:val="003873A1"/>
    <w:rsid w:val="00390ECA"/>
    <w:rsid w:val="00391440"/>
    <w:rsid w:val="003928DF"/>
    <w:rsid w:val="00397642"/>
    <w:rsid w:val="003A032B"/>
    <w:rsid w:val="003A0DFA"/>
    <w:rsid w:val="003A6E44"/>
    <w:rsid w:val="003A79A3"/>
    <w:rsid w:val="003B0543"/>
    <w:rsid w:val="003B194E"/>
    <w:rsid w:val="003B7071"/>
    <w:rsid w:val="003B7B2F"/>
    <w:rsid w:val="003C1CB7"/>
    <w:rsid w:val="003C5114"/>
    <w:rsid w:val="003C73D5"/>
    <w:rsid w:val="003D111F"/>
    <w:rsid w:val="003D3B5A"/>
    <w:rsid w:val="003D4D6B"/>
    <w:rsid w:val="003D7685"/>
    <w:rsid w:val="003E0A65"/>
    <w:rsid w:val="003E3DAB"/>
    <w:rsid w:val="003E5AE6"/>
    <w:rsid w:val="003E6386"/>
    <w:rsid w:val="003E753B"/>
    <w:rsid w:val="004035DC"/>
    <w:rsid w:val="00404BBC"/>
    <w:rsid w:val="00406D6F"/>
    <w:rsid w:val="00407A5E"/>
    <w:rsid w:val="004135D2"/>
    <w:rsid w:val="004207BB"/>
    <w:rsid w:val="0042169F"/>
    <w:rsid w:val="00422850"/>
    <w:rsid w:val="00426DD5"/>
    <w:rsid w:val="00427874"/>
    <w:rsid w:val="0043410B"/>
    <w:rsid w:val="0043427B"/>
    <w:rsid w:val="004346EF"/>
    <w:rsid w:val="00434CFD"/>
    <w:rsid w:val="00435433"/>
    <w:rsid w:val="0043679F"/>
    <w:rsid w:val="0043682E"/>
    <w:rsid w:val="00446546"/>
    <w:rsid w:val="004478D6"/>
    <w:rsid w:val="00450C4F"/>
    <w:rsid w:val="00451B54"/>
    <w:rsid w:val="00454AC4"/>
    <w:rsid w:val="004574AC"/>
    <w:rsid w:val="00460D16"/>
    <w:rsid w:val="00465219"/>
    <w:rsid w:val="00465BCA"/>
    <w:rsid w:val="004715FE"/>
    <w:rsid w:val="0048141B"/>
    <w:rsid w:val="00485016"/>
    <w:rsid w:val="00485C19"/>
    <w:rsid w:val="004911BE"/>
    <w:rsid w:val="0049711B"/>
    <w:rsid w:val="00497B78"/>
    <w:rsid w:val="004A6A49"/>
    <w:rsid w:val="004B4F40"/>
    <w:rsid w:val="004B62B6"/>
    <w:rsid w:val="004C313F"/>
    <w:rsid w:val="004C6631"/>
    <w:rsid w:val="004C675E"/>
    <w:rsid w:val="004C6A50"/>
    <w:rsid w:val="004D2B87"/>
    <w:rsid w:val="004D5976"/>
    <w:rsid w:val="004E3C43"/>
    <w:rsid w:val="004E4AAD"/>
    <w:rsid w:val="004F20FD"/>
    <w:rsid w:val="004F270A"/>
    <w:rsid w:val="004F2CE3"/>
    <w:rsid w:val="004F3F98"/>
    <w:rsid w:val="004F7177"/>
    <w:rsid w:val="004F7C33"/>
    <w:rsid w:val="00503656"/>
    <w:rsid w:val="0051117F"/>
    <w:rsid w:val="005111FE"/>
    <w:rsid w:val="005118C3"/>
    <w:rsid w:val="00512BA5"/>
    <w:rsid w:val="005130B8"/>
    <w:rsid w:val="00513A81"/>
    <w:rsid w:val="00513F17"/>
    <w:rsid w:val="00515198"/>
    <w:rsid w:val="00517A1F"/>
    <w:rsid w:val="00523815"/>
    <w:rsid w:val="00532CA3"/>
    <w:rsid w:val="0053319B"/>
    <w:rsid w:val="00537589"/>
    <w:rsid w:val="0054394F"/>
    <w:rsid w:val="00544038"/>
    <w:rsid w:val="00546141"/>
    <w:rsid w:val="005462B7"/>
    <w:rsid w:val="00550706"/>
    <w:rsid w:val="00551D6A"/>
    <w:rsid w:val="0055229F"/>
    <w:rsid w:val="00552733"/>
    <w:rsid w:val="005539B8"/>
    <w:rsid w:val="00554B1C"/>
    <w:rsid w:val="005562C4"/>
    <w:rsid w:val="00557BAB"/>
    <w:rsid w:val="00562078"/>
    <w:rsid w:val="005665F6"/>
    <w:rsid w:val="005743A4"/>
    <w:rsid w:val="00576E15"/>
    <w:rsid w:val="00581919"/>
    <w:rsid w:val="005825BA"/>
    <w:rsid w:val="0058347A"/>
    <w:rsid w:val="00584412"/>
    <w:rsid w:val="00586C13"/>
    <w:rsid w:val="0058760B"/>
    <w:rsid w:val="0059209C"/>
    <w:rsid w:val="00593913"/>
    <w:rsid w:val="00596F4D"/>
    <w:rsid w:val="005A4558"/>
    <w:rsid w:val="005A6F42"/>
    <w:rsid w:val="005A7531"/>
    <w:rsid w:val="005B24A1"/>
    <w:rsid w:val="005B2952"/>
    <w:rsid w:val="005B39C2"/>
    <w:rsid w:val="005B6B4F"/>
    <w:rsid w:val="005B7C03"/>
    <w:rsid w:val="005C0320"/>
    <w:rsid w:val="005C0A78"/>
    <w:rsid w:val="005C32F3"/>
    <w:rsid w:val="005C4668"/>
    <w:rsid w:val="005C5C73"/>
    <w:rsid w:val="005C6057"/>
    <w:rsid w:val="005D17CB"/>
    <w:rsid w:val="005D53F9"/>
    <w:rsid w:val="005D6882"/>
    <w:rsid w:val="005D6C9F"/>
    <w:rsid w:val="005D7752"/>
    <w:rsid w:val="005E1132"/>
    <w:rsid w:val="005E1952"/>
    <w:rsid w:val="005E1F46"/>
    <w:rsid w:val="005E38BC"/>
    <w:rsid w:val="005E74B4"/>
    <w:rsid w:val="005F2843"/>
    <w:rsid w:val="005F4116"/>
    <w:rsid w:val="00600D1C"/>
    <w:rsid w:val="00603143"/>
    <w:rsid w:val="006052B0"/>
    <w:rsid w:val="006054D4"/>
    <w:rsid w:val="00620D99"/>
    <w:rsid w:val="00621527"/>
    <w:rsid w:val="006240B0"/>
    <w:rsid w:val="006243B1"/>
    <w:rsid w:val="006245D8"/>
    <w:rsid w:val="00624FA0"/>
    <w:rsid w:val="006253E2"/>
    <w:rsid w:val="006267E9"/>
    <w:rsid w:val="00626FFC"/>
    <w:rsid w:val="006308FB"/>
    <w:rsid w:val="00630D24"/>
    <w:rsid w:val="006370AC"/>
    <w:rsid w:val="006433CA"/>
    <w:rsid w:val="00646335"/>
    <w:rsid w:val="00646B64"/>
    <w:rsid w:val="00650422"/>
    <w:rsid w:val="00651890"/>
    <w:rsid w:val="00651F51"/>
    <w:rsid w:val="006523D0"/>
    <w:rsid w:val="0065385D"/>
    <w:rsid w:val="00654E62"/>
    <w:rsid w:val="00656C3C"/>
    <w:rsid w:val="00663DE0"/>
    <w:rsid w:val="006670CF"/>
    <w:rsid w:val="006815F0"/>
    <w:rsid w:val="00681DF6"/>
    <w:rsid w:val="00682D22"/>
    <w:rsid w:val="00686941"/>
    <w:rsid w:val="00690E80"/>
    <w:rsid w:val="0069590D"/>
    <w:rsid w:val="00696CC7"/>
    <w:rsid w:val="0069718D"/>
    <w:rsid w:val="006971F5"/>
    <w:rsid w:val="006A2005"/>
    <w:rsid w:val="006A3812"/>
    <w:rsid w:val="006A4B24"/>
    <w:rsid w:val="006A771D"/>
    <w:rsid w:val="006B0B80"/>
    <w:rsid w:val="006B291A"/>
    <w:rsid w:val="006B79CF"/>
    <w:rsid w:val="006C0132"/>
    <w:rsid w:val="006C43A5"/>
    <w:rsid w:val="006C4735"/>
    <w:rsid w:val="006C54FF"/>
    <w:rsid w:val="006C5899"/>
    <w:rsid w:val="006C61F1"/>
    <w:rsid w:val="006C6BB3"/>
    <w:rsid w:val="006C78B0"/>
    <w:rsid w:val="006C7F5C"/>
    <w:rsid w:val="006D156E"/>
    <w:rsid w:val="006D191E"/>
    <w:rsid w:val="006D1DEE"/>
    <w:rsid w:val="006D25FD"/>
    <w:rsid w:val="006D2F97"/>
    <w:rsid w:val="006D41C1"/>
    <w:rsid w:val="006D4B32"/>
    <w:rsid w:val="006D6CB7"/>
    <w:rsid w:val="006E0FFC"/>
    <w:rsid w:val="006E266A"/>
    <w:rsid w:val="006E4070"/>
    <w:rsid w:val="006E4324"/>
    <w:rsid w:val="006E4F08"/>
    <w:rsid w:val="006E683E"/>
    <w:rsid w:val="006F18D2"/>
    <w:rsid w:val="006F2BF1"/>
    <w:rsid w:val="006F62C4"/>
    <w:rsid w:val="006F791B"/>
    <w:rsid w:val="00701A06"/>
    <w:rsid w:val="00705A29"/>
    <w:rsid w:val="007062FC"/>
    <w:rsid w:val="007170A3"/>
    <w:rsid w:val="00722EDE"/>
    <w:rsid w:val="00725F86"/>
    <w:rsid w:val="007300A4"/>
    <w:rsid w:val="0073446C"/>
    <w:rsid w:val="007350D5"/>
    <w:rsid w:val="007372AC"/>
    <w:rsid w:val="0074041E"/>
    <w:rsid w:val="0074105E"/>
    <w:rsid w:val="007419FB"/>
    <w:rsid w:val="00741E45"/>
    <w:rsid w:val="00746061"/>
    <w:rsid w:val="00750A3B"/>
    <w:rsid w:val="007517C1"/>
    <w:rsid w:val="00756A27"/>
    <w:rsid w:val="00757EF1"/>
    <w:rsid w:val="007606C3"/>
    <w:rsid w:val="00762437"/>
    <w:rsid w:val="00764C68"/>
    <w:rsid w:val="0076522B"/>
    <w:rsid w:val="00765FEC"/>
    <w:rsid w:val="00771768"/>
    <w:rsid w:val="007727D5"/>
    <w:rsid w:val="00775E58"/>
    <w:rsid w:val="00782D53"/>
    <w:rsid w:val="00786164"/>
    <w:rsid w:val="00786365"/>
    <w:rsid w:val="00787D10"/>
    <w:rsid w:val="00797C32"/>
    <w:rsid w:val="007A0D18"/>
    <w:rsid w:val="007A2B4B"/>
    <w:rsid w:val="007A443D"/>
    <w:rsid w:val="007A6306"/>
    <w:rsid w:val="007B00A7"/>
    <w:rsid w:val="007B01E6"/>
    <w:rsid w:val="007B1545"/>
    <w:rsid w:val="007B1A8F"/>
    <w:rsid w:val="007B2F35"/>
    <w:rsid w:val="007B34C1"/>
    <w:rsid w:val="007B40BF"/>
    <w:rsid w:val="007B41A0"/>
    <w:rsid w:val="007B4B67"/>
    <w:rsid w:val="007B7B81"/>
    <w:rsid w:val="007C155D"/>
    <w:rsid w:val="007C18FF"/>
    <w:rsid w:val="007C38E0"/>
    <w:rsid w:val="007C4D5C"/>
    <w:rsid w:val="007C5B38"/>
    <w:rsid w:val="007D2969"/>
    <w:rsid w:val="007D5577"/>
    <w:rsid w:val="007D5F2F"/>
    <w:rsid w:val="007D635C"/>
    <w:rsid w:val="007E0261"/>
    <w:rsid w:val="007E124F"/>
    <w:rsid w:val="007E1928"/>
    <w:rsid w:val="007E64FA"/>
    <w:rsid w:val="007F0443"/>
    <w:rsid w:val="007F11EC"/>
    <w:rsid w:val="007F6549"/>
    <w:rsid w:val="007F7624"/>
    <w:rsid w:val="008057C8"/>
    <w:rsid w:val="00805EA8"/>
    <w:rsid w:val="00806CFB"/>
    <w:rsid w:val="00807876"/>
    <w:rsid w:val="008141A8"/>
    <w:rsid w:val="00814AD4"/>
    <w:rsid w:val="008233FF"/>
    <w:rsid w:val="008361CC"/>
    <w:rsid w:val="008405B8"/>
    <w:rsid w:val="0084146C"/>
    <w:rsid w:val="008446F6"/>
    <w:rsid w:val="00846FFD"/>
    <w:rsid w:val="00851CB0"/>
    <w:rsid w:val="008532C4"/>
    <w:rsid w:val="008549A2"/>
    <w:rsid w:val="008661B7"/>
    <w:rsid w:val="00867602"/>
    <w:rsid w:val="00867A82"/>
    <w:rsid w:val="008700D6"/>
    <w:rsid w:val="00873052"/>
    <w:rsid w:val="00873098"/>
    <w:rsid w:val="008748E7"/>
    <w:rsid w:val="008749C2"/>
    <w:rsid w:val="00876B2F"/>
    <w:rsid w:val="00876E24"/>
    <w:rsid w:val="00882ED5"/>
    <w:rsid w:val="00887541"/>
    <w:rsid w:val="00892716"/>
    <w:rsid w:val="0089464C"/>
    <w:rsid w:val="008A4FCF"/>
    <w:rsid w:val="008A60EC"/>
    <w:rsid w:val="008A789B"/>
    <w:rsid w:val="008A7AEC"/>
    <w:rsid w:val="008B09C5"/>
    <w:rsid w:val="008B29E1"/>
    <w:rsid w:val="008C383C"/>
    <w:rsid w:val="008C461D"/>
    <w:rsid w:val="008D30D4"/>
    <w:rsid w:val="008D4767"/>
    <w:rsid w:val="008D5431"/>
    <w:rsid w:val="008D715E"/>
    <w:rsid w:val="008E15BE"/>
    <w:rsid w:val="008E2C65"/>
    <w:rsid w:val="008E31D6"/>
    <w:rsid w:val="008E3E50"/>
    <w:rsid w:val="008E4EAD"/>
    <w:rsid w:val="008E57E4"/>
    <w:rsid w:val="008F09D9"/>
    <w:rsid w:val="008F1100"/>
    <w:rsid w:val="008F1D99"/>
    <w:rsid w:val="008F73B8"/>
    <w:rsid w:val="008F7A8B"/>
    <w:rsid w:val="00900B31"/>
    <w:rsid w:val="00900B3C"/>
    <w:rsid w:val="00907FD7"/>
    <w:rsid w:val="00911BFF"/>
    <w:rsid w:val="009143B2"/>
    <w:rsid w:val="00916682"/>
    <w:rsid w:val="009366E8"/>
    <w:rsid w:val="00941702"/>
    <w:rsid w:val="0094274B"/>
    <w:rsid w:val="0094549A"/>
    <w:rsid w:val="009469A3"/>
    <w:rsid w:val="00946E39"/>
    <w:rsid w:val="009510F9"/>
    <w:rsid w:val="00951B5B"/>
    <w:rsid w:val="009536A8"/>
    <w:rsid w:val="00953C57"/>
    <w:rsid w:val="00955344"/>
    <w:rsid w:val="00955E04"/>
    <w:rsid w:val="0096432B"/>
    <w:rsid w:val="009649C6"/>
    <w:rsid w:val="00967312"/>
    <w:rsid w:val="00967E39"/>
    <w:rsid w:val="00971F48"/>
    <w:rsid w:val="009725AF"/>
    <w:rsid w:val="009833FB"/>
    <w:rsid w:val="00983506"/>
    <w:rsid w:val="00984C61"/>
    <w:rsid w:val="00986D0F"/>
    <w:rsid w:val="009875ED"/>
    <w:rsid w:val="00993280"/>
    <w:rsid w:val="009934FD"/>
    <w:rsid w:val="00994097"/>
    <w:rsid w:val="0099477D"/>
    <w:rsid w:val="009A3751"/>
    <w:rsid w:val="009A546C"/>
    <w:rsid w:val="009A595C"/>
    <w:rsid w:val="009A59CD"/>
    <w:rsid w:val="009A5FF0"/>
    <w:rsid w:val="009B1A59"/>
    <w:rsid w:val="009B3AEA"/>
    <w:rsid w:val="009B53DD"/>
    <w:rsid w:val="009B7E1D"/>
    <w:rsid w:val="009C1955"/>
    <w:rsid w:val="009C1A37"/>
    <w:rsid w:val="009C40DA"/>
    <w:rsid w:val="009C460F"/>
    <w:rsid w:val="009D0D6C"/>
    <w:rsid w:val="009D726B"/>
    <w:rsid w:val="009D7E4E"/>
    <w:rsid w:val="009E2562"/>
    <w:rsid w:val="009F144D"/>
    <w:rsid w:val="009F2090"/>
    <w:rsid w:val="009F4600"/>
    <w:rsid w:val="009F67B2"/>
    <w:rsid w:val="00A02716"/>
    <w:rsid w:val="00A0439A"/>
    <w:rsid w:val="00A06267"/>
    <w:rsid w:val="00A066B2"/>
    <w:rsid w:val="00A119B7"/>
    <w:rsid w:val="00A1218E"/>
    <w:rsid w:val="00A164A4"/>
    <w:rsid w:val="00A16A25"/>
    <w:rsid w:val="00A16E5A"/>
    <w:rsid w:val="00A17656"/>
    <w:rsid w:val="00A17FF3"/>
    <w:rsid w:val="00A21AB6"/>
    <w:rsid w:val="00A22E7B"/>
    <w:rsid w:val="00A25328"/>
    <w:rsid w:val="00A262AA"/>
    <w:rsid w:val="00A2633B"/>
    <w:rsid w:val="00A2670A"/>
    <w:rsid w:val="00A31858"/>
    <w:rsid w:val="00A325E6"/>
    <w:rsid w:val="00A32C13"/>
    <w:rsid w:val="00A36EAF"/>
    <w:rsid w:val="00A41171"/>
    <w:rsid w:val="00A4122E"/>
    <w:rsid w:val="00A44CD2"/>
    <w:rsid w:val="00A46D0E"/>
    <w:rsid w:val="00A47DA4"/>
    <w:rsid w:val="00A51AAC"/>
    <w:rsid w:val="00A5231D"/>
    <w:rsid w:val="00A525CA"/>
    <w:rsid w:val="00A53CEE"/>
    <w:rsid w:val="00A541B7"/>
    <w:rsid w:val="00A5516E"/>
    <w:rsid w:val="00A555B6"/>
    <w:rsid w:val="00A6028C"/>
    <w:rsid w:val="00A61A08"/>
    <w:rsid w:val="00A62A58"/>
    <w:rsid w:val="00A6459C"/>
    <w:rsid w:val="00A65DB9"/>
    <w:rsid w:val="00A72F4C"/>
    <w:rsid w:val="00A7357F"/>
    <w:rsid w:val="00A73812"/>
    <w:rsid w:val="00A74190"/>
    <w:rsid w:val="00A776BD"/>
    <w:rsid w:val="00A77991"/>
    <w:rsid w:val="00A82C0A"/>
    <w:rsid w:val="00A840EF"/>
    <w:rsid w:val="00A857C1"/>
    <w:rsid w:val="00A9047C"/>
    <w:rsid w:val="00A90759"/>
    <w:rsid w:val="00A9145A"/>
    <w:rsid w:val="00A92201"/>
    <w:rsid w:val="00A97F43"/>
    <w:rsid w:val="00AA0974"/>
    <w:rsid w:val="00AA198A"/>
    <w:rsid w:val="00AA5AD6"/>
    <w:rsid w:val="00AA6500"/>
    <w:rsid w:val="00AA77EF"/>
    <w:rsid w:val="00AA7A96"/>
    <w:rsid w:val="00AB33F9"/>
    <w:rsid w:val="00AC035A"/>
    <w:rsid w:val="00AC0D7B"/>
    <w:rsid w:val="00AC4B89"/>
    <w:rsid w:val="00AC4F11"/>
    <w:rsid w:val="00AC5531"/>
    <w:rsid w:val="00AD1868"/>
    <w:rsid w:val="00AD2566"/>
    <w:rsid w:val="00AD3FA9"/>
    <w:rsid w:val="00AD4369"/>
    <w:rsid w:val="00AD67FD"/>
    <w:rsid w:val="00AD7E5A"/>
    <w:rsid w:val="00AE02A0"/>
    <w:rsid w:val="00AE416B"/>
    <w:rsid w:val="00AF1C8E"/>
    <w:rsid w:val="00AF213A"/>
    <w:rsid w:val="00AF4CF7"/>
    <w:rsid w:val="00AF51D2"/>
    <w:rsid w:val="00B01319"/>
    <w:rsid w:val="00B10DF6"/>
    <w:rsid w:val="00B124D7"/>
    <w:rsid w:val="00B1397F"/>
    <w:rsid w:val="00B164D1"/>
    <w:rsid w:val="00B16FD8"/>
    <w:rsid w:val="00B205A9"/>
    <w:rsid w:val="00B20EF0"/>
    <w:rsid w:val="00B2260B"/>
    <w:rsid w:val="00B238BF"/>
    <w:rsid w:val="00B2774B"/>
    <w:rsid w:val="00B3415F"/>
    <w:rsid w:val="00B37CEA"/>
    <w:rsid w:val="00B42391"/>
    <w:rsid w:val="00B46248"/>
    <w:rsid w:val="00B46EB4"/>
    <w:rsid w:val="00B50123"/>
    <w:rsid w:val="00B537F3"/>
    <w:rsid w:val="00B53A64"/>
    <w:rsid w:val="00B553EE"/>
    <w:rsid w:val="00B55FBD"/>
    <w:rsid w:val="00B56852"/>
    <w:rsid w:val="00B60D95"/>
    <w:rsid w:val="00B619CF"/>
    <w:rsid w:val="00B620EB"/>
    <w:rsid w:val="00B649A0"/>
    <w:rsid w:val="00B71C90"/>
    <w:rsid w:val="00B71EF6"/>
    <w:rsid w:val="00B722F4"/>
    <w:rsid w:val="00B72914"/>
    <w:rsid w:val="00B73E16"/>
    <w:rsid w:val="00B73EBA"/>
    <w:rsid w:val="00B73EC7"/>
    <w:rsid w:val="00B749AC"/>
    <w:rsid w:val="00B74F5F"/>
    <w:rsid w:val="00B768B2"/>
    <w:rsid w:val="00B76FFC"/>
    <w:rsid w:val="00B778C1"/>
    <w:rsid w:val="00B81337"/>
    <w:rsid w:val="00B864CE"/>
    <w:rsid w:val="00B864D7"/>
    <w:rsid w:val="00B9091F"/>
    <w:rsid w:val="00B94655"/>
    <w:rsid w:val="00B95B95"/>
    <w:rsid w:val="00B96365"/>
    <w:rsid w:val="00B964E4"/>
    <w:rsid w:val="00BA0442"/>
    <w:rsid w:val="00BA1AAB"/>
    <w:rsid w:val="00BA1C31"/>
    <w:rsid w:val="00BA357A"/>
    <w:rsid w:val="00BA3945"/>
    <w:rsid w:val="00BA528D"/>
    <w:rsid w:val="00BA5846"/>
    <w:rsid w:val="00BB2002"/>
    <w:rsid w:val="00BB387E"/>
    <w:rsid w:val="00BC3E5C"/>
    <w:rsid w:val="00BC4DF5"/>
    <w:rsid w:val="00BD2690"/>
    <w:rsid w:val="00BD500F"/>
    <w:rsid w:val="00BD7D63"/>
    <w:rsid w:val="00BE11BC"/>
    <w:rsid w:val="00BE239E"/>
    <w:rsid w:val="00BE39F9"/>
    <w:rsid w:val="00BE3FB4"/>
    <w:rsid w:val="00BE5F0C"/>
    <w:rsid w:val="00BF309E"/>
    <w:rsid w:val="00BF6184"/>
    <w:rsid w:val="00C009A2"/>
    <w:rsid w:val="00C05154"/>
    <w:rsid w:val="00C056DD"/>
    <w:rsid w:val="00C10613"/>
    <w:rsid w:val="00C212F5"/>
    <w:rsid w:val="00C239F3"/>
    <w:rsid w:val="00C274BC"/>
    <w:rsid w:val="00C347A6"/>
    <w:rsid w:val="00C41074"/>
    <w:rsid w:val="00C41AA3"/>
    <w:rsid w:val="00C45C6A"/>
    <w:rsid w:val="00C51B90"/>
    <w:rsid w:val="00C536AA"/>
    <w:rsid w:val="00C53BA0"/>
    <w:rsid w:val="00C60E77"/>
    <w:rsid w:val="00C645E3"/>
    <w:rsid w:val="00C670E6"/>
    <w:rsid w:val="00C73313"/>
    <w:rsid w:val="00C74315"/>
    <w:rsid w:val="00C84D0F"/>
    <w:rsid w:val="00C86CCD"/>
    <w:rsid w:val="00C923FB"/>
    <w:rsid w:val="00C947BE"/>
    <w:rsid w:val="00CB2215"/>
    <w:rsid w:val="00CB2F6E"/>
    <w:rsid w:val="00CB4122"/>
    <w:rsid w:val="00CB5178"/>
    <w:rsid w:val="00CC2116"/>
    <w:rsid w:val="00CC3C67"/>
    <w:rsid w:val="00CD17EB"/>
    <w:rsid w:val="00CD421F"/>
    <w:rsid w:val="00CD49C3"/>
    <w:rsid w:val="00CD5493"/>
    <w:rsid w:val="00CD580F"/>
    <w:rsid w:val="00CE080F"/>
    <w:rsid w:val="00CE3363"/>
    <w:rsid w:val="00CE3603"/>
    <w:rsid w:val="00CE4683"/>
    <w:rsid w:val="00CE4FAA"/>
    <w:rsid w:val="00CE72AC"/>
    <w:rsid w:val="00CF0965"/>
    <w:rsid w:val="00CF10BF"/>
    <w:rsid w:val="00CF1D09"/>
    <w:rsid w:val="00CF45B4"/>
    <w:rsid w:val="00CF490D"/>
    <w:rsid w:val="00CF6645"/>
    <w:rsid w:val="00CF7A4A"/>
    <w:rsid w:val="00D005B4"/>
    <w:rsid w:val="00D00EDF"/>
    <w:rsid w:val="00D01495"/>
    <w:rsid w:val="00D03E25"/>
    <w:rsid w:val="00D046C0"/>
    <w:rsid w:val="00D04C08"/>
    <w:rsid w:val="00D0598F"/>
    <w:rsid w:val="00D06154"/>
    <w:rsid w:val="00D11113"/>
    <w:rsid w:val="00D112CF"/>
    <w:rsid w:val="00D147E4"/>
    <w:rsid w:val="00D22390"/>
    <w:rsid w:val="00D2280B"/>
    <w:rsid w:val="00D22D2E"/>
    <w:rsid w:val="00D23B31"/>
    <w:rsid w:val="00D261F7"/>
    <w:rsid w:val="00D27F02"/>
    <w:rsid w:val="00D33B8A"/>
    <w:rsid w:val="00D342D1"/>
    <w:rsid w:val="00D34A0B"/>
    <w:rsid w:val="00D37F53"/>
    <w:rsid w:val="00D40545"/>
    <w:rsid w:val="00D451BD"/>
    <w:rsid w:val="00D452A5"/>
    <w:rsid w:val="00D4688E"/>
    <w:rsid w:val="00D51575"/>
    <w:rsid w:val="00D51D45"/>
    <w:rsid w:val="00D520EF"/>
    <w:rsid w:val="00D53213"/>
    <w:rsid w:val="00D55BE0"/>
    <w:rsid w:val="00D55DF9"/>
    <w:rsid w:val="00D56BFA"/>
    <w:rsid w:val="00D61E51"/>
    <w:rsid w:val="00D6418C"/>
    <w:rsid w:val="00D65AF3"/>
    <w:rsid w:val="00D66375"/>
    <w:rsid w:val="00D712B8"/>
    <w:rsid w:val="00D714D8"/>
    <w:rsid w:val="00D71864"/>
    <w:rsid w:val="00D764DA"/>
    <w:rsid w:val="00D773E5"/>
    <w:rsid w:val="00D77BA3"/>
    <w:rsid w:val="00D81530"/>
    <w:rsid w:val="00D81675"/>
    <w:rsid w:val="00D81CF9"/>
    <w:rsid w:val="00D8207B"/>
    <w:rsid w:val="00D84F8C"/>
    <w:rsid w:val="00D8712E"/>
    <w:rsid w:val="00D9144B"/>
    <w:rsid w:val="00D91590"/>
    <w:rsid w:val="00D9273A"/>
    <w:rsid w:val="00D95001"/>
    <w:rsid w:val="00D97B3F"/>
    <w:rsid w:val="00DA0BDF"/>
    <w:rsid w:val="00DA37D1"/>
    <w:rsid w:val="00DA4B7A"/>
    <w:rsid w:val="00DB1CAA"/>
    <w:rsid w:val="00DB385E"/>
    <w:rsid w:val="00DB47EE"/>
    <w:rsid w:val="00DB5E52"/>
    <w:rsid w:val="00DB693D"/>
    <w:rsid w:val="00DB72F9"/>
    <w:rsid w:val="00DC17E3"/>
    <w:rsid w:val="00DC28F4"/>
    <w:rsid w:val="00DC2916"/>
    <w:rsid w:val="00DC6CC3"/>
    <w:rsid w:val="00DC79AF"/>
    <w:rsid w:val="00DD2AD4"/>
    <w:rsid w:val="00DD4119"/>
    <w:rsid w:val="00DD5303"/>
    <w:rsid w:val="00DE1A3D"/>
    <w:rsid w:val="00DE370E"/>
    <w:rsid w:val="00DE3BA6"/>
    <w:rsid w:val="00DE5EAF"/>
    <w:rsid w:val="00DF3B90"/>
    <w:rsid w:val="00DF6A0F"/>
    <w:rsid w:val="00E020D8"/>
    <w:rsid w:val="00E0315D"/>
    <w:rsid w:val="00E03175"/>
    <w:rsid w:val="00E038FF"/>
    <w:rsid w:val="00E0489F"/>
    <w:rsid w:val="00E0691C"/>
    <w:rsid w:val="00E0746C"/>
    <w:rsid w:val="00E10640"/>
    <w:rsid w:val="00E107CF"/>
    <w:rsid w:val="00E11A9A"/>
    <w:rsid w:val="00E11B3B"/>
    <w:rsid w:val="00E13F60"/>
    <w:rsid w:val="00E167E4"/>
    <w:rsid w:val="00E1718D"/>
    <w:rsid w:val="00E2167A"/>
    <w:rsid w:val="00E3170D"/>
    <w:rsid w:val="00E34B99"/>
    <w:rsid w:val="00E36944"/>
    <w:rsid w:val="00E37A79"/>
    <w:rsid w:val="00E41B34"/>
    <w:rsid w:val="00E511EB"/>
    <w:rsid w:val="00E51FAC"/>
    <w:rsid w:val="00E52AAB"/>
    <w:rsid w:val="00E558D0"/>
    <w:rsid w:val="00E6222E"/>
    <w:rsid w:val="00E64900"/>
    <w:rsid w:val="00E64BCD"/>
    <w:rsid w:val="00E64FCC"/>
    <w:rsid w:val="00E65DBC"/>
    <w:rsid w:val="00E7344D"/>
    <w:rsid w:val="00E75AF7"/>
    <w:rsid w:val="00E76173"/>
    <w:rsid w:val="00E766EE"/>
    <w:rsid w:val="00E77102"/>
    <w:rsid w:val="00E77C17"/>
    <w:rsid w:val="00E84616"/>
    <w:rsid w:val="00E91859"/>
    <w:rsid w:val="00E91C12"/>
    <w:rsid w:val="00E9242D"/>
    <w:rsid w:val="00E92F08"/>
    <w:rsid w:val="00E94CE6"/>
    <w:rsid w:val="00E97009"/>
    <w:rsid w:val="00EA1479"/>
    <w:rsid w:val="00EA36AC"/>
    <w:rsid w:val="00EA61F1"/>
    <w:rsid w:val="00EB06AA"/>
    <w:rsid w:val="00EB2799"/>
    <w:rsid w:val="00EB2F70"/>
    <w:rsid w:val="00EB5C36"/>
    <w:rsid w:val="00EC270C"/>
    <w:rsid w:val="00ED1224"/>
    <w:rsid w:val="00ED1834"/>
    <w:rsid w:val="00ED3CE9"/>
    <w:rsid w:val="00ED5010"/>
    <w:rsid w:val="00EE080D"/>
    <w:rsid w:val="00EE0A9A"/>
    <w:rsid w:val="00EE175C"/>
    <w:rsid w:val="00EE309F"/>
    <w:rsid w:val="00EE7904"/>
    <w:rsid w:val="00EE7A0E"/>
    <w:rsid w:val="00EF1403"/>
    <w:rsid w:val="00EF3AD1"/>
    <w:rsid w:val="00EF5ED6"/>
    <w:rsid w:val="00EF6520"/>
    <w:rsid w:val="00F00C66"/>
    <w:rsid w:val="00F028A3"/>
    <w:rsid w:val="00F048AE"/>
    <w:rsid w:val="00F05141"/>
    <w:rsid w:val="00F0622E"/>
    <w:rsid w:val="00F07DCB"/>
    <w:rsid w:val="00F10142"/>
    <w:rsid w:val="00F1185E"/>
    <w:rsid w:val="00F1357F"/>
    <w:rsid w:val="00F153DC"/>
    <w:rsid w:val="00F178C0"/>
    <w:rsid w:val="00F17F76"/>
    <w:rsid w:val="00F23160"/>
    <w:rsid w:val="00F236C0"/>
    <w:rsid w:val="00F23D80"/>
    <w:rsid w:val="00F241E8"/>
    <w:rsid w:val="00F25FC1"/>
    <w:rsid w:val="00F271CF"/>
    <w:rsid w:val="00F31143"/>
    <w:rsid w:val="00F328BA"/>
    <w:rsid w:val="00F335F6"/>
    <w:rsid w:val="00F4613F"/>
    <w:rsid w:val="00F475CE"/>
    <w:rsid w:val="00F52B90"/>
    <w:rsid w:val="00F52E88"/>
    <w:rsid w:val="00F56113"/>
    <w:rsid w:val="00F561BD"/>
    <w:rsid w:val="00F5669E"/>
    <w:rsid w:val="00F567C8"/>
    <w:rsid w:val="00F603CB"/>
    <w:rsid w:val="00F647C9"/>
    <w:rsid w:val="00F65B76"/>
    <w:rsid w:val="00F70A13"/>
    <w:rsid w:val="00F70C05"/>
    <w:rsid w:val="00F745D9"/>
    <w:rsid w:val="00F7685F"/>
    <w:rsid w:val="00F85131"/>
    <w:rsid w:val="00F86D79"/>
    <w:rsid w:val="00F86EE6"/>
    <w:rsid w:val="00FA01E5"/>
    <w:rsid w:val="00FA24CE"/>
    <w:rsid w:val="00FA2E6C"/>
    <w:rsid w:val="00FA39F7"/>
    <w:rsid w:val="00FA6150"/>
    <w:rsid w:val="00FA7D18"/>
    <w:rsid w:val="00FB19B9"/>
    <w:rsid w:val="00FB29A7"/>
    <w:rsid w:val="00FB44CC"/>
    <w:rsid w:val="00FB60B1"/>
    <w:rsid w:val="00FB641D"/>
    <w:rsid w:val="00FB7083"/>
    <w:rsid w:val="00FB7A44"/>
    <w:rsid w:val="00FC0734"/>
    <w:rsid w:val="00FC66A6"/>
    <w:rsid w:val="00FC6B5E"/>
    <w:rsid w:val="00FD03AF"/>
    <w:rsid w:val="00FD1287"/>
    <w:rsid w:val="00FD521E"/>
    <w:rsid w:val="00FD7A2E"/>
    <w:rsid w:val="00FE313D"/>
    <w:rsid w:val="00FE39F5"/>
    <w:rsid w:val="00FE6FC3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05"/>
    <w:pPr>
      <w:ind w:firstLine="0"/>
      <w:jc w:val="left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B2002"/>
    <w:pPr>
      <w:keepNext/>
      <w:ind w:firstLine="567"/>
      <w:jc w:val="center"/>
      <w:outlineLvl w:val="0"/>
    </w:pPr>
    <w:rPr>
      <w:sz w:val="32"/>
      <w:szCs w:val="20"/>
    </w:rPr>
  </w:style>
  <w:style w:type="paragraph" w:styleId="2">
    <w:name w:val="heading 2"/>
    <w:aliases w:val="H2"/>
    <w:basedOn w:val="a"/>
    <w:next w:val="a"/>
    <w:link w:val="20"/>
    <w:qFormat/>
    <w:rsid w:val="00BB2002"/>
    <w:pPr>
      <w:keepNext/>
      <w:spacing w:before="240" w:after="60"/>
      <w:ind w:firstLine="567"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2002"/>
    <w:pPr>
      <w:keepNext/>
      <w:spacing w:before="240" w:after="60"/>
      <w:ind w:firstLine="567"/>
      <w:jc w:val="righ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02"/>
    <w:pPr>
      <w:keepNext/>
      <w:spacing w:before="240" w:after="60"/>
      <w:ind w:firstLine="567"/>
      <w:jc w:val="right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BB2002"/>
    <w:pPr>
      <w:spacing w:before="240" w:after="60"/>
      <w:ind w:firstLine="567"/>
      <w:jc w:val="right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B2002"/>
    <w:pPr>
      <w:spacing w:before="240" w:after="60"/>
      <w:ind w:firstLine="567"/>
      <w:jc w:val="righ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rsid w:val="00BB2002"/>
    <w:rPr>
      <w:sz w:val="32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BB200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BB200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B20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B2002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BB20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B200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B2002"/>
    <w:pPr>
      <w:ind w:firstLine="567"/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rsid w:val="00BB2002"/>
    <w:rPr>
      <w:b/>
      <w:bCs/>
      <w:szCs w:val="24"/>
    </w:rPr>
  </w:style>
  <w:style w:type="character" w:styleId="a5">
    <w:name w:val="Strong"/>
    <w:uiPriority w:val="22"/>
    <w:qFormat/>
    <w:rsid w:val="00BB2002"/>
    <w:rPr>
      <w:b/>
      <w:bCs/>
    </w:rPr>
  </w:style>
  <w:style w:type="character" w:styleId="a6">
    <w:name w:val="Emphasis"/>
    <w:qFormat/>
    <w:rsid w:val="00BB2002"/>
    <w:rPr>
      <w:i/>
      <w:iCs/>
    </w:rPr>
  </w:style>
  <w:style w:type="paragraph" w:styleId="a7">
    <w:name w:val="No Spacing"/>
    <w:uiPriority w:val="1"/>
    <w:qFormat/>
    <w:rsid w:val="00BB2002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B2002"/>
    <w:pPr>
      <w:ind w:left="708" w:firstLine="567"/>
      <w:jc w:val="right"/>
    </w:pPr>
    <w:rPr>
      <w:sz w:val="20"/>
      <w:szCs w:val="20"/>
    </w:rPr>
  </w:style>
  <w:style w:type="character" w:styleId="a9">
    <w:name w:val="Hyperlink"/>
    <w:basedOn w:val="a0"/>
    <w:rsid w:val="00D61E5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64BCD"/>
    <w:rPr>
      <w:color w:val="800080" w:themeColor="followedHyperlink"/>
      <w:u w:val="single"/>
    </w:rPr>
  </w:style>
  <w:style w:type="paragraph" w:customStyle="1" w:styleId="ConsNormal">
    <w:name w:val="ConsNormal"/>
    <w:rsid w:val="008361CC"/>
    <w:pPr>
      <w:widowControl w:val="0"/>
      <w:ind w:firstLine="720"/>
      <w:jc w:val="left"/>
    </w:pPr>
    <w:rPr>
      <w:rFonts w:ascii="Arial" w:hAnsi="Arial"/>
      <w:snapToGrid w:val="0"/>
    </w:rPr>
  </w:style>
  <w:style w:type="paragraph" w:customStyle="1" w:styleId="ConsNonformat">
    <w:name w:val="ConsNonformat"/>
    <w:rsid w:val="008361CC"/>
    <w:pPr>
      <w:widowControl w:val="0"/>
      <w:ind w:firstLine="0"/>
      <w:jc w:val="left"/>
    </w:pPr>
    <w:rPr>
      <w:rFonts w:ascii="Courier New" w:hAnsi="Courier New"/>
      <w:snapToGrid w:val="0"/>
    </w:rPr>
  </w:style>
  <w:style w:type="paragraph" w:styleId="21">
    <w:name w:val="Body Text Indent 2"/>
    <w:basedOn w:val="a"/>
    <w:link w:val="22"/>
    <w:rsid w:val="008361CC"/>
    <w:pPr>
      <w:widowControl w:val="0"/>
      <w:ind w:right="-766" w:firstLine="567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8361CC"/>
    <w:rPr>
      <w:snapToGrid w:val="0"/>
      <w:sz w:val="24"/>
    </w:rPr>
  </w:style>
  <w:style w:type="paragraph" w:styleId="ab">
    <w:name w:val="Normal (Web)"/>
    <w:basedOn w:val="a"/>
    <w:uiPriority w:val="99"/>
    <w:unhideWhenUsed/>
    <w:rsid w:val="008E3E50"/>
    <w:pPr>
      <w:spacing w:before="100" w:beforeAutospacing="1" w:after="100" w:afterAutospacing="1"/>
    </w:pPr>
  </w:style>
  <w:style w:type="paragraph" w:styleId="ac">
    <w:name w:val="Body Text"/>
    <w:basedOn w:val="a"/>
    <w:link w:val="ad"/>
    <w:unhideWhenUsed/>
    <w:rsid w:val="00150B5E"/>
    <w:pPr>
      <w:spacing w:after="120"/>
    </w:pPr>
  </w:style>
  <w:style w:type="character" w:customStyle="1" w:styleId="ad">
    <w:name w:val="Основной текст Знак"/>
    <w:basedOn w:val="a0"/>
    <w:link w:val="ac"/>
    <w:rsid w:val="00150B5E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141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41A8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797C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7C32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97C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7C32"/>
    <w:rPr>
      <w:sz w:val="24"/>
      <w:szCs w:val="24"/>
    </w:rPr>
  </w:style>
  <w:style w:type="paragraph" w:styleId="af4">
    <w:name w:val="Plain Text"/>
    <w:basedOn w:val="a"/>
    <w:link w:val="af5"/>
    <w:uiPriority w:val="99"/>
    <w:rsid w:val="003625D2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3625D2"/>
    <w:rPr>
      <w:rFonts w:ascii="Courier New" w:eastAsia="Calibri" w:hAnsi="Courier New"/>
    </w:rPr>
  </w:style>
  <w:style w:type="character" w:customStyle="1" w:styleId="dem-votes-txt-votes">
    <w:name w:val="dem-votes-txt-votes"/>
    <w:basedOn w:val="a0"/>
    <w:rsid w:val="00BA3945"/>
  </w:style>
  <w:style w:type="character" w:customStyle="1" w:styleId="votxt">
    <w:name w:val="votxt"/>
    <w:basedOn w:val="a0"/>
    <w:rsid w:val="00BA3945"/>
  </w:style>
  <w:style w:type="paragraph" w:customStyle="1" w:styleId="normal">
    <w:name w:val="normal"/>
    <w:rsid w:val="00A44CD2"/>
    <w:pPr>
      <w:spacing w:line="276" w:lineRule="auto"/>
      <w:ind w:firstLine="0"/>
      <w:jc w:val="left"/>
    </w:pPr>
    <w:rPr>
      <w:rFonts w:ascii="Arial" w:eastAsia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44CD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9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0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7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7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8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628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229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97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08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828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3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46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hyperlink" Target="http://budget.uray.ru/dlja-nas-vazhno-vashe-mnenie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E7C4-6A39-44F5-9AF6-71AA1FA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2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ина Оксана Сергеевна</dc:creator>
  <cp:lastModifiedBy>Щепелина</cp:lastModifiedBy>
  <cp:revision>12</cp:revision>
  <cp:lastPrinted>2019-04-09T10:19:00Z</cp:lastPrinted>
  <dcterms:created xsi:type="dcterms:W3CDTF">2021-05-21T05:49:00Z</dcterms:created>
  <dcterms:modified xsi:type="dcterms:W3CDTF">2021-05-25T11:26:00Z</dcterms:modified>
</cp:coreProperties>
</file>